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D1" w:rsidRDefault="002028D1" w:rsidP="001E236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44450</wp:posOffset>
            </wp:positionV>
            <wp:extent cx="1996440" cy="1974850"/>
            <wp:effectExtent l="19050" t="0" r="3810" b="0"/>
            <wp:wrapNone/>
            <wp:docPr id="3" name="Picture 2" descr="logonam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amt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7D52" w:rsidRDefault="008E428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รายงานการติดตามและประเมินผล</w:t>
      </w: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แผนพัฒนา</w:t>
      </w:r>
      <w:r w:rsidR="00A47D52">
        <w:rPr>
          <w:rFonts w:ascii="TH SarabunIT๙" w:hAnsi="TH SarabunIT๙" w:cs="TH SarabunIT๙" w:hint="cs"/>
          <w:b/>
          <w:bCs/>
          <w:sz w:val="72"/>
          <w:szCs w:val="72"/>
          <w:cs/>
        </w:rPr>
        <w:t>สามปี พ.ศ.25</w:t>
      </w:r>
      <w:r w:rsidR="00926859">
        <w:rPr>
          <w:rFonts w:ascii="TH SarabunIT๙" w:hAnsi="TH SarabunIT๙" w:cs="TH SarabunIT๙"/>
          <w:b/>
          <w:bCs/>
          <w:sz w:val="72"/>
          <w:szCs w:val="72"/>
        </w:rPr>
        <w:t>60</w:t>
      </w:r>
      <w:r w:rsidR="00A47D52">
        <w:rPr>
          <w:rFonts w:ascii="TH SarabunIT๙" w:hAnsi="TH SarabunIT๙" w:cs="TH SarabunIT๙" w:hint="cs"/>
          <w:b/>
          <w:bCs/>
          <w:sz w:val="72"/>
          <w:szCs w:val="72"/>
          <w:cs/>
        </w:rPr>
        <w:t>-256</w:t>
      </w:r>
      <w:r w:rsidR="00926859">
        <w:rPr>
          <w:rFonts w:ascii="TH SarabunIT๙" w:hAnsi="TH SarabunIT๙" w:cs="TH SarabunIT๙"/>
          <w:b/>
          <w:bCs/>
          <w:sz w:val="72"/>
          <w:szCs w:val="72"/>
        </w:rPr>
        <w:t>2</w:t>
      </w:r>
    </w:p>
    <w:p w:rsidR="002028D1" w:rsidRDefault="002028D1">
      <w:pPr>
        <w:jc w:val="center"/>
        <w:rPr>
          <w:rFonts w:ascii="TH SarabunPSK" w:hAnsi="TH SarabunPSK" w:cs="TH SarabunPSK"/>
          <w:sz w:val="72"/>
          <w:szCs w:val="72"/>
          <w:cs/>
        </w:rPr>
      </w:pPr>
    </w:p>
    <w:p w:rsidR="002028D1" w:rsidRDefault="002028D1">
      <w:pPr>
        <w:jc w:val="center"/>
        <w:rPr>
          <w:rFonts w:ascii="TH SarabunPSK" w:hAnsi="TH SarabunPSK" w:cs="TH SarabunPSK"/>
          <w:sz w:val="44"/>
          <w:szCs w:val="44"/>
        </w:rPr>
      </w:pPr>
    </w:p>
    <w:p w:rsidR="002028D1" w:rsidRDefault="002028D1">
      <w:pPr>
        <w:rPr>
          <w:rFonts w:ascii="TH SarabunPSK" w:hAnsi="TH SarabunPSK" w:cs="TH SarabunPSK"/>
          <w:sz w:val="44"/>
          <w:szCs w:val="44"/>
        </w:rPr>
      </w:pP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น้ำตกไทรโยคน้อย</w:t>
      </w: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อำเภอไทรโยค    จังหวัดกาญจนบุรี</w:t>
      </w: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B4757" w:rsidRDefault="00FB475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B4757" w:rsidRDefault="00FB475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94F61" w:rsidRDefault="00394F61" w:rsidP="00D441E7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สำนักปลัดเทศบาล</w:t>
      </w:r>
      <w:r w:rsidR="008E428E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8E428E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8E428E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8E428E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8E428E">
        <w:rPr>
          <w:rFonts w:ascii="TH SarabunPSK" w:hAnsi="TH SarabunPSK" w:cs="TH SarabunPSK"/>
          <w:b/>
          <w:bCs/>
          <w:sz w:val="48"/>
          <w:szCs w:val="48"/>
          <w:cs/>
        </w:rPr>
        <w:tab/>
        <w:t>งานวิเคราะห์นโยบายและแผน</w:t>
      </w:r>
    </w:p>
    <w:p w:rsidR="002028D1" w:rsidRDefault="008E428E" w:rsidP="00D441E7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br w:type="page"/>
      </w:r>
    </w:p>
    <w:p w:rsidR="00D0632D" w:rsidRPr="00D0632D" w:rsidRDefault="00D0632D" w:rsidP="00D0632D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0632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D0632D" w:rsidRPr="00D0632D" w:rsidRDefault="00D0632D" w:rsidP="00D0632D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32621" w:rsidRPr="00D32621" w:rsidRDefault="00D32621" w:rsidP="00D326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2621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 พ.ศ. ๒๕๔๘  หมวด ๖  ข้อ ๒๙</w:t>
      </w:r>
      <w:r w:rsidRPr="00D32621">
        <w:rPr>
          <w:rFonts w:ascii="TH SarabunIT๙" w:hAnsi="TH SarabunIT๙" w:cs="TH SarabunIT๙"/>
          <w:sz w:val="32"/>
          <w:szCs w:val="32"/>
        </w:rPr>
        <w:t xml:space="preserve">  </w:t>
      </w:r>
      <w:r w:rsidRPr="00D32621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 ข้อ ๑๔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D32621">
        <w:rPr>
          <w:rFonts w:ascii="TH SarabunIT๙" w:hAnsi="TH SarabunIT๙" w:cs="TH SarabunIT๙"/>
          <w:sz w:val="32"/>
          <w:szCs w:val="32"/>
        </w:rPr>
        <w:t xml:space="preserve">  </w:t>
      </w:r>
      <w:r w:rsidRPr="00D32621">
        <w:rPr>
          <w:rFonts w:ascii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  </w:t>
      </w:r>
    </w:p>
    <w:p w:rsidR="00D32621" w:rsidRPr="00D32621" w:rsidRDefault="00D32621" w:rsidP="00D32621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32621" w:rsidRPr="00D32621" w:rsidRDefault="00D32621" w:rsidP="00D3262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262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32621">
        <w:rPr>
          <w:rFonts w:ascii="TH SarabunIT๙" w:hAnsi="TH SarabunIT๙" w:cs="TH SarabunIT๙"/>
          <w:sz w:val="32"/>
          <w:szCs w:val="32"/>
        </w:rPr>
        <w:t xml:space="preserve">  </w:t>
      </w:r>
      <w:r w:rsidRPr="00D32621">
        <w:rPr>
          <w:rFonts w:ascii="TH SarabunIT๙" w:hAnsi="TH SarabunIT๙" w:cs="TH SarabunIT๙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ประเมินผลแผนพัฒนาเทศบาลตำบลน้ำตกไทรโยคน้อย  จึงได้ดำเนินการติดตามและประเมินผลแผนพัฒนาเทศบาลตำบล   น้ำตกไทรโยคน้อย</w:t>
      </w:r>
      <w:r w:rsidRPr="00D32621">
        <w:rPr>
          <w:rFonts w:ascii="TH SarabunIT๙" w:hAnsi="TH SarabunIT๙" w:cs="TH SarabunIT๙"/>
          <w:sz w:val="32"/>
          <w:szCs w:val="32"/>
        </w:rPr>
        <w:t xml:space="preserve"> </w:t>
      </w:r>
      <w:r w:rsidRPr="00D32621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D32621">
        <w:rPr>
          <w:rFonts w:ascii="TH SarabunIT๙" w:hAnsi="TH SarabunIT๙" w:cs="TH SarabunIT๙"/>
          <w:sz w:val="32"/>
          <w:szCs w:val="32"/>
        </w:rPr>
        <w:t xml:space="preserve"> </w:t>
      </w:r>
      <w:r w:rsidRPr="00D32621">
        <w:rPr>
          <w:rFonts w:ascii="TH SarabunIT๙" w:hAnsi="TH SarabunIT๙" w:cs="TH SarabunIT๙"/>
          <w:sz w:val="32"/>
          <w:szCs w:val="32"/>
          <w:cs/>
        </w:rPr>
        <w:t>พ.ศ. ๒๕๖๐ รอบเดือนเมษายน พ.ศ. ๒๕๖๐  (ระหว่างเดือนตุลาคม พ.ศ. ๒๕๕๙ ถึง มีนาคม พ.ศ. ๒๕๖๐) ขึ้น</w:t>
      </w:r>
      <w:r w:rsidRPr="00D32621">
        <w:rPr>
          <w:rFonts w:ascii="TH SarabunIT๙" w:hAnsi="TH SarabunIT๙" w:cs="TH SarabunIT๙"/>
          <w:sz w:val="32"/>
          <w:szCs w:val="32"/>
        </w:rPr>
        <w:t xml:space="preserve">  </w:t>
      </w:r>
      <w:r w:rsidRPr="00D32621">
        <w:rPr>
          <w:rFonts w:ascii="TH SarabunIT๙" w:hAnsi="TH SarabunIT๙" w:cs="TH SarabunIT๙"/>
          <w:sz w:val="32"/>
          <w:szCs w:val="32"/>
          <w:cs/>
        </w:rPr>
        <w:t xml:space="preserve">เพื่อรายงานและเสนอความเห็นที่ได้จากการติดตามให้นายกเทศมนตรีทราบ  คณะกรรมการหวังเป็นว่ารายงานผลการติดตามฉบับนี้จะสามารถเป็นประโยชน์อย่างยิ่งในการพัฒนาเทศบาล  สามารถแก้ไขปัญหาให้กับประชาชนได้  และประชาชนเกิดความพึงพอใจสูงสุด  </w:t>
      </w:r>
    </w:p>
    <w:p w:rsidR="00D0632D" w:rsidRPr="00D0632D" w:rsidRDefault="00D0632D" w:rsidP="00D0632D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D0632D" w:rsidRPr="00D0632D" w:rsidRDefault="00D0632D" w:rsidP="00D0632D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D0632D" w:rsidRDefault="00D0632D" w:rsidP="00D0632D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</w:t>
      </w:r>
    </w:p>
    <w:p w:rsidR="003A6B0A" w:rsidRDefault="00D0632D" w:rsidP="00D063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น้ำตกไทรโยคน้อย</w:t>
      </w:r>
    </w:p>
    <w:p w:rsidR="003A6B0A" w:rsidRDefault="003A6B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A6B0A" w:rsidRDefault="003A6B0A" w:rsidP="003A6B0A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A6B0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3A6B0A" w:rsidRPr="003A6B0A" w:rsidRDefault="003A6B0A" w:rsidP="003A6B0A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A6B0A" w:rsidRPr="003A6B0A" w:rsidRDefault="003A6B0A" w:rsidP="003A6B0A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3A6B0A" w:rsidRPr="003A6B0A" w:rsidRDefault="003A6B0A" w:rsidP="003A6B0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และประเมินผลแผนยุทธศาสตร์การพัฒนา</w:t>
      </w: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พันธกิจ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และจุดมุ่งหมายเพื่อการพัฒนา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เป้าหมายการพัฒนา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AD68BA" w:rsidRDefault="00AD68B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ช่วย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บการจัดแผนยุทธศาสตร์ของท้องถิ่นโดยตนเอง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D636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:rsidR="00AD68BA" w:rsidRDefault="00AD68B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ติดตามผลการดาเนินงานขององค์กรปกครองส่วนท้องถิ่น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D636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าเนินงานตามแผนพัฒนา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D636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ผลการ</w:t>
      </w:r>
      <w:r w:rsidR="00A01B5B">
        <w:rPr>
          <w:rFonts w:ascii="TH SarabunIT๙" w:eastAsia="Times New Roman" w:hAnsi="TH SarabunIT๙" w:cs="TH SarabunIT๙" w:hint="cs"/>
          <w:sz w:val="32"/>
          <w:szCs w:val="32"/>
          <w:cs/>
        </w:rPr>
        <w:t>ด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เนินงานตามแผนพัฒนาปี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 w:rsidR="00F43957">
        <w:rPr>
          <w:rFonts w:ascii="TH SarabunIT๙" w:eastAsia="Times New Roman" w:hAnsi="TH SarabunIT๙" w:cs="TH SarabunIT๙"/>
          <w:sz w:val="32"/>
          <w:szCs w:val="32"/>
        </w:rPr>
        <w:t>60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D636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งบประมาณปี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 w:rsidR="00F43957">
        <w:rPr>
          <w:rFonts w:ascii="TH SarabunIT๙" w:eastAsia="Times New Roman" w:hAnsi="TH SarabunIT๙" w:cs="TH SarabunIT๙"/>
          <w:sz w:val="32"/>
          <w:szCs w:val="32"/>
        </w:rPr>
        <w:t>60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</w:t>
      </w:r>
      <w:r w:rsidR="00AD68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</w:t>
      </w:r>
      <w:r w:rsidR="00AD68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ตามโครงการที่ได้รับเงินอุดหนุนเฉพาะกิ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E1416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เงินอุดหนุนเฉพาะกิจปร</w:t>
      </w:r>
      <w:r w:rsidR="00311C7C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="00E1416D">
        <w:rPr>
          <w:rFonts w:ascii="TH SarabunIT๙" w:eastAsia="Times New Roman" w:hAnsi="TH SarabunIT๙" w:cs="TH SarabunIT๙" w:hint="cs"/>
          <w:sz w:val="32"/>
          <w:szCs w:val="32"/>
          <w:cs/>
        </w:rPr>
        <w:t>จ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AD68BA">
        <w:rPr>
          <w:rFonts w:ascii="TH SarabunIT๙" w:eastAsia="Times New Roman" w:hAnsi="TH SarabunIT๙" w:cs="TH SarabunIT๙"/>
          <w:sz w:val="32"/>
          <w:szCs w:val="32"/>
        </w:rPr>
        <w:t xml:space="preserve"> 25</w:t>
      </w:r>
      <w:r w:rsidR="00F43957">
        <w:rPr>
          <w:rFonts w:ascii="TH SarabunIT๙" w:eastAsia="Times New Roman" w:hAnsi="TH SarabunIT๙" w:cs="TH SarabunIT๙"/>
          <w:sz w:val="32"/>
          <w:szCs w:val="32"/>
        </w:rPr>
        <w:t>60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ในการปฏิบัติงาน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D6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:rsidR="00231E7B" w:rsidRDefault="00231E7B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D6366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</w:t>
      </w:r>
      <w:r w:rsidR="00ED63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D6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ประเมินผลการดำเนินงานตามแผนยุทธศาสตร์</w:t>
      </w:r>
      <w:r w:rsidR="00ED6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8</w:t>
      </w:r>
    </w:p>
    <w:p w:rsidR="00231E7B" w:rsidRDefault="00ED6366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ที่ 3</w:t>
      </w:r>
      <w:r w:rsidR="003A6B0A"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/1 </w:t>
      </w:r>
      <w:r w:rsidR="003A6B0A"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ผลการดาเนินงานตามแผนยุทธศาสตร์</w:t>
      </w:r>
      <w:r w:rsidR="003A6B0A"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9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และโครงการในปี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</w:t>
      </w:r>
      <w:r w:rsidR="00F43957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14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</w:t>
      </w:r>
      <w:r w:rsidR="00E14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0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231E7B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ต่อผลการด</w:t>
      </w:r>
      <w:r w:rsidR="00231E7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เนินงานขององค์กรปกครองส่วนท้องถิ่นในภาพรวม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0</w:t>
      </w:r>
    </w:p>
    <w:p w:rsidR="00231E7B" w:rsidRPr="00F359DA" w:rsidRDefault="00231E7B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F359D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F359DA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ติดตามและประเมินผลแผนพัฒนาสามปี 25</w:t>
      </w:r>
      <w:r w:rsidR="00F43957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F359D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</w:t>
      </w:r>
    </w:p>
    <w:p w:rsidR="00435E20" w:rsidRPr="00F359DA" w:rsidRDefault="00231E7B" w:rsidP="00435E20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F359DA">
        <w:rPr>
          <w:rFonts w:ascii="TH SarabunIT๙" w:eastAsia="Times New Roman" w:hAnsi="TH SarabunIT๙" w:cs="TH SarabunIT๙" w:hint="cs"/>
          <w:sz w:val="32"/>
          <w:szCs w:val="32"/>
          <w:cs/>
        </w:rPr>
        <w:t>- รายงานผลการดำเนินงานโครงการ ปี 25</w:t>
      </w:r>
      <w:r w:rsidR="00F43957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F359D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</w:t>
      </w:r>
    </w:p>
    <w:p w:rsidR="00E032AD" w:rsidRDefault="00E032AD" w:rsidP="00E032AD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68BA" w:rsidRDefault="00AD68BA" w:rsidP="00E032AD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="00E03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3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7D70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:rsidR="007D70D5" w:rsidRPr="007D70D5" w:rsidRDefault="007D70D5" w:rsidP="007D70D5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7D70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ดำเนินงานในรอบปีงบประมาณ พ.ศ.</w:t>
      </w:r>
      <w:r w:rsidRPr="007D70D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F43957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D0632D" w:rsidRPr="003A6B0A" w:rsidRDefault="00D0632D" w:rsidP="00AD68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6B0A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E0436" w:rsidRDefault="005E0436" w:rsidP="005E04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2028D1" w:rsidRPr="00231E7B" w:rsidRDefault="008E428E">
      <w:pPr>
        <w:pStyle w:val="6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231E7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วิสัยทัศน์การพัฒนา</w:t>
      </w:r>
    </w:p>
    <w:p w:rsidR="002028D1" w:rsidRDefault="008E428E" w:rsidP="00311C7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311C7C">
        <w:rPr>
          <w:rFonts w:ascii="TH SarabunIT๙" w:hAnsi="TH SarabunIT๙" w:cs="TH SarabunIT๙" w:hint="cs"/>
          <w:sz w:val="32"/>
          <w:szCs w:val="32"/>
          <w:cs/>
        </w:rPr>
        <w:t>พัฒนาเมืองน่าอยู่แบบยั่งยืน ส่งเสริมสังคมดีมีวัฒนธรรม นำการศึกษาพัฒนาแหล่งน้ำ ส่งเสริมการเกษตรตามหลัก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:rsidR="002028D1" w:rsidRDefault="002028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028D1" w:rsidRDefault="008E428E">
      <w:pPr>
        <w:pStyle w:val="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2028D1" w:rsidRDefault="008E428E">
      <w:pPr>
        <w:numPr>
          <w:ilvl w:val="0"/>
          <w:numId w:val="10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ในเขตเทศบาลให้คลอบคลุมและทั่วถึง ส่งเสริมให้เป็นเมืองแห่งการอนุรักษ์ทรัพยากรธรรมชาติและสิ่งแวดล้อม และสนับสนุนการท่องเที่ยวโดยให้คงความสมบูรณ์ความหลากหลาย และคงความสวยงามตามธรรมชาติ และมีการทดแทนสิ่งที่เสียหายหรือถูกทำลายให้คงอยู่ต่อไป</w:t>
      </w:r>
    </w:p>
    <w:p w:rsidR="002028D1" w:rsidRDefault="008E428E">
      <w:pPr>
        <w:numPr>
          <w:ilvl w:val="0"/>
          <w:numId w:val="10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ศึกษาของเด็กก่อนวัยเรียนให้มีความพร้อมในการเข้าสู่วัยเรียน และสนับสนุนเด็กและเยาวชนได้รับการศึกษาอย่างต่อเนื่องรวมทั้งด้านนันทนาการ การกีฬา สุขภาพ สถานที่ออกกำลังกาย  สวนสุขภาพ  สนามกีฬา ฯลฯ เพื่อให้ประชาชนและเยาวชนห่างไกลยาเสพติด  และมีสุขภาพร่างกายที่สมบูรณ์แข็งแรง</w:t>
      </w:r>
    </w:p>
    <w:p w:rsidR="002028D1" w:rsidRDefault="008E428E">
      <w:pPr>
        <w:numPr>
          <w:ilvl w:val="0"/>
          <w:numId w:val="10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ชุมชนให้เป็นเมืองน่าอยู่ ประชาชนมีความเป็นอยู่ที่ดี ส่งเสริมการดูแลผู้สูงอายุ เด็ก ผู้พิการและผู้ด้อยโอกาสให้มีคุณภาพชีวิตที่ดีขึ้นได้รับบริการสาธารณสุขและสวัสดิการสังคมต่างๆ  อย่างเท่าเทียม และทั่วถึงกัน  ประชาชนมีสุขภาพดีถ้วนหน้า พัฒนาระบบเศรษฐกิจชุมชนที่เข้มแข็ง  มั่นคง ส่งเสริมการประกอบอาชีพ และสร้างรายได้ให้กับครอบครัว บ้านเมืองสะอาด มีระเบียบเรียบร้อยมีสภาพแวดล้อมในชุมชนที่ปราศจากมลพิษ น่าอยู่อาศัย  มีความเป็นอยู่ที่เอื้ออาทรต่อกัน  มีความสมัครสมานสามัคคีและมีส่วนร่วมในการร่วมคิด ร่วมทำ ร่วมตัดสินใจ ในการบริหาร จัดการ ตรวจสอบเพื่อการพัฒนาท้องถิ่นอย่างเต็มศักยภาพโดยยึดการพัฒนาแบบองค์รวมมีมาตรฐานเน้นการให้ข้อมูลข่าวสารกับประชาชนอย่างทั่วถึงเข้าใจในสิทธิ  เสรีภาพ  และบทบาทหน้าที่ของประชาชนต่อเทศบาลและสอดคล้องกับนโยบายของกระทรวงมหาดไทย  บ้านเมืองน่าอยู่ เชิดชูคุณธรรม  และการบริหารจัดการบ้านเมืองที่ดี</w:t>
      </w:r>
    </w:p>
    <w:p w:rsidR="002028D1" w:rsidRDefault="002028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28D1" w:rsidRDefault="008E428E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คุณภาพชีวิตที่ดี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เทศบาลตำบลน้ำตกไทรโยคน้อยเป็นชุมชนที่น่าอยู่ 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อาชีพและรายได้ และเป็นชุมชนที่เข้มแข็ง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แหล่งท่องเที่ยวให้ได้มาตรฐานและรองรับการเจริญเติบโตในอนาคต</w:t>
      </w:r>
    </w:p>
    <w:p w:rsidR="005E0436" w:rsidRDefault="003A6B0A" w:rsidP="003A6B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P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บบที่ </w:t>
      </w:r>
      <w:r>
        <w:rPr>
          <w:rFonts w:ascii="TH SarabunIT๙" w:hAnsi="TH SarabunIT๙" w:cs="TH SarabunIT๙"/>
          <w:b/>
          <w:bCs/>
          <w:sz w:val="72"/>
          <w:szCs w:val="72"/>
        </w:rPr>
        <w:t>1</w:t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ช่วยกำกับการจัดทำแผนพัฒนาสามปี</w:t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</w:t>
      </w:r>
      <w:r w:rsidR="00754F8E">
        <w:rPr>
          <w:rFonts w:ascii="TH SarabunIT๙" w:hAnsi="TH SarabunIT๙" w:cs="TH SarabunIT๙" w:hint="cs"/>
          <w:b/>
          <w:bCs/>
          <w:sz w:val="72"/>
          <w:szCs w:val="72"/>
          <w:cs/>
        </w:rPr>
        <w:t>60</w:t>
      </w:r>
      <w:r w:rsidR="00311C7C">
        <w:rPr>
          <w:rFonts w:ascii="TH SarabunIT๙" w:hAnsi="TH SarabunIT๙" w:cs="TH SarabunIT๙"/>
          <w:b/>
          <w:bCs/>
          <w:sz w:val="72"/>
          <w:szCs w:val="72"/>
        </w:rPr>
        <w:t>-256</w:t>
      </w:r>
      <w:r w:rsidR="00754F8E"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ท้องถิ่นด้วยตนเอง</w:t>
      </w: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E0436" w:rsidRDefault="005E0436" w:rsidP="005E04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</w:t>
      </w: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</w:p>
    <w:p w:rsidR="002028D1" w:rsidRDefault="008E42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การจัดแผนยุทธศาสตร์ขององค์กรปกครองส่วนท้องถิ่น</w:t>
      </w:r>
    </w:p>
    <w:p w:rsidR="002028D1" w:rsidRDefault="008E428E">
      <w:pPr>
        <w:ind w:left="960" w:hanging="9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</w:p>
    <w:p w:rsidR="002028D1" w:rsidRDefault="002028D1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2028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 w:rsidP="00BB18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ารปกครองส่วนท้องถิ่น  เทศบาลตำบลน้ำตกไทรโยคน้อย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3"/>
        <w:gridCol w:w="1601"/>
        <w:gridCol w:w="1441"/>
      </w:tblGrid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ณะกรรมการพัฒนาท้องถิ่นและประชาคมท้องถิ่นพิจารณาร่างแผน  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ปิดโอกาสให้ประชาชนเข้าร่วมในการจัดทำแผ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ศักยภาพของ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WO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สถานภาพการ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ที่สอดคล้องกับยุทธศาสตร์จังหวั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104E" w:rsidRDefault="001B104E">
      <w:pPr>
        <w:rPr>
          <w:rFonts w:ascii="TH SarabunIT๙" w:hAnsi="TH SarabunIT๙" w:cs="TH SarabunIT๙"/>
          <w:sz w:val="32"/>
          <w:szCs w:val="32"/>
          <w:cs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P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ที่ 2</w:t>
      </w:r>
    </w:p>
    <w:p w:rsidR="001B104E" w:rsidRP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ติดตามผลการดำเนินงาน</w:t>
      </w:r>
    </w:p>
    <w:p w:rsidR="00C55C69" w:rsidRPr="00C55C69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เทศบาลตำบลน้ำตกไทรโยคน้อย</w:t>
      </w:r>
      <w:r w:rsidR="008E428E">
        <w:rPr>
          <w:rFonts w:ascii="TH SarabunIT๙" w:hAnsi="TH SarabunIT๙" w:cs="TH SarabunIT๙"/>
          <w:sz w:val="32"/>
          <w:szCs w:val="32"/>
          <w:cs/>
        </w:rPr>
        <w:br w:type="page"/>
      </w:r>
      <w:r w:rsidR="00C55C69" w:rsidRPr="00C55C69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lastRenderedPageBreak/>
        <w:t>แบบที่</w:t>
      </w:r>
      <w:r w:rsidR="00C55C69" w:rsidRPr="00C55C69">
        <w:rPr>
          <w:rFonts w:ascii="TH SarabunIT๙" w:eastAsia="CordiaNew-Bold" w:hAnsi="TH SarabunIT๙" w:cs="TH SarabunIT๙"/>
          <w:b/>
          <w:bCs/>
          <w:sz w:val="36"/>
          <w:szCs w:val="36"/>
        </w:rPr>
        <w:t xml:space="preserve"> 2 </w:t>
      </w:r>
      <w:r w:rsidR="00C55C69" w:rsidRPr="00C55C69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แบบติดตามผลการดำเนินงานขององค์กรปกครองส่วนท้องถิ่นรายไตรมาส</w:t>
      </w:r>
    </w:p>
    <w:p w:rsidR="00C55C69" w:rsidRDefault="004139C8" w:rsidP="00C55C69">
      <w:pPr>
        <w:autoSpaceDE w:val="0"/>
        <w:autoSpaceDN w:val="0"/>
        <w:adjustRightInd w:val="0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4139C8">
        <w:rPr>
          <w:rFonts w:ascii="TH SarabunIT๙" w:eastAsia="CordiaNew-Bold" w:hAnsi="TH SarabunIT๙" w:cs="TH SarabunIT๙"/>
          <w:noProof/>
          <w:sz w:val="32"/>
          <w:szCs w:val="32"/>
          <w:u w:val="single"/>
        </w:rPr>
        <w:pict>
          <v:rect id="_x0000_s1039" style="position:absolute;margin-left:21.3pt;margin-top:-31.95pt;width:411.35pt;height:47.75pt;z-index:-251643904" fillcolor="#8db3e2"/>
        </w:pict>
      </w:r>
    </w:p>
    <w:p w:rsidR="00C55C69" w:rsidRDefault="00C55C69" w:rsidP="00C55C69">
      <w:pPr>
        <w:autoSpaceDE w:val="0"/>
        <w:autoSpaceDN w:val="0"/>
        <w:adjustRightInd w:val="0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55C69" w:rsidRPr="002F4E2A" w:rsidRDefault="00C55C69" w:rsidP="00C55C69">
      <w:pPr>
        <w:autoSpaceDE w:val="0"/>
        <w:autoSpaceDN w:val="0"/>
        <w:adjustRightInd w:val="0"/>
        <w:ind w:left="1440" w:hanging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2F4E2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ำชี้แจง</w:t>
      </w:r>
      <w:r w:rsidRPr="00905E7A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05E7A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ป็นแบบติดตามตนเอง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ภายใต้แผนพัฒนา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3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ทุก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11C7C">
        <w:rPr>
          <w:rFonts w:ascii="TH SarabunIT๙" w:eastAsia="CordiaNew" w:hAnsi="TH SarabunIT๙" w:cs="TH SarabunIT๙"/>
          <w:sz w:val="32"/>
          <w:szCs w:val="32"/>
        </w:rPr>
        <w:t>6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– </w:t>
      </w:r>
      <w:r w:rsidR="00311C7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มีนาคม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หรือไตรมาสที่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4008D1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</w:p>
    <w:p w:rsidR="00C55C69" w:rsidRPr="00905E7A" w:rsidRDefault="00C55C69" w:rsidP="00C55C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eastAsia="CordiaNew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..</w:t>
      </w:r>
    </w:p>
    <w:p w:rsidR="00C55C69" w:rsidRPr="000F1C26" w:rsidRDefault="00C55C69" w:rsidP="00C55C6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C55C69" w:rsidRPr="00905E7A" w:rsidRDefault="00C55C69" w:rsidP="00C55C6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้ำตกไทรโยคน้อย  อำเภอไทรโยค  จังหวัดกาญจนบุรี</w:t>
      </w:r>
    </w:p>
    <w:p w:rsidR="00C55C69" w:rsidRPr="00905E7A" w:rsidRDefault="00C55C69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C55C69" w:rsidRDefault="00C55C69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754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ตรมาสที่ 1  ( ตุลาคม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4F8E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D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2  ( </w:t>
      </w:r>
      <w:r w:rsidR="00754F8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4F8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754F8E" w:rsidRPr="00905E7A" w:rsidRDefault="00754F8E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ตรมาส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55C69" w:rsidRPr="00FB0A8E" w:rsidRDefault="00C55C69" w:rsidP="00C55C69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55C69" w:rsidRPr="000F1C26" w:rsidRDefault="00C55C69" w:rsidP="00C55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ดำเนินงานตามแผนพัฒนาสามปี ( 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7A7B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:rsidR="00311C7C" w:rsidRDefault="00C55C69" w:rsidP="00C55C69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55C69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และงบประมาณตามแผนพัฒนาสามปี ( 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C55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5C6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C55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7A7BA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</w:p>
    <w:tbl>
      <w:tblPr>
        <w:tblW w:w="9219" w:type="dxa"/>
        <w:tblInd w:w="103" w:type="dxa"/>
        <w:tblLayout w:type="fixed"/>
        <w:tblLook w:val="04A0"/>
      </w:tblPr>
      <w:tblGrid>
        <w:gridCol w:w="2415"/>
        <w:gridCol w:w="847"/>
        <w:gridCol w:w="1421"/>
        <w:gridCol w:w="851"/>
        <w:gridCol w:w="1417"/>
        <w:gridCol w:w="850"/>
        <w:gridCol w:w="1418"/>
      </w:tblGrid>
      <w:tr w:rsidR="004008D1" w:rsidRPr="006F2675" w:rsidTr="006F2675">
        <w:trPr>
          <w:trHeight w:val="34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2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8D1" w:rsidRPr="006F2675" w:rsidRDefault="004008D1" w:rsidP="004008D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4008D1" w:rsidRPr="006F2675" w:rsidRDefault="004008D1" w:rsidP="004008D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ด้านเศรษฐกิจ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ท่องเที่ยวและการบริหารจัดการสิ่งแวดล้อ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,3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10,000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สาธารณสุข ส่งเสริมสวัสดิการในชุมชน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วามปลอดภัยในชีวิตและทรัพย์สิ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,74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39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,892,000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การศึกษาและส่งเสริมศิลปวัฒนธรรม ประเพณี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ิจกรรมนันทนาการ การมีส่วนร่วมของประชาชน และการเตรียมความพร้อมเข้าสู่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AE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9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8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940,000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การบริหารจัดการที่ดี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ร้างจิตสำนึกให้เทิดทูนสถาบันสำคัญของชาต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,44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,3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,315,000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.</w:t>
            </w:r>
            <w:r w:rsidR="006F2675"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โครงสร้าง</w:t>
            </w:r>
            <w:r w:rsidR="006F2675" w:rsidRPr="006F267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ื้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ฐาน และสาธารณูปโภ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,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</w:tr>
      <w:tr w:rsidR="004008D1" w:rsidRPr="006F2675" w:rsidTr="006F2675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3,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7,50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4008D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8D1" w:rsidRPr="006F2675" w:rsidRDefault="004008D1" w:rsidP="006F267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1,657,00</w:t>
            </w:r>
            <w:r w:rsidR="006F2675"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</w:tbl>
    <w:p w:rsidR="00AB2F05" w:rsidRDefault="00AB2F05" w:rsidP="0037262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AB2F05" w:rsidSect="007C26ED">
          <w:footerReference w:type="default" r:id="rId9"/>
          <w:pgSz w:w="11906" w:h="16838"/>
          <w:pgMar w:top="1134" w:right="1133" w:bottom="993" w:left="1701" w:header="708" w:footer="708" w:gutter="0"/>
          <w:pgBorders w:display="firstPage"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20"/>
        </w:sectPr>
      </w:pPr>
    </w:p>
    <w:p w:rsidR="00372626" w:rsidRPr="00372626" w:rsidRDefault="00372626" w:rsidP="0037262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9" w:rsidRPr="004227CC" w:rsidRDefault="00C55C69" w:rsidP="004227CC">
      <w:pPr>
        <w:pStyle w:val="a3"/>
        <w:numPr>
          <w:ilvl w:val="0"/>
          <w:numId w:val="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22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แผนพัฒนาปี </w:t>
      </w:r>
      <w:r w:rsidRPr="004227C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tbl>
      <w:tblPr>
        <w:tblW w:w="514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565"/>
        <w:gridCol w:w="565"/>
        <w:gridCol w:w="1131"/>
        <w:gridCol w:w="748"/>
        <w:gridCol w:w="705"/>
        <w:gridCol w:w="568"/>
        <w:gridCol w:w="1103"/>
        <w:gridCol w:w="568"/>
        <w:gridCol w:w="705"/>
        <w:gridCol w:w="565"/>
        <w:gridCol w:w="994"/>
        <w:gridCol w:w="514"/>
        <w:gridCol w:w="535"/>
        <w:gridCol w:w="453"/>
        <w:gridCol w:w="1039"/>
        <w:gridCol w:w="438"/>
        <w:gridCol w:w="535"/>
        <w:gridCol w:w="599"/>
        <w:gridCol w:w="1015"/>
        <w:gridCol w:w="404"/>
      </w:tblGrid>
      <w:tr w:rsidR="009B5CBC" w:rsidRPr="009B5CBC" w:rsidTr="00BB1819">
        <w:trPr>
          <w:tblCellSpacing w:w="0" w:type="dxa"/>
        </w:trPr>
        <w:tc>
          <w:tcPr>
            <w:tcW w:w="4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9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96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91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81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8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00%</w:t>
            </w:r>
          </w:p>
        </w:tc>
      </w:tr>
      <w:tr w:rsidR="00E366E1" w:rsidRPr="009B5CBC" w:rsidTr="00BB1819">
        <w:trPr>
          <w:tblCellSpacing w:w="0" w:type="dxa"/>
        </w:trPr>
        <w:tc>
          <w:tcPr>
            <w:tcW w:w="4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0655D6" w:rsidRPr="00E366E1" w:rsidTr="001540BC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0655D6" w:rsidRPr="00E366E1" w:rsidRDefault="000655D6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เศรษฐกิจ การท่องเที่ยว การเกษตรและการบริหารจัดการสิ่งแวดล้อม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,320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5.41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</w:tr>
      <w:tr w:rsidR="000655D6" w:rsidRPr="00E366E1" w:rsidTr="001540BC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0655D6" w:rsidRPr="00E366E1" w:rsidRDefault="000655D6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สาธารณสุขและส่งเสริมสวัสดิการในชุมชน และความปลอดภัยในชีวิตและทรัพย์สิน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,742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5.93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9.31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,703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4.36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,354,830.0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7.89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32,030.0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8.57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8,730.0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.44</w:t>
            </w:r>
          </w:p>
        </w:tc>
      </w:tr>
      <w:tr w:rsidR="000655D6" w:rsidRPr="00E366E1" w:rsidTr="001540BC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0655D6" w:rsidRPr="00E366E1" w:rsidRDefault="000655D6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การศึกษาส่งเสริมศิลปวัฒนธรรมประเพณี และกิจการรมนันทนาการ และเน้นการมีส่วนร่วมของประชาชน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,990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2.76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,930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3.32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01,615.68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81,670.68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8.52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81,670.68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8.27</w:t>
            </w:r>
          </w:p>
        </w:tc>
      </w:tr>
      <w:tr w:rsidR="000655D6" w:rsidRPr="00E366E1" w:rsidTr="001540BC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0655D6" w:rsidRPr="00E366E1" w:rsidRDefault="000655D6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การบริหารจัดการที่ดีและสร้างจิตสำนึกให้เทิดทูนสถาบันสำคัญของชาติ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,442,5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,805,1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39,188.0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24,650.0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6.79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8.57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24,650.0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4.3</w:t>
            </w:r>
          </w:p>
        </w:tc>
      </w:tr>
      <w:tr w:rsidR="000655D6" w:rsidRPr="00E366E1" w:rsidTr="001540BC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0655D6" w:rsidRPr="00E366E1" w:rsidRDefault="000655D6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0</w:t>
            </w:r>
          </w:p>
        </w:tc>
      </w:tr>
      <w:tr w:rsidR="000655D6" w:rsidRPr="00E366E1" w:rsidTr="001540BC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55D6" w:rsidRPr="00E366E1" w:rsidRDefault="000655D6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3,494,5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3,688,1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,995,633.68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,338,350.68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55,050.68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655D6" w:rsidRPr="000655D6" w:rsidRDefault="000655D6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0655D6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</w:tbl>
    <w:p w:rsidR="009B5CBC" w:rsidRDefault="009B5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B5CBC" w:rsidRDefault="009B5CBC" w:rsidP="004227CC">
      <w:pPr>
        <w:pStyle w:val="a3"/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  <w:sectPr w:rsidR="009B5CBC" w:rsidSect="00AB2F05">
          <w:pgSz w:w="16838" w:h="11906" w:orient="landscape"/>
          <w:pgMar w:top="1134" w:right="992" w:bottom="1701" w:left="1134" w:header="709" w:footer="709" w:gutter="0"/>
          <w:cols w:space="720"/>
        </w:sectPr>
      </w:pPr>
    </w:p>
    <w:p w:rsidR="00C17E59" w:rsidRDefault="00C55C69" w:rsidP="00C17E59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17E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ารเบิกจ่ายงบประมาณปี </w:t>
      </w:r>
      <w:r w:rsidRPr="00C17E59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0D67AF" w:rsidRPr="000D67AF" w:rsidRDefault="000D67AF" w:rsidP="000D67AF">
      <w:pPr>
        <w:pStyle w:val="a3"/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11" w:type="dxa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0"/>
        <w:gridCol w:w="1417"/>
        <w:gridCol w:w="851"/>
        <w:gridCol w:w="1417"/>
        <w:gridCol w:w="851"/>
        <w:gridCol w:w="1843"/>
        <w:gridCol w:w="992"/>
      </w:tblGrid>
      <w:tr w:rsidR="00C55C69" w:rsidRPr="00CB47B1" w:rsidTr="0072184C">
        <w:tc>
          <w:tcPr>
            <w:tcW w:w="2940" w:type="dxa"/>
            <w:vMerge w:val="restart"/>
            <w:shd w:val="clear" w:color="auto" w:fill="auto"/>
            <w:vAlign w:val="center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งบปกต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เงินสะสม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55C69" w:rsidRPr="00CB47B1" w:rsidTr="0072184C">
        <w:tc>
          <w:tcPr>
            <w:tcW w:w="2940" w:type="dxa"/>
            <w:vMerge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2"/>
              <w:numPr>
                <w:ilvl w:val="2"/>
                <w:numId w:val="8"/>
              </w:numPr>
              <w:tabs>
                <w:tab w:val="num" w:pos="176"/>
              </w:tabs>
              <w:ind w:left="176" w:hanging="17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ด้านเศรษฐกิจ การท่องเที่ยวและการบริหารจัดการสิ่งแวดล้อม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37,950.00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.83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CB47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37,950.00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.83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a3"/>
              <w:numPr>
                <w:ilvl w:val="2"/>
                <w:numId w:val="8"/>
              </w:numPr>
              <w:tabs>
                <w:tab w:val="clear" w:pos="2160"/>
                <w:tab w:val="right" w:pos="230"/>
              </w:tabs>
              <w:ind w:left="175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ศาสตร์ด้านการพัฒนาด้านสาธารณสุข และส่งเสริมสวัสดิการในชุมชน</w:t>
            </w: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ความปลอดภัยในชีวิตและทรัพย์สิน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69,919.00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5.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69,919.00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5.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3"/>
              <w:numPr>
                <w:ilvl w:val="2"/>
                <w:numId w:val="8"/>
              </w:numPr>
              <w:tabs>
                <w:tab w:val="num" w:pos="175"/>
              </w:tabs>
              <w:spacing w:after="0"/>
              <w:ind w:left="175" w:hanging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การศึกษา และส่งเสริมศิลปวัฒนธรรม ประเพณี กิจกรรมนันทนาการ และการมีส่วนร่วมของประชาชน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,341,876.65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7.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,341,876.65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7.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a3"/>
              <w:numPr>
                <w:ilvl w:val="2"/>
                <w:numId w:val="8"/>
              </w:numPr>
              <w:tabs>
                <w:tab w:val="num" w:pos="175"/>
              </w:tabs>
              <w:ind w:left="175" w:hanging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การบริหารจัดการที่ดี และสร้างจิตสำนึกให้เทิดทูนสถาบันสำคัญของชาติ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1,270,445.33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02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1,270,445.33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02</w:t>
            </w:r>
          </w:p>
        </w:tc>
      </w:tr>
      <w:tr w:rsidR="00E913B2" w:rsidRPr="00192D7C" w:rsidTr="0072184C">
        <w:trPr>
          <w:trHeight w:val="667"/>
        </w:trPr>
        <w:tc>
          <w:tcPr>
            <w:tcW w:w="2940" w:type="dxa"/>
            <w:shd w:val="clear" w:color="auto" w:fill="auto"/>
          </w:tcPr>
          <w:p w:rsidR="00E913B2" w:rsidRPr="00192D7C" w:rsidRDefault="00E913B2" w:rsidP="00C17E59">
            <w:pPr>
              <w:pStyle w:val="a3"/>
              <w:numPr>
                <w:ilvl w:val="2"/>
                <w:numId w:val="8"/>
              </w:numPr>
              <w:tabs>
                <w:tab w:val="num" w:pos="176"/>
              </w:tabs>
              <w:ind w:left="175" w:hanging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โครงสร้างพื้นฐาน และสาธารณูปโภค</w:t>
            </w:r>
          </w:p>
        </w:tc>
        <w:tc>
          <w:tcPr>
            <w:tcW w:w="1417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13B2" w:rsidRPr="00192D7C" w:rsidRDefault="00E913B2" w:rsidP="00622121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2,539,500.00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03</w:t>
            </w:r>
          </w:p>
        </w:tc>
        <w:tc>
          <w:tcPr>
            <w:tcW w:w="1843" w:type="dxa"/>
            <w:shd w:val="clear" w:color="auto" w:fill="auto"/>
          </w:tcPr>
          <w:p w:rsidR="00E913B2" w:rsidRPr="00192D7C" w:rsidRDefault="00E913B2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2,539,500.00</w:t>
            </w:r>
          </w:p>
        </w:tc>
        <w:tc>
          <w:tcPr>
            <w:tcW w:w="992" w:type="dxa"/>
            <w:shd w:val="clear" w:color="auto" w:fill="auto"/>
          </w:tcPr>
          <w:p w:rsidR="00E913B2" w:rsidRPr="00192D7C" w:rsidRDefault="00E913B2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03</w:t>
            </w:r>
          </w:p>
        </w:tc>
      </w:tr>
      <w:tr w:rsidR="00E913B2" w:rsidRPr="00192D7C" w:rsidTr="0072184C">
        <w:tc>
          <w:tcPr>
            <w:tcW w:w="2940" w:type="dxa"/>
            <w:shd w:val="clear" w:color="auto" w:fill="auto"/>
          </w:tcPr>
          <w:p w:rsidR="00E913B2" w:rsidRPr="00192D7C" w:rsidRDefault="00E913B2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B2" w:rsidRPr="00192D7C" w:rsidRDefault="00E913B2" w:rsidP="00335D93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,520,190.98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CB47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1.95</w:t>
            </w:r>
          </w:p>
        </w:tc>
        <w:tc>
          <w:tcPr>
            <w:tcW w:w="1417" w:type="dxa"/>
            <w:shd w:val="clear" w:color="auto" w:fill="auto"/>
          </w:tcPr>
          <w:p w:rsidR="00E913B2" w:rsidRPr="00192D7C" w:rsidRDefault="00E913B2" w:rsidP="00622121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2,539,500.00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3B2" w:rsidRPr="00192D7C" w:rsidRDefault="00E913B2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9,059,690.98</w:t>
            </w:r>
          </w:p>
        </w:tc>
        <w:tc>
          <w:tcPr>
            <w:tcW w:w="992" w:type="dxa"/>
            <w:shd w:val="clear" w:color="auto" w:fill="auto"/>
          </w:tcPr>
          <w:p w:rsidR="00E913B2" w:rsidRPr="00192D7C" w:rsidRDefault="00E913B2" w:rsidP="00E17A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321C9" w:rsidRDefault="002321C9" w:rsidP="00C55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5C69" w:rsidRPr="00D10D48" w:rsidRDefault="00C55C69" w:rsidP="00C55C69">
      <w:pPr>
        <w:rPr>
          <w:rFonts w:ascii="TH SarabunIT๙" w:hAnsi="TH SarabunIT๙" w:cs="TH SarabunIT๙"/>
          <w:sz w:val="32"/>
          <w:szCs w:val="32"/>
          <w:cs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ได้รับเงินอุดหนุนเฉพาะกิจ</w:t>
      </w:r>
    </w:p>
    <w:p w:rsidR="00C55C69" w:rsidRDefault="00C55C69" w:rsidP="00C55C6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ได้รับเงินอุดหนุนเฉพาะกิจประจำปี </w:t>
      </w:r>
      <w:r w:rsidR="00D91CE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55C69" w:rsidRDefault="00C55C69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417"/>
        <w:gridCol w:w="1418"/>
        <w:gridCol w:w="1276"/>
        <w:gridCol w:w="1417"/>
        <w:gridCol w:w="1559"/>
      </w:tblGrid>
      <w:tr w:rsidR="00C55C69" w:rsidRPr="00264763" w:rsidTr="00192D7C">
        <w:tc>
          <w:tcPr>
            <w:tcW w:w="3403" w:type="dxa"/>
            <w:vMerge w:val="restart"/>
            <w:vAlign w:val="center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6" w:type="dxa"/>
            <w:gridSpan w:val="2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55C69" w:rsidRPr="00264763" w:rsidTr="00192D7C">
        <w:tc>
          <w:tcPr>
            <w:tcW w:w="3403" w:type="dxa"/>
            <w:vMerge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8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ไปแล้ว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สำหรับผู้พิการ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1F61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0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0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สำหรับผู้สูงอายุ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1F61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5,4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5,4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1F61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ครูศูนย์เด็ก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,4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,4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7A7BA7" w:rsidRDefault="007A7BA7" w:rsidP="007A7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งินส่งเสริมการบำบัดฟื้นฟูยาเสพติด</w:t>
            </w:r>
          </w:p>
        </w:tc>
        <w:tc>
          <w:tcPr>
            <w:tcW w:w="1417" w:type="dxa"/>
          </w:tcPr>
          <w:p w:rsidR="007A7BA7" w:rsidRDefault="007A7BA7" w:rsidP="00612676">
            <w:pPr>
              <w:jc w:val="center"/>
              <w:rPr>
                <w:rFonts w:ascii="Wingdings 2" w:hAnsi="Wingdings 2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559" w:type="dxa"/>
          </w:tcPr>
          <w:p w:rsidR="007A7BA7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</w:tr>
      <w:tr w:rsidR="007A7BA7" w:rsidRPr="00CB7DD9" w:rsidTr="00192D7C">
        <w:tc>
          <w:tcPr>
            <w:tcW w:w="3403" w:type="dxa"/>
          </w:tcPr>
          <w:p w:rsidR="007A7BA7" w:rsidRPr="00CB7DD9" w:rsidRDefault="007A7BA7" w:rsidP="001421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7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7A7BA7" w:rsidRPr="00CB7DD9" w:rsidRDefault="00CB7DD9" w:rsidP="00612676">
            <w:pPr>
              <w:jc w:val="center"/>
              <w:rPr>
                <w:rFonts w:ascii="Wingdings 2" w:hAnsi="Wingdings 2" w:cs="TH SarabunIT๙"/>
                <w:b/>
                <w:bCs/>
                <w:sz w:val="32"/>
                <w:szCs w:val="32"/>
              </w:rPr>
            </w:pPr>
            <w:r>
              <w:rPr>
                <w:rFonts w:ascii="Wingdings 2" w:hAnsi="Wingdings 2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7A7BA7" w:rsidRPr="00CB7DD9" w:rsidRDefault="007A7BA7" w:rsidP="001F6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CB7DD9" w:rsidRDefault="007A7BA7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CB7DD9" w:rsidRDefault="00192D7C" w:rsidP="001F61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718,994</w:t>
            </w:r>
          </w:p>
        </w:tc>
        <w:tc>
          <w:tcPr>
            <w:tcW w:w="1559" w:type="dxa"/>
          </w:tcPr>
          <w:p w:rsidR="007A7BA7" w:rsidRPr="00CB7DD9" w:rsidRDefault="00192D7C" w:rsidP="001F61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718,994</w:t>
            </w:r>
          </w:p>
        </w:tc>
      </w:tr>
    </w:tbl>
    <w:p w:rsidR="00293F13" w:rsidRPr="00293F13" w:rsidRDefault="00293F13" w:rsidP="00293F1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55C69" w:rsidRPr="00D10D48" w:rsidRDefault="00C55C69" w:rsidP="00C55C69">
      <w:pPr>
        <w:rPr>
          <w:rFonts w:ascii="TH SarabunIT๙" w:hAnsi="TH SarabunIT๙" w:cs="TH SarabunIT๙"/>
          <w:sz w:val="32"/>
          <w:szCs w:val="32"/>
          <w:cs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C55C69" w:rsidRPr="00980FCD" w:rsidRDefault="00C55C69" w:rsidP="001F61D3">
      <w:pPr>
        <w:numPr>
          <w:ilvl w:val="0"/>
          <w:numId w:val="14"/>
        </w:numPr>
        <w:spacing w:before="120" w:line="27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80FCD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980FCD">
        <w:rPr>
          <w:rFonts w:ascii="TH SarabunIT๙" w:hAnsi="TH SarabunIT๙" w:cs="TH SarabunIT๙"/>
          <w:sz w:val="32"/>
          <w:szCs w:val="32"/>
        </w:rPr>
        <w:t xml:space="preserve"> </w:t>
      </w:r>
      <w:r w:rsidRPr="00980FCD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980FCD">
        <w:rPr>
          <w:rFonts w:ascii="TH SarabunIT๙" w:hAnsi="TH SarabunIT๙" w:cs="TH SarabunIT๙"/>
          <w:sz w:val="32"/>
          <w:szCs w:val="32"/>
        </w:rPr>
        <w:t xml:space="preserve"> </w:t>
      </w:r>
      <w:r w:rsidRPr="00980FCD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  <w:r w:rsidR="00BB3396">
        <w:rPr>
          <w:rFonts w:ascii="TH SarabunIT๙" w:hAnsi="TH SarabunIT๙" w:cs="TH SarabunIT๙" w:hint="cs"/>
          <w:sz w:val="32"/>
          <w:szCs w:val="32"/>
          <w:cs/>
        </w:rPr>
        <w:t>กว่างบประมาณ</w:t>
      </w:r>
    </w:p>
    <w:p w:rsidR="00C55C69" w:rsidRPr="00980FCD" w:rsidRDefault="00C55C69" w:rsidP="001F61D3">
      <w:pPr>
        <w:numPr>
          <w:ilvl w:val="0"/>
          <w:numId w:val="14"/>
        </w:numPr>
        <w:spacing w:line="27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80FCD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</w:t>
      </w:r>
      <w:r w:rsidR="00E0230D"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  <w:r w:rsidR="00E0230D">
        <w:rPr>
          <w:rFonts w:ascii="TH SarabunIT๙" w:hAnsi="TH SarabunIT๙" w:cs="TH SarabunIT๙"/>
          <w:sz w:val="32"/>
          <w:szCs w:val="32"/>
          <w:cs/>
        </w:rPr>
        <w:t xml:space="preserve">ได้รับการจัดสรรมีจำนวนน้อยลง </w:t>
      </w:r>
      <w:r w:rsidR="00E0230D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่าใช้จ่ายด้านบุคลากรและรายจ่ายประจำเพิ่มขึ้น </w:t>
      </w:r>
      <w:r w:rsidRPr="00980FCD">
        <w:rPr>
          <w:rFonts w:ascii="TH SarabunIT๙" w:hAnsi="TH SarabunIT๙" w:cs="TH SarabunIT๙"/>
          <w:sz w:val="32"/>
          <w:szCs w:val="32"/>
          <w:cs/>
        </w:rPr>
        <w:t>ทำให้มีงบประมาณไม่เพียงพอในการทำโครงการ</w:t>
      </w:r>
    </w:p>
    <w:p w:rsidR="00C55C69" w:rsidRPr="00980FCD" w:rsidRDefault="00C55C69" w:rsidP="001F61D3">
      <w:pPr>
        <w:numPr>
          <w:ilvl w:val="0"/>
          <w:numId w:val="14"/>
        </w:numPr>
        <w:spacing w:line="27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80FCD">
        <w:rPr>
          <w:rFonts w:ascii="TH SarabunIT๙" w:hAnsi="TH SarabunIT๙" w:cs="TH SarabunIT๙"/>
          <w:sz w:val="32"/>
          <w:szCs w:val="32"/>
          <w:cs/>
        </w:rPr>
        <w:t>โครงการเกินศ</w:t>
      </w:r>
      <w:r w:rsidR="00E0230D">
        <w:rPr>
          <w:rFonts w:ascii="TH SarabunIT๙" w:hAnsi="TH SarabunIT๙" w:cs="TH SarabunIT๙"/>
          <w:sz w:val="32"/>
          <w:szCs w:val="32"/>
          <w:cs/>
        </w:rPr>
        <w:t>ักยภาพมีจำนวนมาก  จึงไม่สามารถด</w:t>
      </w:r>
      <w:r w:rsidR="00E02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0FCD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:rsidR="00A76F50" w:rsidRDefault="00A76F50">
      <w:pPr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Pr="001B104E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บบที่ 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แบ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บประเมินผลการดำเนินงาน</w:t>
      </w: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ตามแผนยุทธศาสตร์</w:t>
      </w:r>
    </w:p>
    <w:p w:rsidR="00C55C69" w:rsidRDefault="00C55C69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E0436" w:rsidRDefault="005E0436" w:rsidP="003108A9">
      <w:pPr>
        <w:pStyle w:val="1"/>
        <w:jc w:val="right"/>
        <w:rPr>
          <w:rFonts w:ascii="TH SarabunIT๙" w:hAnsi="TH SarabunIT๙" w:cs="TH SarabunIT๙"/>
          <w:sz w:val="32"/>
          <w:szCs w:val="32"/>
        </w:rPr>
      </w:pPr>
    </w:p>
    <w:p w:rsidR="002028D1" w:rsidRDefault="008E428E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sz w:val="32"/>
          <w:szCs w:val="32"/>
        </w:rPr>
        <w:t xml:space="preserve">3/1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2028D1" w:rsidRDefault="008E428E">
      <w:pPr>
        <w:pBdr>
          <w:bottom w:val="dotted" w:sz="24" w:space="1" w:color="auto"/>
        </w:pBdr>
        <w:ind w:left="960" w:hanging="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sz w:val="32"/>
          <w:szCs w:val="32"/>
        </w:rPr>
        <w:t xml:space="preserve">3/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บบประเมินตนเอง โดยมีวัตถุประสงค์เพื่อให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หลังจากสิ้นสุดปีงบประมาณ</w:t>
      </w:r>
    </w:p>
    <w:p w:rsidR="002028D1" w:rsidRDefault="008E428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2028D1" w:rsidRDefault="008E42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เทศบาลตำบลน้ำตกไทรโยคน้อย</w:t>
      </w:r>
    </w:p>
    <w:p w:rsidR="002028D1" w:rsidRDefault="008E42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ที่รายงาน  </w:t>
      </w:r>
      <w:r w:rsidR="003C7017">
        <w:rPr>
          <w:rFonts w:ascii="TH SarabunIT๙" w:hAnsi="TH SarabunIT๙" w:cs="TH SarabunIT๙"/>
          <w:sz w:val="32"/>
          <w:szCs w:val="32"/>
        </w:rPr>
        <w:t xml:space="preserve"> </w:t>
      </w:r>
      <w:r w:rsidR="00D91CE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CE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</w:rPr>
        <w:t xml:space="preserve">   25</w:t>
      </w:r>
      <w:r w:rsidR="00D91CEA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2028D1" w:rsidRDefault="00202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และโครงการในปี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2028D1" w:rsidRDefault="008E428E" w:rsidP="003473CA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W w:w="886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3"/>
        <w:gridCol w:w="1761"/>
        <w:gridCol w:w="1621"/>
      </w:tblGrid>
      <w:tr w:rsidR="003C7017" w:rsidTr="003A7D38">
        <w:trPr>
          <w:cantSplit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3C7017" w:rsidTr="003A7D38">
        <w:trPr>
          <w:cantSplit/>
        </w:trPr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17" w:rsidRDefault="003C7017" w:rsidP="00D12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 การท่องเที่ยว และการบริหารจัดการสิ่งแวดล้อ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และส่งเสริมสวัสดิการ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ปลอดภัยในชีวิตและทรัพย์สิน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ศึกษาส่งเสริมศิลปวัฒนธรรมกิจกรรมนันทนาการและเน้นการมีส่วนร่ว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536C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536C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บริหารกิจการบ้านเมืองที่ดี และสร้างจิตสำนึกให้เทิดทูนสถาบันสำคัญของชาต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8.0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โครงสร้างพื้นฐานและสาธารณูปโภค และสาธารณูปการ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536C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536C43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</w:tr>
    </w:tbl>
    <w:p w:rsidR="003473CA" w:rsidRDefault="003473CA" w:rsidP="003473C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บรรจุในแผนพัฒนาสาม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6C43">
        <w:rPr>
          <w:rFonts w:ascii="TH SarabunIT๙" w:hAnsi="TH SarabunIT๙" w:cs="TH SarabunIT๙"/>
          <w:sz w:val="32"/>
          <w:szCs w:val="32"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3473CA" w:rsidRDefault="003473CA" w:rsidP="00347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มาปฏิบัติใน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6C4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3473CA" w:rsidRDefault="003473CA" w:rsidP="003473C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6C43">
        <w:rPr>
          <w:rFonts w:ascii="TH SarabunIT๙" w:hAnsi="TH SarabunIT๙" w:cs="TH SarabunIT๙"/>
          <w:sz w:val="32"/>
          <w:szCs w:val="32"/>
          <w:u w:val="single"/>
        </w:rPr>
        <w:t>58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x  100</w:t>
      </w:r>
      <w:r>
        <w:rPr>
          <w:rFonts w:ascii="TH SarabunIT๙" w:hAnsi="TH SarabunIT๙" w:cs="TH SarabunIT๙"/>
          <w:sz w:val="32"/>
          <w:szCs w:val="32"/>
        </w:rPr>
        <w:t xml:space="preserve">     =  </w:t>
      </w:r>
      <w:r w:rsidR="00536C43">
        <w:rPr>
          <w:rFonts w:ascii="TH SarabunIT๙" w:hAnsi="TH SarabunIT๙" w:cs="TH SarabunIT๙"/>
          <w:sz w:val="32"/>
          <w:szCs w:val="32"/>
        </w:rPr>
        <w:t>87</w:t>
      </w:r>
      <w:r w:rsidR="00536C43">
        <w:rPr>
          <w:rFonts w:ascii="TH SarabunIT๙" w:hAnsi="TH SarabunIT๙" w:cs="TH SarabunIT๙" w:hint="cs"/>
          <w:sz w:val="32"/>
          <w:szCs w:val="32"/>
          <w:cs/>
        </w:rPr>
        <w:t>.87</w:t>
      </w:r>
    </w:p>
    <w:p w:rsidR="003473CA" w:rsidRDefault="003473CA" w:rsidP="00347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36C43">
        <w:rPr>
          <w:rFonts w:ascii="TH SarabunIT๙" w:hAnsi="TH SarabunIT๙" w:cs="TH SarabunIT๙"/>
          <w:sz w:val="32"/>
          <w:szCs w:val="32"/>
        </w:rPr>
        <w:t>66</w:t>
      </w:r>
    </w:p>
    <w:p w:rsidR="00DD18A1" w:rsidRDefault="00DD18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028D1" w:rsidRDefault="008E42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2028D1" w:rsidRDefault="00914B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E428E">
        <w:rPr>
          <w:rFonts w:ascii="TH SarabunIT๙" w:hAnsi="TH SarabunIT๙" w:cs="TH SarabunIT๙"/>
          <w:sz w:val="32"/>
          <w:szCs w:val="32"/>
        </w:rPr>
        <w:t xml:space="preserve">. </w:t>
      </w:r>
      <w:r w:rsidR="008E428E">
        <w:rPr>
          <w:rFonts w:ascii="TH SarabunIT๙" w:hAnsi="TH SarabunIT๙" w:cs="TH SarabunIT๙" w:hint="cs"/>
          <w:sz w:val="32"/>
          <w:szCs w:val="32"/>
          <w:cs/>
        </w:rPr>
        <w:t>ความพึงพอใจต่อผลการดำเนินงานขององค์การปกครองส่วนท้องถิ่นในภาพรวม</w:t>
      </w:r>
    </w:p>
    <w:p w:rsidR="002028D1" w:rsidRDefault="002028D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3"/>
        <w:gridCol w:w="1259"/>
        <w:gridCol w:w="1079"/>
        <w:gridCol w:w="1259"/>
      </w:tblGrid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พอใจ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่อ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โปร่งใสใน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ไขปัญหา  และการตอบสนองความต้องการของ 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ประชาชนได้รับจา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  %</w:t>
            </w:r>
          </w:p>
        </w:tc>
      </w:tr>
    </w:tbl>
    <w:p w:rsidR="002028D1" w:rsidRDefault="002028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8D1" w:rsidRDefault="002028D1">
      <w:pPr>
        <w:rPr>
          <w:rFonts w:ascii="TH SarabunIT๙" w:hAnsi="TH SarabunIT๙" w:cs="TH SarabunIT๙"/>
          <w:sz w:val="32"/>
          <w:szCs w:val="32"/>
          <w:cs/>
        </w:rPr>
      </w:pPr>
    </w:p>
    <w:p w:rsidR="00103ECC" w:rsidRDefault="00103ECC">
      <w:r>
        <w:br w:type="page"/>
      </w:r>
    </w:p>
    <w:p w:rsidR="00103ECC" w:rsidRDefault="00103ECC" w:rsidP="00103E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ติดตามและประเมินผลแผนพัฒนาปี 25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BC07C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91C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03ECC" w:rsidRDefault="00103ECC" w:rsidP="00103E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ECC" w:rsidRDefault="00103ECC" w:rsidP="00103E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 เทศบาลตำบลน้ำตกไทรโยคน้อย</w:t>
      </w:r>
    </w:p>
    <w:p w:rsidR="00103ECC" w:rsidRDefault="00103ECC" w:rsidP="00103E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การตามแผนพัฒนาสามปี พ.ศ. 25</w:t>
      </w:r>
      <w:r w:rsidR="00D91CEA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BC07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1C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น้ำตกไทรโยคน้อย  อำเภอไทรโยค  จังหวัดกาญจนบุรีซึ่งได้จำแนกการพัฒนาออกเป็น </w:t>
      </w:r>
      <w:r w:rsidR="003108A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 โดยมีแนวทางการพัฒนาที่สอดคล้องกับแนวทางการพัฒนาตามยุทธศาสตร์การพัฒนาอำเภอไทรโยคกาญจนบุรี</w:t>
      </w:r>
    </w:p>
    <w:p w:rsidR="00103ECC" w:rsidRPr="00EE3201" w:rsidRDefault="00103ECC" w:rsidP="00EE3201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E3201">
        <w:rPr>
          <w:rFonts w:ascii="TH SarabunIT๙" w:hAnsi="TH SarabunIT๙" w:cs="TH SarabunIT๙"/>
          <w:sz w:val="32"/>
          <w:szCs w:val="32"/>
          <w:cs/>
        </w:rPr>
        <w:t>ผลการดำเนินการตามยุทธศาสตร์การพัฒนา (แผนพัฒนาสามปี 25</w:t>
      </w:r>
      <w:r w:rsidR="00D91CEA" w:rsidRPr="00EE320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E3201">
        <w:rPr>
          <w:rFonts w:ascii="TH SarabunIT๙" w:hAnsi="TH SarabunIT๙" w:cs="TH SarabunIT๙"/>
          <w:sz w:val="32"/>
          <w:szCs w:val="32"/>
          <w:cs/>
        </w:rPr>
        <w:t>-25</w:t>
      </w:r>
      <w:r w:rsidR="00BC07CC" w:rsidRPr="00EE32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1CEA" w:rsidRPr="00EE320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3201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087" w:type="dxa"/>
        <w:tblInd w:w="94" w:type="dxa"/>
        <w:tblLook w:val="04A0"/>
      </w:tblPr>
      <w:tblGrid>
        <w:gridCol w:w="4976"/>
        <w:gridCol w:w="1843"/>
        <w:gridCol w:w="2268"/>
      </w:tblGrid>
      <w:tr w:rsidR="009C5CF9" w:rsidRPr="00EE3201" w:rsidTr="00374F56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9C5CF9" w:rsidRPr="00EE3201" w:rsidRDefault="009C5CF9" w:rsidP="00EE320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น้ำตกไทรโยคน้อ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9C5CF9" w:rsidRPr="00EE3201" w:rsidRDefault="009C5CF9" w:rsidP="00EE320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ดำเนินการ</w:t>
            </w:r>
          </w:p>
        </w:tc>
      </w:tr>
      <w:tr w:rsidR="009C5CF9" w:rsidRPr="00EE3201" w:rsidTr="00374F56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F9" w:rsidRPr="00EE3201" w:rsidRDefault="009C5CF9" w:rsidP="009C5CF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ด้านเศรษฐกิจ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่องเที่ยวและการบริหารจัดการสิ่งแวดล้อม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ประกอบอาชีพให้แก่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เข้าค่ายเด็กและเยาวชนสัมพันธ์อนุรักษ์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จัดซื้อรถบรรทุกขยะขนา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หน้าบ้านน่าม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9C5CF9" w:rsidRPr="00EE3201" w:rsidTr="00374F56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F9" w:rsidRPr="00EE3201" w:rsidRDefault="009C5CF9" w:rsidP="009C5CF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สาธารณสุข ส่งเสริมสวัสดิการในชุมชน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ความปลอดภัยในชีวิตและทรัพย์สิน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การบริการสาธารณสุข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หลักสุขอนามัยกับผู้ประกอบการร้านค้าแ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อยในเขต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บคุมและป้องกันโรคไข้เลือดออกและไข้มาเลเรี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บคุมและป้องกันโรคเอดส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ผยแพร่ความรู้ด้านการคุ้มครองสตรี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 เยาวชนและครอบครั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่ายเบี้ยยังชีพแก่ผู้สูงอาย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9C5CF9" w:rsidRPr="00EE3201" w:rsidTr="00374F56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่ายเบี้ยยังชีพแก่ผู้พ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EE320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่ายเบี้ยยังชีพผู้ป่วยโรคเอดส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านสัมพันธ์ครอบครัวอบอุ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และพัฒนากลุ่มเสี่ยงด้านยาเสพติดและโรคเอดส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รณรงค์และป้องกันการลดอุบัติเหตุทางถนนในช่วงเทศก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คัญ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อันตราย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และซักซ้อมแผนป้องกันและบรรเทาสาธารณภ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ให้ความรู้เรื่องการขับขี่ปลอดภ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9C5CF9" w:rsidRPr="00EE3201" w:rsidRDefault="009C5CF9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เทศบาลตำบลน้ำตกไทรโยคน้อ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9C5CF9" w:rsidRPr="00EE3201" w:rsidRDefault="009C5CF9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</w:tcPr>
          <w:p w:rsidR="009C5CF9" w:rsidRPr="00EE3201" w:rsidRDefault="009C5CF9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ป้องกันและแก้ไขปัญหาอุทกภัย น้ำป่าไหลหลาก แผ่นดินถล่ม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แล้ง ภัยหนาว อัคคีภัยและไฟป่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CF9" w:rsidRPr="00EE3201" w:rsidRDefault="009C5CF9" w:rsidP="009C5CF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การศึกษาและส่งเสริมศิลปวัฒนธรรม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พณี กิจกรรมนันทนาการ การมีส่วนร่วมของประชาชน และการเตรียมความพร้อมเข้าสู่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AEC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ุดหนุนอาหารเสริม (นม)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่เด็กก่อนวัยเรียนและนักเรียนประถมศึกษ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าหารกลางวันสำหรับเด็กนักเรียนประถมว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6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สืบสานประเพณีสงกรานต์และวันผู้สูงอาย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บรรพชาสามเณรภาคฤดูร้อนเพื่อศึกษาพระปริยัติธรรมและเฉลิมพระเกียรติสมเด็จพระเทพรัตน์ราชสุดาสยามบรมราชกุมาร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พัฒนาคุณภาพชีวิตผู้สูงอายุและศึกษาดูงานภายในประ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สัมพันธ์ระดับตำบล อำเภอ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สำหรับเด็กเล็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ทัศนศึกษาเพื่อพัฒนาการของเด็กก่อนวัยเรีย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ะชุมเชิงปฏิบัติการด้านการจัดทำแผนพัฒน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ะชุมเชิงปฏิบัติการด้านการจัดทำแผน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ทศบาลพบ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6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ให้ความ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บริหารจัดการกลุ่มให้แก่คณะกรรมการ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ให้ความรู้ตามหลักปรัชญาเศรษฐกิจพอเพียงตามแนวพระราชดำร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ลือกตั้งผู้บริหารท้องถิ่นและสมาชิ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C5CF9" w:rsidRPr="00EE3201" w:rsidTr="002B4B67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เรียนรู้เพื่อรองรับการเข้าสู่ประชาคมอาเซียน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E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CF9" w:rsidRPr="00EE3201" w:rsidRDefault="009C5CF9" w:rsidP="001540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5CF9" w:rsidRPr="00EE3201" w:rsidRDefault="009C5CF9" w:rsidP="001540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2B4B67" w:rsidRDefault="002B4B67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tbl>
      <w:tblPr>
        <w:tblW w:w="9087" w:type="dxa"/>
        <w:tblInd w:w="94" w:type="dxa"/>
        <w:tblLook w:val="04A0"/>
      </w:tblPr>
      <w:tblGrid>
        <w:gridCol w:w="4976"/>
        <w:gridCol w:w="1843"/>
        <w:gridCol w:w="2268"/>
      </w:tblGrid>
      <w:tr w:rsidR="002B4B67" w:rsidRPr="00EE3201" w:rsidTr="00273C44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เทศบาลตำบลน้ำตกไทรโยคน้อ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่โครงการอบ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ู้ด้านภาษาแก่เด็กเยาวชนและ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2B4B67" w:rsidRPr="00EE3201" w:rsidTr="00273C44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การบริหารจัดการที่ดี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ร้างจิตสำนึกให้เทิดทูนสถาบันสำคัญของชาติ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ให้แก่บุคลากรในองค์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สนับสนุนให้บุคลากรมีความรู้และทักษะในการปฏิบัติงาน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ค่าใช้จ่ายในการเดินทางไปราชการ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5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คอมพิวเตอร์สำหรับงานประมวลผล แบบที่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เครื่องสำรองไฟฟ้า ขนา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 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8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เครื่องพิมพ์ชนิดเลเซอร์/ชนิ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ครื่องพิมพ์แบบฉีดหมึก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nkjet Printer)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หรับกระดาษ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เครื่องพิมพ์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Multifunction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นิดเลเซอร์/ชนิ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ทำวารสารประชาสัมพันธ์การปฏิบัติงานของ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โต๊ะหมู่บูช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จัดงานเฉลิมพระชนมพรรษาฯ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มหาราชิน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คล้ายวันพระบรมราชสมภพพระบาทสมเด็จพระปรมินทรมหาภูมิพลอดุลยเด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ณิธานความดี ปีมหามงค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ตามโครงการพัฒนาส่งเสริมการเรียนรู้และเผยแพร่ข้อมูลข่าวสารของศูนย์ร่วมข้อมูลข่าวสารการซื้อหรือการจ้างของ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โครงการตามภารกิจของเหล่ากาชา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2B4B67" w:rsidRPr="00EE3201" w:rsidTr="00273C44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B67" w:rsidRPr="00EE3201" w:rsidRDefault="002B4B67" w:rsidP="00273C4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,688,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4B67" w:rsidRPr="00EE3201" w:rsidRDefault="002B4B67" w:rsidP="00273C4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33558" w:rsidRDefault="00A33558" w:rsidP="00DD434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ผลสำเร็จของการจัดทำงบประมาณ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ในเทศ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3201">
        <w:rPr>
          <w:rFonts w:ascii="TH SarabunIT๙" w:eastAsia="Times New Roman" w:hAnsi="TH SarabunIT๙" w:cs="TH SarabunIT๙" w:hint="cs"/>
          <w:sz w:val="32"/>
          <w:szCs w:val="32"/>
          <w:cs/>
        </w:rPr>
        <w:t>5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นำมา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74F56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74F56">
        <w:rPr>
          <w:rFonts w:ascii="TH SarabunIT๙" w:eastAsia="Times New Roman" w:hAnsi="TH SarabunIT๙" w:cs="TH SarabunIT๙" w:hint="cs"/>
          <w:sz w:val="32"/>
          <w:szCs w:val="32"/>
          <w:cs/>
        </w:rPr>
        <w:t>4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 w:rsidR="00374F5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</w:rPr>
        <w:sectPr w:rsidR="00D24FDD" w:rsidSect="00DD18A1">
          <w:pgSz w:w="11906" w:h="16838"/>
          <w:pgMar w:top="1418" w:right="1134" w:bottom="992" w:left="1701" w:header="709" w:footer="709" w:gutter="0"/>
          <w:cols w:space="720"/>
        </w:sect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Pr="00103ECC" w:rsidRDefault="00103ECC" w:rsidP="00103ECC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</w:pPr>
      <w:r w:rsidRPr="00103ECC">
        <w:rPr>
          <w:rFonts w:ascii="TH SarabunIT๙" w:eastAsia="Times New Roman" w:hAnsi="TH SarabunIT๙" w:cs="TH SarabunIT๙" w:hint="cs"/>
          <w:b/>
          <w:bCs/>
          <w:sz w:val="200"/>
          <w:szCs w:val="200"/>
          <w:cs/>
        </w:rPr>
        <w:t>ภาคผนวก</w:t>
      </w: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:rsidR="00EB3EE8" w:rsidRPr="00B75C8E" w:rsidRDefault="00EB3EE8" w:rsidP="00EB3EE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B3EE8" w:rsidRPr="004B7402" w:rsidRDefault="004139C8" w:rsidP="00EB3EE8">
      <w:pPr>
        <w:ind w:left="2880" w:firstLine="720"/>
        <w:rPr>
          <w:rFonts w:ascii="TH SarabunIT๙" w:hAnsi="TH SarabunIT๙" w:cs="TH SarabunIT๙"/>
          <w:cs/>
        </w:rPr>
      </w:pPr>
      <w:r w:rsidRPr="004139C8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76pt;margin-top:-36.1pt;width:77.55pt;height:81pt;z-index:251663360;visibility:visible;mso-wrap-edited:f" fillcolor="window">
            <v:imagedata r:id="rId10" o:title=""/>
          </v:shape>
          <o:OLEObject Type="Embed" ProgID="Word.Picture.8" ShapeID="_x0000_s1031" DrawAspect="Content" ObjectID="_1554107947" r:id="rId11"/>
        </w:pict>
      </w:r>
    </w:p>
    <w:p w:rsidR="00EB3EE8" w:rsidRDefault="00EB3EE8" w:rsidP="00EB3EE8">
      <w:pPr>
        <w:rPr>
          <w:rFonts w:ascii="TH SarabunIT๙" w:hAnsi="TH SarabunIT๙" w:cs="TH SarabunIT๙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ที่ กจ </w:t>
      </w:r>
      <w:r w:rsidRPr="009E73C8">
        <w:rPr>
          <w:rFonts w:ascii="TH SarabunIT๙" w:hAnsi="TH SarabunIT๙" w:cs="TH SarabunIT๙"/>
          <w:sz w:val="32"/>
          <w:szCs w:val="32"/>
        </w:rPr>
        <w:t>52901/</w:t>
      </w:r>
      <w:r w:rsidRPr="009E73C8">
        <w:rPr>
          <w:rFonts w:ascii="TH SarabunIT๙" w:hAnsi="TH SarabunIT๙" w:cs="TH SarabunIT๙"/>
          <w:sz w:val="32"/>
          <w:szCs w:val="32"/>
          <w:cs/>
        </w:rPr>
        <w:t>ว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E73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499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9E73C8">
        <w:rPr>
          <w:rFonts w:ascii="TH SarabunIT๙" w:hAnsi="TH SarabunIT๙" w:cs="TH SarabunIT๙"/>
          <w:sz w:val="32"/>
          <w:szCs w:val="32"/>
          <w:cs/>
        </w:rPr>
        <w:t>นักงานเทศบาลตำบลน้ำตกไทรโยคน้อย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9E7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630">
        <w:rPr>
          <w:rFonts w:ascii="TH SarabunIT๙" w:hAnsi="TH SarabunIT๙" w:cs="TH SarabunIT๙"/>
          <w:sz w:val="32"/>
          <w:szCs w:val="32"/>
          <w:cs/>
        </w:rPr>
        <w:t>ถน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นแสงชูโต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9E73C8">
        <w:rPr>
          <w:rFonts w:ascii="TH SarabunIT๙" w:hAnsi="TH SarabunIT๙" w:cs="TH SarabunIT๙"/>
          <w:sz w:val="32"/>
          <w:szCs w:val="32"/>
        </w:rPr>
        <w:t>71150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="007E791F">
        <w:rPr>
          <w:rFonts w:ascii="TH SarabunIT๙" w:hAnsi="TH SarabunIT๙" w:cs="TH SarabunIT๙"/>
          <w:sz w:val="32"/>
          <w:szCs w:val="32"/>
        </w:rPr>
        <w:t>10</w:t>
      </w:r>
      <w:r w:rsidR="00AF7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 xml:space="preserve"> 25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ขอเชิญประชุม  เรื่องการติดตามและประเมินผลแผน</w:t>
      </w:r>
      <w:r w:rsidR="002C7006">
        <w:rPr>
          <w:rFonts w:ascii="TH SarabunIT๙" w:hAnsi="TH SarabunIT๙" w:cs="TH SarabunIT๙" w:hint="cs"/>
          <w:sz w:val="32"/>
          <w:szCs w:val="32"/>
          <w:cs/>
        </w:rPr>
        <w:t xml:space="preserve">พัฒนาเทศบาล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ประจำปี  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B9213A" w:rsidRDefault="00EB3EE8" w:rsidP="00B9213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3EE8" w:rsidRPr="009E73C8" w:rsidRDefault="00EB3EE8" w:rsidP="00B921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พ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>ศ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9D8">
        <w:rPr>
          <w:rFonts w:ascii="TH SarabunIT๙" w:hAnsi="TH SarabunIT๙" w:cs="TH SarabunIT๙"/>
          <w:sz w:val="32"/>
          <w:szCs w:val="32"/>
        </w:rPr>
        <w:t>2559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5D3FBF" w:rsidRDefault="005D3FBF" w:rsidP="005D3FBF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D3FBF" w:rsidRDefault="005D3FBF" w:rsidP="005D3FB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E73C8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นาเทศบาลฯ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="004209D8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E73C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3D3F40" w:rsidRDefault="003D3F40" w:rsidP="005D3FB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Default="00EB3EE8" w:rsidP="009E73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ตามที่ เทศบาลตำบลน้ำตกไทรโยคน้อยได้แต่งตั้งให้ท่านเป็นคณะกรรมการติดตาม และประเมินผลแผนพัฒนาเทศบาลตำบลน้ำตกไทรโยคน้อยเพื่อดำเนินการติดต</w:t>
      </w:r>
      <w:r w:rsidR="00D11D8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3C8">
        <w:rPr>
          <w:rFonts w:ascii="TH SarabunIT๙" w:hAnsi="TH SarabunIT๙" w:cs="TH SarabunIT๙"/>
          <w:sz w:val="32"/>
          <w:szCs w:val="32"/>
          <w:cs/>
        </w:rPr>
        <w:t>มตรวจสอบ และประเมินผลแผน พัฒนาให้เป็นไปตามแผนยุทธศาสตร์การพัฒนา และแผนพัฒนา โดยแผนดังกล่าวเทศาลได้ประกาศใช้เป็นแนวทางในการพัฒนาแล้วนั้น เพื่อให้การนำแผนพัฒนาเทศบาลฯเป็นไปตามวัตถุประสงค์ และเป้าหมายสามารถตอบสนองต่อความต้องการของประชาชนได้อย่างมีประสิทธิภาพ</w:t>
      </w:r>
    </w:p>
    <w:p w:rsidR="00BC1A43" w:rsidRPr="00BC1A43" w:rsidRDefault="00BC1A43" w:rsidP="009E73C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9E73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ฉะนั้น </w:t>
      </w:r>
      <w:r w:rsidR="009E73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พื่อให้การนำ</w:t>
      </w:r>
      <w:r w:rsidR="009E73C8" w:rsidRPr="009E73C8">
        <w:rPr>
          <w:rFonts w:ascii="TH SarabunIT๙" w:hAnsi="TH SarabunIT๙" w:cs="TH SarabunIT๙"/>
          <w:sz w:val="32"/>
          <w:szCs w:val="32"/>
          <w:cs/>
        </w:rPr>
        <w:t>แผนพัฒนาเทศบาลตำบลน้ำตกไทรโยค</w:t>
      </w:r>
      <w:r w:rsidRPr="009E73C8">
        <w:rPr>
          <w:rFonts w:ascii="TH SarabunIT๙" w:hAnsi="TH SarabunIT๙" w:cs="TH SarabunIT๙"/>
          <w:sz w:val="32"/>
          <w:szCs w:val="32"/>
          <w:cs/>
        </w:rPr>
        <w:t>น้อย เป็นไปตามวัตถุประสงค์และเป้าหมาย  ประธานกรรมการติดตามและประเมินผลแผนพัฒนาฯ จึงขอเรียนเชิญท่านเข้าร่วมประชุม  เ</w:t>
      </w:r>
      <w:r w:rsidR="009E73C8">
        <w:rPr>
          <w:rFonts w:ascii="TH SarabunIT๙" w:hAnsi="TH SarabunIT๙" w:cs="TH SarabunIT๙"/>
          <w:sz w:val="32"/>
          <w:szCs w:val="32"/>
          <w:cs/>
        </w:rPr>
        <w:t>พื่อ</w:t>
      </w:r>
      <w:r w:rsidR="004209D8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  ในวันที่ </w:t>
      </w:r>
      <w:r w:rsidR="007E791F">
        <w:rPr>
          <w:rFonts w:ascii="TH SarabunIT๙" w:hAnsi="TH SarabunIT๙" w:cs="TH SarabunIT๙"/>
          <w:sz w:val="32"/>
          <w:szCs w:val="32"/>
        </w:rPr>
        <w:t>12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1A4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4209D8">
        <w:rPr>
          <w:rFonts w:ascii="TH SarabunIT๙" w:hAnsi="TH SarabunIT๙" w:cs="TH SarabunIT๙"/>
          <w:sz w:val="32"/>
          <w:szCs w:val="32"/>
        </w:rPr>
        <w:t>60</w:t>
      </w:r>
      <w:r w:rsidR="004209D8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E73C8">
        <w:rPr>
          <w:rFonts w:ascii="TH SarabunIT๙" w:hAnsi="TH SarabunIT๙" w:cs="TH SarabunIT๙"/>
          <w:sz w:val="32"/>
          <w:szCs w:val="32"/>
          <w:cs/>
        </w:rPr>
        <w:t>1</w:t>
      </w:r>
      <w:r w:rsidR="008125B7">
        <w:rPr>
          <w:rFonts w:ascii="TH SarabunIT๙" w:hAnsi="TH SarabunIT๙" w:cs="TH SarabunIT๙"/>
          <w:sz w:val="32"/>
          <w:szCs w:val="32"/>
        </w:rPr>
        <w:t>0</w:t>
      </w:r>
      <w:r w:rsidRPr="009E73C8">
        <w:rPr>
          <w:rFonts w:ascii="TH SarabunIT๙" w:hAnsi="TH SarabunIT๙" w:cs="TH SarabunIT๙"/>
          <w:sz w:val="32"/>
          <w:szCs w:val="32"/>
          <w:cs/>
        </w:rPr>
        <w:t>.</w:t>
      </w:r>
      <w:r w:rsidR="008125B7">
        <w:rPr>
          <w:rFonts w:ascii="TH SarabunIT๙" w:hAnsi="TH SarabunIT๙" w:cs="TH SarabunIT๙"/>
          <w:sz w:val="32"/>
          <w:szCs w:val="32"/>
        </w:rPr>
        <w:t>0</w:t>
      </w:r>
      <w:r w:rsidR="004209D8">
        <w:rPr>
          <w:rFonts w:ascii="TH SarabunIT๙" w:hAnsi="TH SarabunIT๙" w:cs="TH SarabunIT๙"/>
          <w:sz w:val="32"/>
          <w:szCs w:val="32"/>
          <w:cs/>
        </w:rPr>
        <w:t>0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น.  ณ  ห้องประชุม</w:t>
      </w:r>
      <w:r w:rsidR="004209D8">
        <w:rPr>
          <w:rFonts w:ascii="TH SarabunIT๙" w:hAnsi="TH SarabunIT๙" w:cs="TH SarabunIT๙" w:hint="cs"/>
          <w:sz w:val="32"/>
          <w:szCs w:val="32"/>
          <w:cs/>
        </w:rPr>
        <w:t>ราชาวดี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 xml:space="preserve"> ชั้นสอง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EB3EE8" w:rsidRPr="004B7402" w:rsidRDefault="00EB3EE8" w:rsidP="009E73C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jc w:val="both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เข้าร่วมประชุม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ในวัน เวลาและสถานที่ดังกล่าวโดยพร้อมเพรียงกัน</w:t>
      </w:r>
    </w:p>
    <w:p w:rsidR="00EB3EE8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830808" w:rsidRPr="004B7402" w:rsidRDefault="0083080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B3EE8" w:rsidRPr="004B7402" w:rsidRDefault="00EB3EE8" w:rsidP="00EB3EE8">
      <w:pPr>
        <w:rPr>
          <w:rFonts w:ascii="TH SarabunIT๙" w:hAnsi="TH SarabunIT๙" w:cs="TH SarabunIT๙"/>
        </w:rPr>
      </w:pPr>
    </w:p>
    <w:p w:rsidR="00EB3EE8" w:rsidRPr="004B7402" w:rsidRDefault="00EB3EE8" w:rsidP="00EB3EE8">
      <w:pPr>
        <w:rPr>
          <w:rFonts w:ascii="TH SarabunIT๙" w:hAnsi="TH SarabunIT๙" w:cs="TH SarabunIT๙"/>
        </w:rPr>
      </w:pPr>
    </w:p>
    <w:p w:rsidR="00EB3EE8" w:rsidRPr="009E73C8" w:rsidRDefault="00EB3EE8" w:rsidP="00EB3EE8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>(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สัจจา   ฝุกฝัด</w:t>
      </w:r>
      <w:r w:rsidRPr="009E73C8">
        <w:rPr>
          <w:rFonts w:ascii="TH SarabunIT๙" w:hAnsi="TH SarabunIT๙" w:cs="TH SarabunIT๙"/>
          <w:sz w:val="32"/>
          <w:szCs w:val="32"/>
          <w:cs/>
        </w:rPr>
        <w:t>)</w:t>
      </w:r>
    </w:p>
    <w:p w:rsidR="00EB3EE8" w:rsidRDefault="00F417FA" w:rsidP="00EB3E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</w:t>
      </w:r>
      <w:r w:rsidR="00EB3EE8" w:rsidRPr="009E73C8">
        <w:rPr>
          <w:rFonts w:ascii="TH SarabunIT๙" w:hAnsi="TH SarabunIT๙" w:cs="TH SarabunIT๙"/>
          <w:sz w:val="32"/>
          <w:szCs w:val="32"/>
          <w:cs/>
        </w:rPr>
        <w:t>ไทรโยคน้อย</w:t>
      </w:r>
    </w:p>
    <w:p w:rsidR="008670D8" w:rsidRPr="009E73C8" w:rsidRDefault="008670D8" w:rsidP="00EB3E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 0-34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73C8">
        <w:rPr>
          <w:rFonts w:ascii="TH SarabunIT๙" w:hAnsi="TH SarabunIT๙" w:cs="TH SarabunIT๙"/>
          <w:sz w:val="32"/>
          <w:szCs w:val="32"/>
          <w:cs/>
        </w:rPr>
        <w:t>0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ต่อ 1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สาร 0-34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8670D8" w:rsidRPr="00B75C8E" w:rsidRDefault="004139C8" w:rsidP="00EB3EE8">
      <w:pPr>
        <w:rPr>
          <w:rFonts w:ascii="TH SarabunPSK" w:hAnsi="TH SarabunPSK" w:cs="TH SarabunPSK"/>
        </w:rPr>
      </w:pPr>
      <w:hyperlink r:id="rId12" w:history="1">
        <w:r w:rsidR="00EB3EE8" w:rsidRPr="009E73C8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EB3EE8" w:rsidRDefault="00EB3EE8" w:rsidP="00EB3EE8">
      <w:pPr>
        <w:jc w:val="center"/>
        <w:rPr>
          <w:rFonts w:ascii="KodchiangUPC" w:hAnsi="KodchiangUPC" w:cs="KodchiangUPC"/>
          <w:cs/>
        </w:rPr>
      </w:pP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EB3EE8" w:rsidRPr="00B75C8E" w:rsidRDefault="00EB3EE8" w:rsidP="00EB3EE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KodchiangUPC" w:hAnsi="KodchiangUPC" w:cs="KodchiangUPC"/>
          <w:cs/>
        </w:rPr>
        <w:br w:type="page"/>
      </w:r>
      <w:r w:rsidRPr="00B75C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คู่ฉบับ)</w:t>
      </w:r>
    </w:p>
    <w:p w:rsidR="00EB3EE8" w:rsidRPr="004B7402" w:rsidRDefault="00EB3EE8" w:rsidP="00EB3EE8">
      <w:pPr>
        <w:ind w:left="2880" w:firstLine="720"/>
        <w:rPr>
          <w:rFonts w:ascii="TH SarabunIT๙" w:hAnsi="TH SarabunIT๙" w:cs="TH SarabunIT๙"/>
          <w:cs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ที่ กจ </w:t>
      </w:r>
      <w:r w:rsidRPr="009E73C8">
        <w:rPr>
          <w:rFonts w:ascii="TH SarabunIT๙" w:hAnsi="TH SarabunIT๙" w:cs="TH SarabunIT๙"/>
          <w:sz w:val="32"/>
          <w:szCs w:val="32"/>
        </w:rPr>
        <w:t>52901/</w:t>
      </w:r>
      <w:r w:rsidRPr="009E73C8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ำ</w:t>
      </w:r>
      <w:r w:rsidRPr="009E73C8">
        <w:rPr>
          <w:rFonts w:ascii="TH SarabunIT๙" w:hAnsi="TH SarabunIT๙" w:cs="TH SarabunIT๙"/>
          <w:sz w:val="32"/>
          <w:szCs w:val="32"/>
          <w:cs/>
        </w:rPr>
        <w:t>นักงานเทศบาลตำบลน้ำตกไทรโยคน้อย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แสงชูโต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9E73C8">
        <w:rPr>
          <w:rFonts w:ascii="TH SarabunIT๙" w:hAnsi="TH SarabunIT๙" w:cs="TH SarabunIT๙"/>
          <w:sz w:val="32"/>
          <w:szCs w:val="32"/>
        </w:rPr>
        <w:t>71150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="007E791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ขอเชิญประชุม  เรื่อง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ทศบาล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ประจำปี 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9213A" w:rsidRDefault="00BC1A43" w:rsidP="00B9213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1A43" w:rsidRPr="009E73C8" w:rsidRDefault="00BC1A43" w:rsidP="00B921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พ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>ศ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C1A43" w:rsidRDefault="00BC1A43" w:rsidP="00BC1A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E73C8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นาเทศบาลฯ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E73C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BC1A43" w:rsidRDefault="00BC1A43" w:rsidP="00BC1A4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Default="00BC1A43" w:rsidP="00BC1A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ตามที่ เทศบาลตำบลน้ำตกไทรโยคน้อยได้แต่งตั้งให้ท่านเป็นคณะกรรมการติดตาม และประเมินผลแผนพัฒนาเทศบาลตำบลน้ำตกไทรโยคน้อยเพื่อดำเนิ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3C8">
        <w:rPr>
          <w:rFonts w:ascii="TH SarabunIT๙" w:hAnsi="TH SarabunIT๙" w:cs="TH SarabunIT๙"/>
          <w:sz w:val="32"/>
          <w:szCs w:val="32"/>
          <w:cs/>
        </w:rPr>
        <w:t>มตรวจสอบ และประเมินผลแผน พัฒนาให้เป็นไปตามแผนยุทธศาสตร์การพัฒนา และแผนพัฒนา โดยแผนดังกล่าวเทศาลได้ประกาศใช้เป็นแนวทางในการพัฒนาแล้วนั้น เพื่อให้การนำแผนพัฒนาเทศบาลฯเป็นไปตามวัตถุประสงค์ และเป้าหมายสามารถตอบสนองต่อความต้องการของประชาชนได้อย่างมีประสิทธิภาพ</w:t>
      </w:r>
    </w:p>
    <w:p w:rsidR="00BC1A43" w:rsidRPr="00BC1A43" w:rsidRDefault="00BC1A43" w:rsidP="00BC1A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พื่อให้การนำแผนพัฒนาเทศบาลตำบลน้ำตกไทรโยคน้อย เป็นไปตามวัตถุประสงค์และเป้าหมาย  ประธานกรรมการติดตามและประเมินผลแผนพัฒนาฯ จึงขอเรียนเชิญท่านเข้าร่วมประชุม 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ื่อประเมินผลแผนพัฒนา  ในวันที่ </w:t>
      </w:r>
      <w:r w:rsidR="007E791F">
        <w:rPr>
          <w:rFonts w:ascii="TH SarabunIT๙" w:hAnsi="TH SarabunIT๙" w:cs="TH SarabunIT๙"/>
          <w:sz w:val="32"/>
          <w:szCs w:val="32"/>
        </w:rPr>
        <w:t>12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E73C8">
        <w:rPr>
          <w:rFonts w:ascii="TH SarabunIT๙" w:hAnsi="TH SarabunIT๙" w:cs="TH SarabunIT๙"/>
          <w:sz w:val="32"/>
          <w:szCs w:val="32"/>
          <w:cs/>
        </w:rPr>
        <w:t>1</w:t>
      </w:r>
      <w:r w:rsidR="008125B7">
        <w:rPr>
          <w:rFonts w:ascii="TH SarabunIT๙" w:hAnsi="TH SarabunIT๙" w:cs="TH SarabunIT๙"/>
          <w:sz w:val="32"/>
          <w:szCs w:val="32"/>
        </w:rPr>
        <w:t>0</w:t>
      </w:r>
      <w:r w:rsidRPr="009E73C8">
        <w:rPr>
          <w:rFonts w:ascii="TH SarabunIT๙" w:hAnsi="TH SarabunIT๙" w:cs="TH SarabunIT๙"/>
          <w:sz w:val="32"/>
          <w:szCs w:val="32"/>
          <w:cs/>
        </w:rPr>
        <w:t>.</w:t>
      </w:r>
      <w:r w:rsidR="008125B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น.  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าวดี ชั้นสอง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BC1A43" w:rsidRPr="004B7402" w:rsidRDefault="00BC1A43" w:rsidP="00BC1A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jc w:val="both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เข้าร่วมประชุม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ในวัน เวลาและสถานที่ดังกล่าวโดยพร้อมเพรียงกัน</w:t>
      </w:r>
    </w:p>
    <w:p w:rsidR="00BC1A43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C1A43" w:rsidRPr="004B7402" w:rsidRDefault="00BC1A43" w:rsidP="00BC1A43">
      <w:pPr>
        <w:rPr>
          <w:rFonts w:ascii="TH SarabunIT๙" w:hAnsi="TH SarabunIT๙" w:cs="TH SarabunIT๙"/>
        </w:rPr>
      </w:pPr>
    </w:p>
    <w:p w:rsidR="00BC1A43" w:rsidRPr="004B7402" w:rsidRDefault="00BC1A43" w:rsidP="00BC1A43">
      <w:pPr>
        <w:rPr>
          <w:rFonts w:ascii="TH SarabunIT๙" w:hAnsi="TH SarabunIT๙" w:cs="TH SarabunIT๙"/>
        </w:rPr>
      </w:pPr>
    </w:p>
    <w:p w:rsidR="00BC1A43" w:rsidRPr="009E73C8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ัจจา   ฝุกฝัด</w:t>
      </w:r>
      <w:r w:rsidRPr="009E73C8">
        <w:rPr>
          <w:rFonts w:ascii="TH SarabunIT๙" w:hAnsi="TH SarabunIT๙" w:cs="TH SarabunIT๙"/>
          <w:sz w:val="32"/>
          <w:szCs w:val="32"/>
          <w:cs/>
        </w:rPr>
        <w:t>)</w:t>
      </w:r>
    </w:p>
    <w:p w:rsidR="00BC1A43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</w:t>
      </w:r>
      <w:r w:rsidRPr="009E73C8">
        <w:rPr>
          <w:rFonts w:ascii="TH SarabunIT๙" w:hAnsi="TH SarabunIT๙" w:cs="TH SarabunIT๙"/>
          <w:sz w:val="32"/>
          <w:szCs w:val="32"/>
          <w:cs/>
        </w:rPr>
        <w:t>ไทรโยคน้อย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73C8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ต่อ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BC1A43" w:rsidRPr="00B75C8E" w:rsidRDefault="004139C8" w:rsidP="00BC1A43">
      <w:pPr>
        <w:rPr>
          <w:rFonts w:ascii="TH SarabunPSK" w:hAnsi="TH SarabunPSK" w:cs="TH SarabunPSK"/>
        </w:rPr>
      </w:pPr>
      <w:hyperlink r:id="rId13" w:history="1">
        <w:r w:rsidR="00BC1A43" w:rsidRPr="009E73C8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BC1A43" w:rsidRDefault="00BC1A43" w:rsidP="00BC1A43">
      <w:pPr>
        <w:jc w:val="center"/>
        <w:rPr>
          <w:rFonts w:ascii="KodchiangUPC" w:hAnsi="KodchiangUPC" w:cs="KodchiangUPC"/>
          <w:cs/>
        </w:rPr>
      </w:pP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EB3EE8" w:rsidRPr="00BF7261" w:rsidRDefault="00EB3EE8" w:rsidP="00EB3EE8">
      <w:pPr>
        <w:rPr>
          <w:rFonts w:ascii="TH SarabunIT๙" w:hAnsi="TH SarabunIT๙" w:cs="TH SarabunIT๙"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="00BF7261" w:rsidRPr="00BF7261">
        <w:rPr>
          <w:rFonts w:ascii="TH SarabunIT๙" w:hAnsi="TH SarabunIT๙" w:cs="TH SarabunIT๙"/>
          <w:cs/>
        </w:rPr>
        <w:t>.....</w:t>
      </w:r>
      <w:r w:rsidR="00BF7261">
        <w:rPr>
          <w:rFonts w:ascii="TH SarabunIT๙" w:hAnsi="TH SarabunIT๙" w:cs="TH SarabunIT๙"/>
          <w:cs/>
        </w:rPr>
        <w:t>.........................ปลัดเท</w:t>
      </w:r>
      <w:r w:rsidR="00BF7261" w:rsidRPr="00BF7261">
        <w:rPr>
          <w:rFonts w:ascii="TH SarabunIT๙" w:hAnsi="TH SarabunIT๙" w:cs="TH SarabunIT๙"/>
          <w:cs/>
        </w:rPr>
        <w:t>ศบาล</w:t>
      </w:r>
    </w:p>
    <w:p w:rsidR="00EB3EE8" w:rsidRPr="00BF7261" w:rsidRDefault="00EB3EE8" w:rsidP="00EB3EE8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="00BF7261" w:rsidRPr="00BF7261">
        <w:rPr>
          <w:rFonts w:ascii="TH SarabunIT๙" w:hAnsi="TH SarabunIT๙" w:cs="TH SarabunIT๙"/>
          <w:cs/>
        </w:rPr>
        <w:t>.............................</w:t>
      </w:r>
      <w:r w:rsidRPr="00BF7261">
        <w:rPr>
          <w:rFonts w:ascii="TH SarabunIT๙" w:hAnsi="TH SarabunIT๙" w:cs="TH SarabunIT๙"/>
          <w:cs/>
        </w:rPr>
        <w:t>.</w:t>
      </w:r>
      <w:r w:rsidR="00BF7261" w:rsidRPr="00BF7261">
        <w:rPr>
          <w:rFonts w:ascii="TH SarabunIT๙" w:hAnsi="TH SarabunIT๙" w:cs="TH SarabunIT๙"/>
          <w:cs/>
        </w:rPr>
        <w:t>หน.สำนักปลัดฯ</w:t>
      </w:r>
    </w:p>
    <w:p w:rsidR="00830808" w:rsidRDefault="00EB3EE8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..................</w:t>
      </w:r>
      <w:r w:rsidR="00BF7261" w:rsidRPr="00BF7261">
        <w:rPr>
          <w:rFonts w:ascii="TH SarabunIT๙" w:hAnsi="TH SarabunIT๙" w:cs="TH SarabunIT๙"/>
          <w:cs/>
        </w:rPr>
        <w:t>.......ร่าง/พิมพ์/ทาน</w:t>
      </w:r>
      <w:r w:rsidR="00830808">
        <w:rPr>
          <w:rFonts w:ascii="TH SarabunIT๙" w:hAnsi="TH SarabunIT๙" w:cs="TH SarabunIT๙"/>
          <w:cs/>
        </w:rPr>
        <w:br w:type="page"/>
      </w:r>
    </w:p>
    <w:p w:rsidR="00830808" w:rsidRPr="00B75C8E" w:rsidRDefault="00830808" w:rsidP="0083080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</w:t>
      </w:r>
      <w:r w:rsidRPr="00B75C8E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</w:t>
      </w:r>
      <w:r w:rsidRPr="00B75C8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30808" w:rsidRPr="004B7402" w:rsidRDefault="00830808" w:rsidP="00830808">
      <w:pPr>
        <w:ind w:left="2880" w:firstLine="720"/>
        <w:rPr>
          <w:rFonts w:ascii="TH SarabunIT๙" w:hAnsi="TH SarabunIT๙" w:cs="TH SarabunIT๙"/>
          <w:cs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ที่ กจ </w:t>
      </w:r>
      <w:r w:rsidRPr="009E73C8">
        <w:rPr>
          <w:rFonts w:ascii="TH SarabunIT๙" w:hAnsi="TH SarabunIT๙" w:cs="TH SarabunIT๙"/>
          <w:sz w:val="32"/>
          <w:szCs w:val="32"/>
        </w:rPr>
        <w:t>52901/</w:t>
      </w:r>
      <w:r w:rsidRPr="009E73C8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ำ</w:t>
      </w:r>
      <w:r w:rsidRPr="009E73C8">
        <w:rPr>
          <w:rFonts w:ascii="TH SarabunIT๙" w:hAnsi="TH SarabunIT๙" w:cs="TH SarabunIT๙"/>
          <w:sz w:val="32"/>
          <w:szCs w:val="32"/>
          <w:cs/>
        </w:rPr>
        <w:t>นักงานเทศบาลตำบลน้ำตกไทรโยคน้อย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แสงชูโต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9E73C8">
        <w:rPr>
          <w:rFonts w:ascii="TH SarabunIT๙" w:hAnsi="TH SarabunIT๙" w:cs="TH SarabunIT๙"/>
          <w:sz w:val="32"/>
          <w:szCs w:val="32"/>
        </w:rPr>
        <w:t>71150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="00F1552B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ขอเชิญประชุม  เรื่อง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ทศบาล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ประจำปี 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9213A" w:rsidRDefault="00BC1A43" w:rsidP="00B9213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1A43" w:rsidRPr="009E73C8" w:rsidRDefault="00BC1A43" w:rsidP="00B921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พ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>ศ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C1A43" w:rsidRDefault="00BC1A43" w:rsidP="00BC1A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E73C8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นาเทศบาลฯ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E73C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BC1A43" w:rsidRDefault="00BC1A43" w:rsidP="00BC1A4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Default="00BC1A43" w:rsidP="00BC1A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ตามที่ เทศบาลตำบลน้ำตกไทรโยคน้อยได้แต่งตั้งให้ท่านเป็นคณะกรรมการติดตาม และประเมินผลแผนพัฒนาเทศบาลตำบลน้ำตกไทรโยคน้อยเพื่อดำเนิ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3C8">
        <w:rPr>
          <w:rFonts w:ascii="TH SarabunIT๙" w:hAnsi="TH SarabunIT๙" w:cs="TH SarabunIT๙"/>
          <w:sz w:val="32"/>
          <w:szCs w:val="32"/>
          <w:cs/>
        </w:rPr>
        <w:t>มตรวจสอบ และประเมินผลแผน พัฒนาให้เป็นไปตามแผนยุทธศาสตร์การพัฒนา และแผนพัฒนา โดยแผนดังกล่าวเทศาลได้ประกาศใช้เป็นแนวทางในการพัฒนาแล้วนั้น เพื่อให้การนำแผนพัฒนาเทศบาลฯเป็นไปตามวัตถุประสงค์ และเป้าหมายสามารถตอบสนองต่อความต้องการของประชาชนได้อย่างมีประสิทธิภาพ</w:t>
      </w:r>
    </w:p>
    <w:p w:rsidR="00BC1A43" w:rsidRPr="00BC1A43" w:rsidRDefault="00BC1A43" w:rsidP="00BC1A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พื่อให้การนำแผนพัฒนาเทศบาลตำบลน้ำตกไทรโยคน้อย เป็นไปตามวัตถุประสงค์และเป้าหมาย  ประธานกรรมการติดตามและประเมินผลแผนพัฒนาฯ จึงขอเรียนเชิญท่านเข้าร่วมประชุม 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ื่อประเมินผลแผนพัฒนา  ในวันที่ </w:t>
      </w:r>
      <w:r w:rsidR="00F1552B">
        <w:rPr>
          <w:rFonts w:ascii="TH SarabunIT๙" w:hAnsi="TH SarabunIT๙" w:cs="TH SarabunIT๙"/>
          <w:sz w:val="32"/>
          <w:szCs w:val="32"/>
        </w:rPr>
        <w:t>12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E73C8">
        <w:rPr>
          <w:rFonts w:ascii="TH SarabunIT๙" w:hAnsi="TH SarabunIT๙" w:cs="TH SarabunIT๙"/>
          <w:sz w:val="32"/>
          <w:szCs w:val="32"/>
          <w:cs/>
        </w:rPr>
        <w:t>1</w:t>
      </w:r>
      <w:r w:rsidR="008125B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E73C8">
        <w:rPr>
          <w:rFonts w:ascii="TH SarabunIT๙" w:hAnsi="TH SarabunIT๙" w:cs="TH SarabunIT๙"/>
          <w:sz w:val="32"/>
          <w:szCs w:val="32"/>
          <w:cs/>
        </w:rPr>
        <w:t>.</w:t>
      </w:r>
      <w:r w:rsidR="008125B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น.  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าวดี ชั้นสอง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BC1A43" w:rsidRPr="004B7402" w:rsidRDefault="00BC1A43" w:rsidP="00BC1A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jc w:val="both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เข้าร่วมประชุม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ในวัน เวลาและสถานที่ดังกล่าวโดยพร้อมเพรียงกัน</w:t>
      </w:r>
    </w:p>
    <w:p w:rsidR="00BC1A43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4B7402" w:rsidRDefault="00BC1A43" w:rsidP="00BC1A43">
      <w:pPr>
        <w:rPr>
          <w:rFonts w:ascii="TH SarabunIT๙" w:hAnsi="TH SarabunIT๙" w:cs="TH SarabunIT๙"/>
          <w:sz w:val="16"/>
          <w:szCs w:val="16"/>
        </w:rPr>
      </w:pPr>
    </w:p>
    <w:p w:rsidR="00BC1A43" w:rsidRPr="009E73C8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C1A43" w:rsidRPr="004B7402" w:rsidRDefault="00BC1A43" w:rsidP="00BC1A43">
      <w:pPr>
        <w:rPr>
          <w:rFonts w:ascii="TH SarabunIT๙" w:hAnsi="TH SarabunIT๙" w:cs="TH SarabunIT๙"/>
        </w:rPr>
      </w:pPr>
    </w:p>
    <w:p w:rsidR="00BC1A43" w:rsidRPr="004B7402" w:rsidRDefault="00BC1A43" w:rsidP="00BC1A43">
      <w:pPr>
        <w:rPr>
          <w:rFonts w:ascii="TH SarabunIT๙" w:hAnsi="TH SarabunIT๙" w:cs="TH SarabunIT๙"/>
        </w:rPr>
      </w:pPr>
    </w:p>
    <w:p w:rsidR="00BC1A43" w:rsidRPr="009E73C8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ัจจา   ฝุกฝัด</w:t>
      </w:r>
      <w:r w:rsidRPr="009E73C8">
        <w:rPr>
          <w:rFonts w:ascii="TH SarabunIT๙" w:hAnsi="TH SarabunIT๙" w:cs="TH SarabunIT๙"/>
          <w:sz w:val="32"/>
          <w:szCs w:val="32"/>
          <w:cs/>
        </w:rPr>
        <w:t>)</w:t>
      </w:r>
    </w:p>
    <w:p w:rsidR="00BC1A43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</w:t>
      </w:r>
      <w:r w:rsidRPr="009E73C8">
        <w:rPr>
          <w:rFonts w:ascii="TH SarabunIT๙" w:hAnsi="TH SarabunIT๙" w:cs="TH SarabunIT๙"/>
          <w:sz w:val="32"/>
          <w:szCs w:val="32"/>
          <w:cs/>
        </w:rPr>
        <w:t>ไทรโยคน้อย</w:t>
      </w:r>
    </w:p>
    <w:p w:rsidR="00BC1A43" w:rsidRPr="009E73C8" w:rsidRDefault="00BC1A43" w:rsidP="00BC1A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73C8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ต่อ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C1A43" w:rsidRPr="009E73C8" w:rsidRDefault="00BC1A43" w:rsidP="00BC1A43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BC1A43" w:rsidRPr="00B75C8E" w:rsidRDefault="004139C8" w:rsidP="00BC1A43">
      <w:pPr>
        <w:rPr>
          <w:rFonts w:ascii="TH SarabunPSK" w:hAnsi="TH SarabunPSK" w:cs="TH SarabunPSK"/>
        </w:rPr>
      </w:pPr>
      <w:hyperlink r:id="rId14" w:history="1">
        <w:r w:rsidR="00BC1A43" w:rsidRPr="009E73C8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BC1A43" w:rsidRDefault="00BC1A43" w:rsidP="00BC1A43">
      <w:pPr>
        <w:jc w:val="center"/>
        <w:rPr>
          <w:rFonts w:ascii="KodchiangUPC" w:hAnsi="KodchiangUPC" w:cs="KodchiangUPC"/>
          <w:cs/>
        </w:rPr>
      </w:pP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F748D9" w:rsidRDefault="00F748D9" w:rsidP="00875F77">
      <w:pPr>
        <w:pStyle w:val="a9"/>
        <w:rPr>
          <w:rFonts w:ascii="TH SarabunIT๙" w:hAnsi="TH SarabunIT๙" w:cs="TH SarabunIT๙"/>
        </w:rPr>
      </w:pPr>
    </w:p>
    <w:p w:rsidR="00F748D9" w:rsidRDefault="00F748D9" w:rsidP="00875F77">
      <w:pPr>
        <w:pStyle w:val="a9"/>
        <w:rPr>
          <w:rFonts w:ascii="TH SarabunIT๙" w:hAnsi="TH SarabunIT๙" w:cs="TH SarabunIT๙"/>
        </w:rPr>
      </w:pPr>
    </w:p>
    <w:p w:rsidR="00F417FA" w:rsidRDefault="00F417FA" w:rsidP="00F417FA">
      <w:pPr>
        <w:rPr>
          <w:lang w:eastAsia="zh-CN"/>
        </w:rPr>
      </w:pPr>
    </w:p>
    <w:p w:rsidR="00F417FA" w:rsidRDefault="00F417FA" w:rsidP="00F417FA">
      <w:pPr>
        <w:rPr>
          <w:lang w:eastAsia="zh-CN"/>
        </w:rPr>
      </w:pPr>
    </w:p>
    <w:p w:rsidR="00F417FA" w:rsidRPr="00F417FA" w:rsidRDefault="00F417FA" w:rsidP="00F417FA">
      <w:pPr>
        <w:rPr>
          <w:lang w:eastAsia="zh-CN"/>
        </w:rPr>
      </w:pPr>
    </w:p>
    <w:p w:rsidR="00875F77" w:rsidRPr="00F748D9" w:rsidRDefault="004139C8" w:rsidP="00875F77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7" type="#_x0000_t75" style="position:absolute;margin-left:178.45pt;margin-top:-61.6pt;width:77.55pt;height:81pt;z-index:251670528;visibility:visible;mso-wrap-edited:f" fillcolor="window">
            <v:imagedata r:id="rId10" o:title=""/>
          </v:shape>
          <o:OLEObject Type="Embed" ProgID="Word.Picture.8" ShapeID="_x0000_s1037" DrawAspect="Content" ObjectID="_1554107948" r:id="rId15"/>
        </w:pict>
      </w:r>
      <w:r w:rsidR="00875F77" w:rsidRPr="00F748D9">
        <w:rPr>
          <w:rFonts w:ascii="TH SarabunIT๙" w:hAnsi="TH SarabunIT๙" w:cs="TH SarabunIT๙"/>
          <w:cs/>
        </w:rPr>
        <w:t xml:space="preserve">ที่  กจ  </w:t>
      </w:r>
      <w:r w:rsidR="00F748D9">
        <w:rPr>
          <w:rFonts w:ascii="TH SarabunIT๙" w:hAnsi="TH SarabunIT๙" w:cs="TH SarabunIT๙"/>
        </w:rPr>
        <w:t>52901/</w:t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  <w:t xml:space="preserve">      </w:t>
      </w:r>
      <w:r w:rsidR="00875F77" w:rsidRPr="00F748D9">
        <w:rPr>
          <w:rFonts w:ascii="TH SarabunIT๙" w:hAnsi="TH SarabunIT๙" w:cs="TH SarabunIT๙"/>
        </w:rPr>
        <w:t xml:space="preserve"> </w:t>
      </w:r>
      <w:r w:rsidR="00875F77" w:rsidRPr="00F748D9">
        <w:rPr>
          <w:rFonts w:ascii="TH SarabunIT๙" w:hAnsi="TH SarabunIT๙" w:cs="TH SarabunIT๙"/>
          <w:cs/>
        </w:rPr>
        <w:t>สำนักงานเทศบาลตำบลน้ำตกไทรโยคน้อย</w:t>
      </w:r>
    </w:p>
    <w:p w:rsidR="00875F77" w:rsidRPr="00F748D9" w:rsidRDefault="00F748D9" w:rsidP="0087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ถนน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แสงชูโต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="00875F77" w:rsidRPr="00F748D9">
        <w:rPr>
          <w:rFonts w:ascii="TH SarabunIT๙" w:hAnsi="TH SarabunIT๙" w:cs="TH SarabunIT๙"/>
          <w:sz w:val="32"/>
          <w:szCs w:val="32"/>
        </w:rPr>
        <w:t>71150</w:t>
      </w: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</w:rPr>
        <w:t xml:space="preserve">  </w:t>
      </w:r>
      <w:r w:rsidR="00F155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</w:rPr>
        <w:t>25</w:t>
      </w:r>
      <w:r w:rsidR="00DC130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ขอเสนอญัตติเรื่องรายงานการติดตามและประเมินผลแผนพัฒนาเทศบาล ประจำปี 25</w:t>
      </w:r>
      <w:r w:rsidR="00B9213A">
        <w:rPr>
          <w:rFonts w:ascii="TH SarabunIT๙" w:hAnsi="TH SarabunIT๙" w:cs="TH SarabunIT๙"/>
          <w:sz w:val="32"/>
          <w:szCs w:val="32"/>
        </w:rPr>
        <w:t>60</w:t>
      </w:r>
    </w:p>
    <w:p w:rsidR="00875F77" w:rsidRPr="00F748D9" w:rsidRDefault="00875F77" w:rsidP="00875F77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้วย เมื่อวันที่  </w:t>
      </w:r>
      <w:r w:rsidR="00B9213A">
        <w:rPr>
          <w:rFonts w:ascii="TH SarabunIT๙" w:hAnsi="TH SarabunIT๙" w:cs="TH SarabunIT๙"/>
          <w:sz w:val="32"/>
          <w:szCs w:val="32"/>
        </w:rPr>
        <w:t>5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213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B9213A">
        <w:rPr>
          <w:rFonts w:ascii="TH SarabunIT๙" w:hAnsi="TH SarabunIT๙" w:cs="TH SarabunIT๙"/>
          <w:sz w:val="32"/>
          <w:szCs w:val="32"/>
        </w:rPr>
        <w:t>60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ได้มีการประชุมผลการติดตามและประเมินผลและได้เสนอต่อคณะผู้บริหารท้องถิ่นพิจารณาอนุมัติเรียบร้อยแล้ว</w:t>
      </w:r>
    </w:p>
    <w:p w:rsidR="00875F77" w:rsidRPr="00F748D9" w:rsidRDefault="00875F77" w:rsidP="00875F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ผู้บริหารท้องถิ่นต้องเสนอผลการติดตามและประเมินผลต่อสภาท้องถิ่น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เทศบาลตำบลน้ำตกไทรโยคน้อยทราบต่อไป</w:t>
      </w: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995F22" w:rsidRPr="00F748D9" w:rsidRDefault="00995F22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875F77" w:rsidP="00875F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งสัจจา    ฝุกฝัด</w:t>
      </w:r>
    </w:p>
    <w:p w:rsidR="00875F77" w:rsidRPr="00F748D9" w:rsidRDefault="00875F77" w:rsidP="00875F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30808" w:rsidRDefault="00830808" w:rsidP="00875F77">
      <w:pPr>
        <w:rPr>
          <w:rFonts w:ascii="TH SarabunIT๙" w:hAnsi="TH SarabunIT๙" w:cs="TH SarabunIT๙"/>
          <w:sz w:val="32"/>
          <w:szCs w:val="32"/>
        </w:rPr>
      </w:pPr>
    </w:p>
    <w:p w:rsidR="00830808" w:rsidRPr="00F748D9" w:rsidRDefault="00830808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 0-34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>56-5066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 xml:space="preserve">  ต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>1</w:t>
      </w:r>
      <w:r w:rsidR="00F417FA">
        <w:rPr>
          <w:rFonts w:ascii="TH SarabunIT๙" w:hAnsi="TH SarabunIT๙" w:cs="TH SarabunIT๙"/>
          <w:sz w:val="32"/>
          <w:szCs w:val="32"/>
        </w:rPr>
        <w:t>8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สาร 0-34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F748D9">
        <w:rPr>
          <w:rFonts w:ascii="TH SarabunIT๙" w:hAnsi="TH SarabunIT๙" w:cs="TH SarabunIT๙"/>
          <w:sz w:val="32"/>
          <w:szCs w:val="32"/>
          <w:cs/>
        </w:rPr>
        <w:t>-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F748D9">
        <w:rPr>
          <w:rFonts w:ascii="TH SarabunIT๙" w:hAnsi="TH SarabunIT๙" w:cs="TH SarabunIT๙"/>
          <w:sz w:val="32"/>
          <w:szCs w:val="32"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7FA">
        <w:rPr>
          <w:rFonts w:ascii="TH SarabunIT๙" w:hAnsi="TH SarabunIT๙" w:cs="TH SarabunIT๙"/>
          <w:sz w:val="32"/>
          <w:szCs w:val="32"/>
        </w:rPr>
        <w:t>18</w:t>
      </w:r>
    </w:p>
    <w:p w:rsidR="00875F77" w:rsidRPr="00F748D9" w:rsidRDefault="004139C8" w:rsidP="00875F77">
      <w:pPr>
        <w:rPr>
          <w:rFonts w:ascii="TH SarabunIT๙" w:hAnsi="TH SarabunIT๙" w:cs="TH SarabunIT๙"/>
          <w:sz w:val="32"/>
          <w:szCs w:val="32"/>
        </w:rPr>
      </w:pPr>
      <w:hyperlink r:id="rId16" w:history="1">
        <w:r w:rsidR="00875F77" w:rsidRPr="00F748D9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CA3EE9" w:rsidRDefault="00875F77" w:rsidP="00875F77">
      <w:pPr>
        <w:jc w:val="center"/>
        <w:rPr>
          <w:rFonts w:ascii="TH SarabunIT๙" w:hAnsi="TH SarabunIT๙" w:cs="TH SarabunIT๙"/>
          <w:cs/>
        </w:rPr>
      </w:pP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0479C9" w:rsidRDefault="000479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479C9" w:rsidRPr="000479C9" w:rsidRDefault="000479C9" w:rsidP="000479C9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9C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คู่ฉบับ)</w:t>
      </w:r>
    </w:p>
    <w:p w:rsidR="000479C9" w:rsidRDefault="000479C9" w:rsidP="000479C9">
      <w:pPr>
        <w:pStyle w:val="a9"/>
        <w:rPr>
          <w:rFonts w:ascii="TH SarabunIT๙" w:hAnsi="TH SarabunIT๙" w:cs="TH SarabunIT๙"/>
        </w:rPr>
      </w:pPr>
    </w:p>
    <w:p w:rsidR="00304095" w:rsidRPr="00F748D9" w:rsidRDefault="00304095" w:rsidP="00304095">
      <w:pPr>
        <w:pStyle w:val="a9"/>
        <w:rPr>
          <w:rFonts w:ascii="TH SarabunIT๙" w:hAnsi="TH SarabunIT๙" w:cs="TH SarabunIT๙"/>
        </w:rPr>
      </w:pPr>
      <w:r w:rsidRPr="00F748D9">
        <w:rPr>
          <w:rFonts w:ascii="TH SarabunIT๙" w:hAnsi="TH SarabunIT๙" w:cs="TH SarabunIT๙"/>
          <w:cs/>
        </w:rPr>
        <w:t xml:space="preserve">ที่  กจ  </w:t>
      </w:r>
      <w:r>
        <w:rPr>
          <w:rFonts w:ascii="TH SarabunIT๙" w:hAnsi="TH SarabunIT๙" w:cs="TH SarabunIT๙"/>
        </w:rPr>
        <w:t>52901/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Pr="00F748D9">
        <w:rPr>
          <w:rFonts w:ascii="TH SarabunIT๙" w:hAnsi="TH SarabunIT๙" w:cs="TH SarabunIT๙"/>
        </w:rPr>
        <w:t xml:space="preserve"> </w:t>
      </w:r>
      <w:r w:rsidRPr="00F748D9">
        <w:rPr>
          <w:rFonts w:ascii="TH SarabunIT๙" w:hAnsi="TH SarabunIT๙" w:cs="TH SarabunIT๙"/>
          <w:cs/>
        </w:rPr>
        <w:t>สำนักงานเทศบาล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748D9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แสงชูโต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F748D9">
        <w:rPr>
          <w:rFonts w:ascii="TH SarabunIT๙" w:hAnsi="TH SarabunIT๙" w:cs="TH SarabunIT๙"/>
          <w:sz w:val="32"/>
          <w:szCs w:val="32"/>
        </w:rPr>
        <w:t>71150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F748D9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ขอเสนอญัตติเรื่องรายงานการติดตามและประเมินผลแผนพัฒนาเทศบาล ประจำปี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้วย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ได้มีการประชุมผลการติดตามและประเมินผลและได้เสนอต่อคณะผู้บริหารท้องถิ่นพิจารณาอนุมัติเรียบร้อยแล้ว</w:t>
      </w: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ผู้บริหารท้องถิ่นต้องเสนอผลการติดตามและประเมินผล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เทศบาลตำบลน้ำตกไทรโยคน้อยทราบต่อไป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งสัจจา    ฝุกฝัด</w:t>
      </w: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-5066  ต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F748D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F748D9">
        <w:rPr>
          <w:rFonts w:ascii="TH SarabunIT๙" w:hAnsi="TH SarabunIT๙" w:cs="TH SarabunIT๙"/>
          <w:sz w:val="32"/>
          <w:szCs w:val="32"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</w:p>
    <w:p w:rsidR="00304095" w:rsidRDefault="004139C8" w:rsidP="00304095">
      <w:pPr>
        <w:rPr>
          <w:rFonts w:ascii="TH SarabunIT๙" w:hAnsi="TH SarabunIT๙" w:cs="TH SarabunIT๙"/>
          <w:sz w:val="32"/>
          <w:szCs w:val="32"/>
        </w:rPr>
      </w:pPr>
      <w:hyperlink r:id="rId17" w:history="1">
        <w:r w:rsidR="00304095" w:rsidRPr="00F748D9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jc w:val="center"/>
        <w:rPr>
          <w:rFonts w:ascii="TH SarabunIT๙" w:hAnsi="TH SarabunIT๙" w:cs="TH SarabunIT๙"/>
          <w:cs/>
        </w:rPr>
      </w:pP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F417FA" w:rsidRPr="00304095" w:rsidRDefault="00F417FA" w:rsidP="00F417FA">
      <w:pPr>
        <w:jc w:val="center"/>
        <w:rPr>
          <w:rFonts w:ascii="TH SarabunIT๙" w:hAnsi="TH SarabunIT๙" w:cs="TH SarabunIT๙"/>
          <w:cs/>
        </w:rPr>
      </w:pPr>
    </w:p>
    <w:p w:rsidR="000479C9" w:rsidRPr="00BF7261" w:rsidRDefault="000479C9" w:rsidP="000479C9">
      <w:pPr>
        <w:rPr>
          <w:rFonts w:ascii="TH SarabunIT๙" w:hAnsi="TH SarabunIT๙" w:cs="TH SarabunIT๙"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</w:t>
      </w:r>
      <w:r>
        <w:rPr>
          <w:rFonts w:ascii="TH SarabunIT๙" w:hAnsi="TH SarabunIT๙" w:cs="TH SarabunIT๙"/>
          <w:cs/>
        </w:rPr>
        <w:t>.........................ปลัดเท</w:t>
      </w:r>
      <w:r w:rsidRPr="00BF7261">
        <w:rPr>
          <w:rFonts w:ascii="TH SarabunIT๙" w:hAnsi="TH SarabunIT๙" w:cs="TH SarabunIT๙"/>
          <w:cs/>
        </w:rPr>
        <w:t>ศบาล</w:t>
      </w:r>
    </w:p>
    <w:p w:rsidR="000479C9" w:rsidRPr="00BF7261" w:rsidRDefault="000479C9" w:rsidP="000479C9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.........................หน.สำนักปลัดฯ</w:t>
      </w:r>
    </w:p>
    <w:p w:rsidR="000479C9" w:rsidRDefault="000479C9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.........................ร่าง/พิมพ์/ทาน</w:t>
      </w:r>
      <w:r>
        <w:rPr>
          <w:rFonts w:ascii="TH SarabunIT๙" w:hAnsi="TH SarabunIT๙" w:cs="TH SarabunIT๙"/>
          <w:cs/>
        </w:rPr>
        <w:br w:type="page"/>
      </w:r>
    </w:p>
    <w:p w:rsidR="000479C9" w:rsidRPr="000479C9" w:rsidRDefault="000479C9" w:rsidP="000479C9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9C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นา</w:t>
      </w:r>
      <w:r w:rsidRPr="000479C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0479C9" w:rsidRDefault="000479C9" w:rsidP="000479C9">
      <w:pPr>
        <w:pStyle w:val="a9"/>
        <w:rPr>
          <w:rFonts w:ascii="TH SarabunIT๙" w:hAnsi="TH SarabunIT๙" w:cs="TH SarabunIT๙"/>
        </w:rPr>
      </w:pPr>
    </w:p>
    <w:p w:rsidR="00304095" w:rsidRPr="00F748D9" w:rsidRDefault="00304095" w:rsidP="00304095">
      <w:pPr>
        <w:pStyle w:val="a9"/>
        <w:rPr>
          <w:rFonts w:ascii="TH SarabunIT๙" w:hAnsi="TH SarabunIT๙" w:cs="TH SarabunIT๙"/>
        </w:rPr>
      </w:pPr>
      <w:r w:rsidRPr="00F748D9">
        <w:rPr>
          <w:rFonts w:ascii="TH SarabunIT๙" w:hAnsi="TH SarabunIT๙" w:cs="TH SarabunIT๙"/>
          <w:cs/>
        </w:rPr>
        <w:t xml:space="preserve">ที่  กจ  </w:t>
      </w:r>
      <w:r>
        <w:rPr>
          <w:rFonts w:ascii="TH SarabunIT๙" w:hAnsi="TH SarabunIT๙" w:cs="TH SarabunIT๙"/>
        </w:rPr>
        <w:t>52901/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Pr="00F748D9">
        <w:rPr>
          <w:rFonts w:ascii="TH SarabunIT๙" w:hAnsi="TH SarabunIT๙" w:cs="TH SarabunIT๙"/>
        </w:rPr>
        <w:t xml:space="preserve"> </w:t>
      </w:r>
      <w:r w:rsidRPr="00F748D9">
        <w:rPr>
          <w:rFonts w:ascii="TH SarabunIT๙" w:hAnsi="TH SarabunIT๙" w:cs="TH SarabunIT๙"/>
          <w:cs/>
        </w:rPr>
        <w:t>สำนักงานเทศบาล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748D9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แสงชูโต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F748D9">
        <w:rPr>
          <w:rFonts w:ascii="TH SarabunIT๙" w:hAnsi="TH SarabunIT๙" w:cs="TH SarabunIT๙"/>
          <w:sz w:val="32"/>
          <w:szCs w:val="32"/>
        </w:rPr>
        <w:t>71150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F748D9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ขอเสนอญัตติเรื่องรายงานการติดตามและประเมินผลแผนพัฒนาเทศบาล ประจำปี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้วย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ได้มีการประชุมผลการติดตามและประเมินผลและได้เสนอต่อคณะผู้บริหารท้องถิ่นพิจารณาอนุมัติเรียบร้อยแล้ว</w:t>
      </w: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ผู้บริหารท้องถิ่นต้องเสนอผลการติดตามและประเมินผล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เทศบาลตำบลน้ำตกไทรโยคน้อยทราบต่อไป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งสัจจา    ฝุกฝัด</w:t>
      </w: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-5066  ต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F748D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F748D9">
        <w:rPr>
          <w:rFonts w:ascii="TH SarabunIT๙" w:hAnsi="TH SarabunIT๙" w:cs="TH SarabunIT๙"/>
          <w:sz w:val="32"/>
          <w:szCs w:val="32"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</w:p>
    <w:p w:rsidR="00304095" w:rsidRDefault="004139C8" w:rsidP="00304095">
      <w:pPr>
        <w:rPr>
          <w:rFonts w:ascii="TH SarabunIT๙" w:hAnsi="TH SarabunIT๙" w:cs="TH SarabunIT๙"/>
          <w:sz w:val="32"/>
          <w:szCs w:val="32"/>
        </w:rPr>
      </w:pPr>
      <w:hyperlink r:id="rId18" w:history="1">
        <w:r w:rsidR="00304095" w:rsidRPr="00F748D9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jc w:val="center"/>
        <w:rPr>
          <w:rFonts w:ascii="TH SarabunIT๙" w:hAnsi="TH SarabunIT๙" w:cs="TH SarabunIT๙"/>
          <w:cs/>
        </w:rPr>
      </w:pP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A72C84" w:rsidRDefault="00A72C84" w:rsidP="000479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E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เทศบาล ประจำปี 25</w:t>
      </w:r>
      <w:r w:rsidR="00AB3149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495BEB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CD28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3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 w:rsidR="00AB3149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AB314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าว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เทศบาลตำบลน้ำตกไทรโยคน้อย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10.00 น.  เลิกประชุม...........</w:t>
      </w:r>
      <w:r w:rsidR="00495B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น.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18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3EE9" w:rsidRDefault="00CA3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6E148E"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ิดตามประเมินผลแผนพัฒนาเทศบาล ประจำปี 25</w:t>
      </w:r>
      <w:r w:rsidR="003118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ไตรมาสที่ </w:t>
      </w:r>
      <w:r w:rsidR="007378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311849" w:rsidRPr="001A3FC5" w:rsidRDefault="0031184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ตุล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)</w:t>
      </w:r>
      <w:r w:rsidR="007378C0">
        <w:rPr>
          <w:rFonts w:ascii="TH SarabunIT๙" w:hAnsi="TH SarabunIT๙" w:cs="TH SarabunIT๙" w:hint="cs"/>
          <w:b/>
          <w:bCs/>
          <w:sz w:val="32"/>
          <w:szCs w:val="32"/>
          <w:cs/>
        </w:rPr>
        <w:t>(มกราคม-เมษายน)</w:t>
      </w:r>
    </w:p>
    <w:p w:rsidR="00CA3EE9" w:rsidRPr="001A3FC5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>
      <w:pPr>
        <w:rPr>
          <w:rFonts w:ascii="TH SarabunIT๙" w:hAnsi="TH SarabunIT๙" w:cs="TH SarabunIT๙"/>
        </w:rPr>
      </w:pPr>
    </w:p>
    <w:p w:rsidR="00CA3EE9" w:rsidRPr="001A3FC5" w:rsidRDefault="00CA3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6E148E"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ื่นๆ/(ถ้ามี)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A3EE9" w:rsidP="00BB3BF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C0201" w:rsidP="00CC0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C0201" w:rsidP="00CC0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875F77" w:rsidRPr="007036E8" w:rsidRDefault="00CC0201" w:rsidP="00BB3BF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  <w:r w:rsidR="00875F77" w:rsidRPr="007036E8">
        <w:rPr>
          <w:rFonts w:ascii="TH SarabunIT๙" w:hAnsi="TH SarabunIT๙" w:cs="TH SarabunIT๙"/>
          <w:cs/>
        </w:rPr>
        <w:br w:type="page"/>
      </w:r>
    </w:p>
    <w:p w:rsidR="001C2CC8" w:rsidRDefault="001C2CC8" w:rsidP="00875F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ขอเสนอญัตติ</w:t>
      </w:r>
    </w:p>
    <w:p w:rsidR="001C2CC8" w:rsidRDefault="001C2CC8" w:rsidP="00875F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C2CC8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น้ำตกไทรโยคน้อย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 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ญัตติ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297F6E" w:rsidRPr="00F748D9" w:rsidRDefault="001C2CC8" w:rsidP="001C2C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C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CC8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เสนอ</w:t>
      </w:r>
      <w:r w:rsidRPr="001C2CC8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875F77" w:rsidRPr="001C2CC8">
        <w:rPr>
          <w:rFonts w:ascii="TH SarabunIT๙" w:hAnsi="TH SarabunIT๙" w:cs="TH SarabunIT๙"/>
          <w:sz w:val="32"/>
          <w:szCs w:val="32"/>
          <w:cs/>
        </w:rPr>
        <w:t>เรื่องรายงานการติดตามและประเมินผลแผนพัฒนาเทศบาล ประจำปี 25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C2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F77" w:rsidRPr="001C2CC8">
        <w:rPr>
          <w:rFonts w:ascii="TH SarabunIT๙" w:hAnsi="TH SarabunIT๙" w:cs="TH SarabunIT๙"/>
          <w:sz w:val="32"/>
          <w:szCs w:val="32"/>
          <w:cs/>
        </w:rPr>
        <w:t>ตามที่คณะกรรมการติดตามและประเมินผล  ได้มีการประชุมเพื่อหารือแนวทางในการ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ดำเนินงานประจำปี 25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และติดตามและประเมินผลแผนพัฒนาเทศบาล เมื่อวันที่ 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12 เมษายน 2560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และได้รายงานเสนอต่อคณะผู้บริหารเมื่อวันที่ 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8B3">
        <w:rPr>
          <w:rFonts w:ascii="TH SarabunIT๙" w:hAnsi="TH SarabunIT๙" w:cs="TH SarabunIT๙" w:hint="cs"/>
          <w:sz w:val="32"/>
          <w:szCs w:val="32"/>
          <w:cs/>
        </w:rPr>
        <w:t>เมษายน 2560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</w:t>
      </w:r>
      <w:r w:rsidR="00297F6E" w:rsidRPr="00F748D9">
        <w:rPr>
          <w:rFonts w:ascii="TH SarabunIT๙" w:hAnsi="TH SarabunIT๙" w:cs="TH SarabunIT๙"/>
          <w:sz w:val="32"/>
          <w:szCs w:val="32"/>
          <w:cs/>
        </w:rPr>
        <w:t>ผู้บริหารท้องถิ่นต้องเสนอผลการติดตามและประเมินผลต่อสภาท้องถิ่น</w:t>
      </w:r>
      <w:r w:rsidR="00297F6E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="00297F6E"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 w:rsidR="00297F6E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="00297F6E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มาพร้อมนี้</w:t>
      </w:r>
    </w:p>
    <w:p w:rsidR="001C2CC8" w:rsidRPr="001C2CC8" w:rsidRDefault="001C2CC8" w:rsidP="00F51F5F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1C2CC8" w:rsidP="00F51F5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น้ำตกไทรโยคน้อยเพื่อพิจารณาต่อไป</w:t>
      </w:r>
    </w:p>
    <w:p w:rsidR="00875F77" w:rsidRDefault="00875F77" w:rsidP="00875F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C2CC8" w:rsidRPr="00F748D9" w:rsidRDefault="001C2CC8" w:rsidP="001C2C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75F77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1C2CC8" w:rsidRPr="00F748D9" w:rsidRDefault="001C2CC8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1C2CC8" w:rsidP="0087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ab/>
        <w:t>(ลงชื่อ)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</w:p>
    <w:p w:rsidR="00875F77" w:rsidRDefault="001C2CC8" w:rsidP="0087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(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>นางสัจจา    ฝุกฝัด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)</w:t>
      </w:r>
    </w:p>
    <w:p w:rsidR="001C2CC8" w:rsidRPr="00F748D9" w:rsidRDefault="001C2CC8" w:rsidP="00875F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E61C3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</w:p>
    <w:p w:rsidR="00875F77" w:rsidRPr="001C2CC8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6432F" w:rsidRDefault="00875F77" w:rsidP="00875F77">
      <w:pPr>
        <w:ind w:left="2160" w:firstLine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036E8">
        <w:rPr>
          <w:rFonts w:ascii="TH SarabunIT๙" w:hAnsi="TH SarabunIT๙" w:cs="TH SarabunIT๙"/>
          <w:cs/>
        </w:rPr>
        <w:br w:type="page"/>
      </w:r>
    </w:p>
    <w:p w:rsidR="00AF7E7C" w:rsidRDefault="004139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41" type="#_x0000_t75" style="position:absolute;margin-left:190.45pt;margin-top:2.4pt;width:77.55pt;height:81pt;z-index:251673600;visibility:visible;mso-wrap-edited:f" fillcolor="window">
            <v:imagedata r:id="rId10" o:title=""/>
          </v:shape>
          <o:OLEObject Type="Embed" ProgID="Word.Picture.8" ShapeID="_x0000_s1041" DrawAspect="Content" ObjectID="_1554107949" r:id="rId19"/>
        </w:pict>
      </w: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ประกาศเทศบาลตำบลตำบลน้ำตกไทรโยคน้อย</w:t>
      </w: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  การติดตามและประเมินผลแผนพัฒนา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 25</w:t>
      </w:r>
      <w:r w:rsidR="0034068D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A656D5" w:rsidRPr="00A65D94" w:rsidRDefault="00A656D5" w:rsidP="00A656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5D94">
        <w:rPr>
          <w:rFonts w:ascii="TH SarabunIT๙" w:hAnsi="TH SarabunIT๙" w:cs="TH SarabunIT๙"/>
          <w:sz w:val="32"/>
          <w:szCs w:val="32"/>
          <w:cs/>
        </w:rPr>
        <w:tab/>
      </w:r>
      <w:r w:rsidRPr="00A65D94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A65D94">
        <w:rPr>
          <w:rFonts w:ascii="TH SarabunIT๙" w:hAnsi="TH SarabunIT๙" w:cs="TH SarabunIT๙"/>
          <w:sz w:val="32"/>
          <w:szCs w:val="32"/>
          <w:cs/>
        </w:rPr>
        <w:t>พ.ศ.</w:t>
      </w:r>
      <w:r w:rsidRPr="00A65D94">
        <w:rPr>
          <w:rFonts w:ascii="TH SarabunIT๙" w:hAnsi="TH SarabunIT๙" w:cs="TH SarabunIT๙"/>
          <w:sz w:val="32"/>
          <w:szCs w:val="32"/>
        </w:rPr>
        <w:t>25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แผนพัฒนาท้องถิ่นให้ผู้บริหารท้องถิ่น  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A65D94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แลเดือนตุลาคม</w:t>
      </w:r>
      <w:r w:rsidRPr="00A65D9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AF7E7C" w:rsidRPr="00F748D9" w:rsidRDefault="00AF7E7C" w:rsidP="00AF7E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F7E7C" w:rsidRPr="00F748D9" w:rsidRDefault="00A65D94" w:rsidP="00AF7E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าศัยอำนา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</w:t>
      </w:r>
      <w:r w:rsidRPr="00F748D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หมวด 6 ข้อ 29 (3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จึงขอประกาศผลการติดตามแลประเมินผลแผนพัฒนาสามปี (พ.ศ.25</w:t>
      </w:r>
      <w:r w:rsidR="0034068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7C" w:rsidRPr="00F748D9">
        <w:rPr>
          <w:rFonts w:ascii="TH SarabunIT๙" w:hAnsi="TH SarabunIT๙" w:cs="TH SarabunIT๙"/>
          <w:sz w:val="32"/>
          <w:szCs w:val="32"/>
        </w:rPr>
        <w:t>–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068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 ) ให้ทราบโดยทั่วกัน  (ตามรายละเอียดเอกสารที่ปรากฏแนบท้ายนี้)</w:t>
      </w:r>
    </w:p>
    <w:p w:rsidR="00AF7E7C" w:rsidRPr="00F748D9" w:rsidRDefault="00AF7E7C" w:rsidP="00AF7E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F7E7C" w:rsidRPr="00F748D9" w:rsidRDefault="00AF7E7C" w:rsidP="00AF7E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F7E7C" w:rsidRPr="00F748D9" w:rsidRDefault="00AF7E7C" w:rsidP="00AF7E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436E8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34068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ทธศักราช  </w:t>
      </w:r>
      <w:r w:rsidR="0034068D">
        <w:rPr>
          <w:rFonts w:ascii="TH SarabunIT๙" w:hAnsi="TH SarabunIT๙" w:cs="TH SarabunIT๙"/>
          <w:sz w:val="32"/>
          <w:szCs w:val="32"/>
        </w:rPr>
        <w:t>2560</w:t>
      </w: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E7C" w:rsidRPr="00F748D9" w:rsidRDefault="00AF7E7C" w:rsidP="00AF7E7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(นางสัจจา   ฝุกฝัด)</w:t>
      </w: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875F77" w:rsidRPr="00F6432F" w:rsidRDefault="00875F77" w:rsidP="00875F77">
      <w:pPr>
        <w:jc w:val="center"/>
        <w:rPr>
          <w:rFonts w:ascii="TH SarabunPSK" w:hAnsi="TH SarabunPSK" w:cs="TH SarabunPSK"/>
        </w:rPr>
      </w:pPr>
    </w:p>
    <w:p w:rsidR="00875F77" w:rsidRPr="009B44C4" w:rsidRDefault="00875F77" w:rsidP="00875F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4C4">
        <w:rPr>
          <w:rFonts w:ascii="TH SarabunPSK" w:hAnsi="TH SarabunPSK" w:cs="TH SarabunPSK" w:hint="cs"/>
          <w:b/>
          <w:bCs/>
          <w:sz w:val="36"/>
          <w:szCs w:val="36"/>
          <w:cs/>
        </w:rPr>
        <w:t>(คู่ฉบับ)</w:t>
      </w:r>
    </w:p>
    <w:p w:rsidR="00875F77" w:rsidRDefault="00875F77" w:rsidP="00875F77">
      <w:pPr>
        <w:tabs>
          <w:tab w:val="left" w:pos="4725"/>
        </w:tabs>
        <w:jc w:val="center"/>
        <w:rPr>
          <w:rFonts w:ascii="TH SarabunIT๙" w:hAnsi="TH SarabunIT๙" w:cs="TH SarabunIT๙"/>
        </w:rPr>
      </w:pPr>
    </w:p>
    <w:p w:rsidR="00A65D94" w:rsidRPr="00F748D9" w:rsidRDefault="00A65D94" w:rsidP="00A65D94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ประกาศเทศบาลตำบลตำบลน้ำตกไทรโยคน้อย</w:t>
      </w:r>
    </w:p>
    <w:p w:rsidR="00742F05" w:rsidRPr="00F748D9" w:rsidRDefault="00742F05" w:rsidP="00742F05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  การติดตามและประเมินผลแผนพัฒนา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42F05" w:rsidRPr="00F748D9" w:rsidRDefault="00742F05" w:rsidP="00742F05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742F05" w:rsidRPr="00F748D9" w:rsidRDefault="00742F05" w:rsidP="00742F05">
      <w:pPr>
        <w:tabs>
          <w:tab w:val="left" w:pos="472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742F05" w:rsidRPr="00A65D94" w:rsidRDefault="00742F05" w:rsidP="00742F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5D94">
        <w:rPr>
          <w:rFonts w:ascii="TH SarabunIT๙" w:hAnsi="TH SarabunIT๙" w:cs="TH SarabunIT๙"/>
          <w:sz w:val="32"/>
          <w:szCs w:val="32"/>
          <w:cs/>
        </w:rPr>
        <w:tab/>
      </w:r>
      <w:r w:rsidRPr="00A65D94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A65D94">
        <w:rPr>
          <w:rFonts w:ascii="TH SarabunIT๙" w:hAnsi="TH SarabunIT๙" w:cs="TH SarabunIT๙"/>
          <w:sz w:val="32"/>
          <w:szCs w:val="32"/>
          <w:cs/>
        </w:rPr>
        <w:t>พ.ศ.</w:t>
      </w:r>
      <w:r w:rsidRPr="00A65D94">
        <w:rPr>
          <w:rFonts w:ascii="TH SarabunIT๙" w:hAnsi="TH SarabunIT๙" w:cs="TH SarabunIT๙"/>
          <w:sz w:val="32"/>
          <w:szCs w:val="32"/>
        </w:rPr>
        <w:t>25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แผนพัฒนาท้องถิ่นให้ผู้บริหารท้องถิ่น  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A65D94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แลเดือนตุลาคม</w:t>
      </w:r>
      <w:r w:rsidRPr="00A65D9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742F05" w:rsidRPr="00F748D9" w:rsidRDefault="00742F05" w:rsidP="00742F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2F05" w:rsidRPr="00F748D9" w:rsidRDefault="00742F05" w:rsidP="00742F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าศัยอำนา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</w:t>
      </w:r>
      <w:r w:rsidRPr="00F748D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29 (3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จึงขอประกาศผลการติดตามแลประเมินผลแผนพัฒนาสาม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</w:rPr>
        <w:t>–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) ให้ทราบโดยทั่วกัน  (ตามรายละเอียดเอกสารที่ปรากฏแนบท้ายนี้)</w:t>
      </w:r>
    </w:p>
    <w:p w:rsidR="00742F05" w:rsidRPr="00F748D9" w:rsidRDefault="00742F05" w:rsidP="00742F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2F05" w:rsidRPr="00F748D9" w:rsidRDefault="00742F05" w:rsidP="00742F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742F05" w:rsidRPr="00F748D9" w:rsidRDefault="00742F05" w:rsidP="00742F0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42F05" w:rsidRPr="00F748D9" w:rsidRDefault="00742F05" w:rsidP="00742F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436E8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ทธศักราช  </w:t>
      </w:r>
      <w:r>
        <w:rPr>
          <w:rFonts w:ascii="TH SarabunIT๙" w:hAnsi="TH SarabunIT๙" w:cs="TH SarabunIT๙"/>
          <w:sz w:val="32"/>
          <w:szCs w:val="32"/>
        </w:rPr>
        <w:t>2560</w:t>
      </w:r>
    </w:p>
    <w:p w:rsidR="00A65D94" w:rsidRPr="00742F05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5D94" w:rsidRPr="00F748D9" w:rsidRDefault="00A65D94" w:rsidP="00A65D94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(นางสัจจา   ฝุกฝัด)</w:t>
      </w: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3C5D39" w:rsidRDefault="003C5D39" w:rsidP="00875F77">
      <w:pPr>
        <w:jc w:val="center"/>
        <w:rPr>
          <w:rFonts w:ascii="TH SarabunIT๙" w:hAnsi="TH SarabunIT๙" w:cs="TH SarabunIT๙"/>
        </w:rPr>
      </w:pPr>
    </w:p>
    <w:p w:rsidR="003C5D39" w:rsidRDefault="003C5D39" w:rsidP="00875F77">
      <w:pPr>
        <w:jc w:val="center"/>
        <w:rPr>
          <w:rFonts w:ascii="TH SarabunIT๙" w:hAnsi="TH SarabunIT๙" w:cs="TH SarabunIT๙"/>
        </w:rPr>
      </w:pPr>
    </w:p>
    <w:p w:rsidR="003C5D39" w:rsidRDefault="003C5D3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875F77" w:rsidRDefault="00F748D9" w:rsidP="00875F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75F77">
        <w:rPr>
          <w:rFonts w:ascii="TH SarabunIT๙" w:hAnsi="TH SarabunIT๙" w:cs="TH SarabunIT๙" w:hint="cs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ปลัดเทศบาล</w:t>
      </w:r>
    </w:p>
    <w:p w:rsidR="00875F77" w:rsidRDefault="00875F77" w:rsidP="00875F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</w:t>
      </w:r>
      <w:r w:rsidR="00F748D9">
        <w:rPr>
          <w:rFonts w:ascii="TH SarabunIT๙" w:hAnsi="TH SarabunIT๙" w:cs="TH SarabunIT๙" w:hint="cs"/>
          <w:cs/>
        </w:rPr>
        <w:t>...............................หน.สำนักปลัดฯ</w:t>
      </w:r>
    </w:p>
    <w:p w:rsidR="00875F77" w:rsidRPr="00B065BF" w:rsidRDefault="00875F77" w:rsidP="00875F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.......................</w:t>
      </w:r>
      <w:r w:rsidR="00F748D9">
        <w:rPr>
          <w:rFonts w:ascii="TH SarabunIT๙" w:hAnsi="TH SarabunIT๙" w:cs="TH SarabunIT๙" w:hint="cs"/>
          <w:cs/>
        </w:rPr>
        <w:t>ร่าง/พิมพ์/ทาน</w:t>
      </w:r>
    </w:p>
    <w:p w:rsidR="00875F77" w:rsidRPr="00F6432F" w:rsidRDefault="00875F77" w:rsidP="00875F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875F77" w:rsidRDefault="00875F77" w:rsidP="00875F77">
      <w:pPr>
        <w:pStyle w:val="a7"/>
        <w:rPr>
          <w:rFonts w:ascii="TH SarabunPSK" w:hAnsi="TH SarabunPSK" w:cs="TH SarabunPSK"/>
        </w:rPr>
      </w:pPr>
    </w:p>
    <w:p w:rsidR="00875F77" w:rsidRDefault="00875F77" w:rsidP="00875F77">
      <w:pPr>
        <w:pStyle w:val="a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095</wp:posOffset>
            </wp:positionV>
            <wp:extent cx="701675" cy="733425"/>
            <wp:effectExtent l="19050" t="0" r="3175" b="0"/>
            <wp:wrapNone/>
            <wp:docPr id="9" name="Picture 9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:\KRUT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5BF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:rsidR="00875F77" w:rsidRPr="00793E9E" w:rsidRDefault="00875F77" w:rsidP="00875F77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875F77" w:rsidRPr="00793E9E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</w:rPr>
        <w:t xml:space="preserve">  </w:t>
      </w:r>
      <w:r w:rsidRPr="00793E9E">
        <w:rPr>
          <w:rFonts w:ascii="TH SarabunIT๙" w:hAnsi="TH SarabunIT๙" w:cs="TH SarabunIT๙" w:hint="cs"/>
          <w:b w:val="0"/>
          <w:bCs w:val="0"/>
          <w:cs/>
        </w:rPr>
        <w:t>งานวิเคราะห์นโยบายและแผน  สำนักปลัดเทศบาล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ที่ กจ 52901/</w:t>
      </w:r>
      <w:r w:rsidR="009A56A3">
        <w:rPr>
          <w:rFonts w:ascii="TH SarabunIT๙" w:hAnsi="TH SarabunIT๙" w:cs="TH SarabunIT๙" w:hint="cs"/>
          <w:cs/>
        </w:rPr>
        <w:t>2559</w:t>
      </w:r>
      <w:r w:rsidRPr="00B065BF">
        <w:rPr>
          <w:rFonts w:ascii="TH SarabunIT๙" w:hAnsi="TH SarabunIT๙" w:cs="TH SarabunIT๙"/>
          <w:cs/>
        </w:rPr>
        <w:t xml:space="preserve">                             </w:t>
      </w:r>
      <w:r w:rsidR="00304095">
        <w:rPr>
          <w:rFonts w:ascii="TH SarabunIT๙" w:hAnsi="TH SarabunIT๙" w:cs="TH SarabunIT๙" w:hint="cs"/>
          <w:cs/>
        </w:rPr>
        <w:t xml:space="preserve">     </w:t>
      </w:r>
      <w:r w:rsidRPr="00B065BF">
        <w:rPr>
          <w:rFonts w:ascii="TH SarabunIT๙" w:hAnsi="TH SarabunIT๙" w:cs="TH SarabunIT๙"/>
          <w:cs/>
        </w:rPr>
        <w:t xml:space="preserve"> </w:t>
      </w:r>
      <w:r w:rsidRPr="009B44C4">
        <w:rPr>
          <w:rFonts w:ascii="TH SarabunIT๙" w:hAnsi="TH SarabunIT๙" w:cs="TH SarabunIT๙"/>
          <w:b w:val="0"/>
          <w:bCs w:val="0"/>
          <w:cs/>
        </w:rPr>
        <w:t>วันที่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273C44">
        <w:rPr>
          <w:rFonts w:ascii="TH SarabunIT๙" w:hAnsi="TH SarabunIT๙" w:cs="TH SarabunIT๙" w:hint="cs"/>
          <w:b w:val="0"/>
          <w:bCs w:val="0"/>
          <w:cs/>
        </w:rPr>
        <w:t>18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25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เรื่อง</w:t>
      </w:r>
      <w:r w:rsidRPr="00B065BF">
        <w:rPr>
          <w:rFonts w:ascii="TH SarabunIT๙" w:hAnsi="TH SarabunIT๙" w:cs="TH SarabunIT๙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>การติดตามและประเม</w:t>
      </w:r>
      <w:r w:rsidR="00FA35FE">
        <w:rPr>
          <w:rFonts w:ascii="TH SarabunIT๙" w:hAnsi="TH SarabunIT๙" w:cs="TH SarabunIT๙"/>
          <w:b w:val="0"/>
          <w:bCs w:val="0"/>
          <w:cs/>
        </w:rPr>
        <w:t>ินผลแผนพัฒนาแผนพัฒนา ประจำปี 25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4"/>
          <w:szCs w:val="14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เรียน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นายกเทศมนตรีตำบลน้ำตกไทรโยคน้อย</w:t>
      </w:r>
      <w:r w:rsidRPr="00B065BF">
        <w:rPr>
          <w:rFonts w:ascii="TH SarabunIT๙" w:hAnsi="TH SarabunIT๙" w:cs="TH SarabunIT๙"/>
          <w:b w:val="0"/>
          <w:bCs w:val="0"/>
        </w:rPr>
        <w:t xml:space="preserve"> 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</w:p>
    <w:p w:rsidR="00875F77" w:rsidRPr="00A65D94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ตามที่เทศบาลตำบลน้ำตกไทรโยคน้อย ได้มีคำสั่ง</w:t>
      </w:r>
      <w:r w:rsidR="009A56A3">
        <w:rPr>
          <w:rFonts w:ascii="TH SarabunIT๙" w:hAnsi="TH SarabunIT๙" w:cs="TH SarabunIT๙" w:hint="cs"/>
          <w:b w:val="0"/>
          <w:bCs w:val="0"/>
          <w:cs/>
        </w:rPr>
        <w:t xml:space="preserve"> ที่ </w:t>
      </w:r>
      <w:r w:rsidR="00861292">
        <w:rPr>
          <w:rFonts w:ascii="TH SarabunIT๙" w:hAnsi="TH SarabunIT๙" w:cs="TH SarabunIT๙"/>
          <w:b w:val="0"/>
          <w:bCs w:val="0"/>
        </w:rPr>
        <w:t>204</w:t>
      </w:r>
      <w:r w:rsidR="009A56A3">
        <w:rPr>
          <w:rFonts w:ascii="TH SarabunIT๙" w:hAnsi="TH SarabunIT๙" w:cs="TH SarabunIT๙" w:hint="cs"/>
          <w:b w:val="0"/>
          <w:bCs w:val="0"/>
          <w:cs/>
        </w:rPr>
        <w:t>/255</w:t>
      </w:r>
      <w:r w:rsidR="00861292">
        <w:rPr>
          <w:rFonts w:ascii="TH SarabunIT๙" w:hAnsi="TH SarabunIT๙" w:cs="TH SarabunIT๙"/>
          <w:b w:val="0"/>
          <w:bCs w:val="0"/>
        </w:rPr>
        <w:t>9</w:t>
      </w:r>
      <w:r w:rsidR="009A56A3"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Pr="00B065BF">
        <w:rPr>
          <w:rFonts w:ascii="TH SarabunIT๙" w:hAnsi="TH SarabunIT๙" w:cs="TH SarabunIT๙"/>
          <w:b w:val="0"/>
          <w:bCs w:val="0"/>
          <w:cs/>
        </w:rPr>
        <w:t>แต่งตั้งคณะกรรมการติดตามและประเมินผลแผนพัฒนาเทศบาลตำบลน้ำตกไทรโยคน้อย เพื่อปฏิบัติหน้าที่ให้เป็นไป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 xml:space="preserve">(ฉบับที่ 2) 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>พ.ศ.</w:t>
      </w:r>
      <w:r w:rsidR="00A65D94" w:rsidRPr="00A65D94">
        <w:rPr>
          <w:rFonts w:ascii="TH SarabunIT๙" w:hAnsi="TH SarabunIT๙" w:cs="TH SarabunIT๙"/>
          <w:b w:val="0"/>
          <w:bCs w:val="0"/>
        </w:rPr>
        <w:t>25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59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  หมวด 6 ข้อ 29 (3)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Pr="00A65D94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เทศบาลตำบลน้ำตกไทรโยคน้อย ได้ดำเนินการติดตามและประเมินผลแผนพัฒนาของเทศบาลตำบลน้ำตกไทรโยคน้อย เสร็จเรียบร้อยแล้ว รายละเอียดปรากฏ ตามเอกสารแนบท้ายมาพร้อมนี้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(</w:t>
      </w:r>
      <w:r w:rsidR="00622121">
        <w:rPr>
          <w:rFonts w:ascii="TH SarabunIT๙" w:hAnsi="TH SarabunIT๙" w:cs="TH SarabunIT๙" w:hint="cs"/>
          <w:b w:val="0"/>
          <w:bCs w:val="0"/>
          <w:cs/>
        </w:rPr>
        <w:t>นายจำนงค์    บุญเจริญ</w:t>
      </w:r>
      <w:r w:rsidRPr="00B065BF">
        <w:rPr>
          <w:rFonts w:ascii="TH SarabunIT๙" w:hAnsi="TH SarabunIT๙" w:cs="TH SarabunIT๙"/>
          <w:b w:val="0"/>
          <w:bCs w:val="0"/>
          <w:cs/>
        </w:rPr>
        <w:t>)</w:t>
      </w: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ประธานคณะกรรมการติดตามและประเมินผลแผนพัฒนา</w:t>
      </w: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875F77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A17EE5" w:rsidRPr="00B065BF" w:rsidRDefault="00A17EE5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- 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B065BF">
        <w:rPr>
          <w:rFonts w:ascii="TH SarabunIT๙" w:hAnsi="TH SarabunIT๙" w:cs="TH SarabunIT๙"/>
          <w:b w:val="0"/>
          <w:bCs w:val="0"/>
          <w:cs/>
        </w:rPr>
        <w:t>(นางสัจจา    ฝุกฝัด)</w:t>
      </w:r>
    </w:p>
    <w:p w:rsidR="00875F77" w:rsidRPr="00B065BF" w:rsidRDefault="00875F77" w:rsidP="00875F77">
      <w:pPr>
        <w:pStyle w:val="a7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นายกเทศมนตรีตำบลน้ำตกไทรโยคน้อย</w:t>
      </w:r>
    </w:p>
    <w:p w:rsidR="00875F77" w:rsidRPr="00B065BF" w:rsidRDefault="00875F77" w:rsidP="00875F77">
      <w:r w:rsidRPr="00B065BF">
        <w:br w:type="page"/>
      </w:r>
    </w:p>
    <w:p w:rsidR="00875F77" w:rsidRDefault="00875F77" w:rsidP="00875F77">
      <w:pPr>
        <w:pStyle w:val="a7"/>
        <w:rPr>
          <w:rFonts w:ascii="TH SarabunPSK" w:hAnsi="TH SarabunPSK" w:cs="TH SarabunPSK"/>
        </w:rPr>
      </w:pPr>
    </w:p>
    <w:p w:rsidR="00875F77" w:rsidRDefault="00875F77" w:rsidP="00875F77">
      <w:pPr>
        <w:pStyle w:val="a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095</wp:posOffset>
            </wp:positionV>
            <wp:extent cx="701675" cy="733425"/>
            <wp:effectExtent l="19050" t="0" r="3175" b="0"/>
            <wp:wrapNone/>
            <wp:docPr id="11" name="Picture 11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KRUT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5BF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:rsidR="00875F77" w:rsidRPr="00793E9E" w:rsidRDefault="00875F77" w:rsidP="00875F77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9A56A3" w:rsidRPr="00793E9E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</w:rPr>
        <w:t xml:space="preserve">  </w:t>
      </w:r>
      <w:r w:rsidRPr="00793E9E">
        <w:rPr>
          <w:rFonts w:ascii="TH SarabunIT๙" w:hAnsi="TH SarabunIT๙" w:cs="TH SarabunIT๙" w:hint="cs"/>
          <w:b w:val="0"/>
          <w:bCs w:val="0"/>
          <w:cs/>
        </w:rPr>
        <w:t>งานวิเคราะห์นโยบายและแผน  สำนักปลัดเทศบาล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ที่ กจ 52901/</w:t>
      </w:r>
      <w:r>
        <w:rPr>
          <w:rFonts w:ascii="TH SarabunIT๙" w:hAnsi="TH SarabunIT๙" w:cs="TH SarabunIT๙" w:hint="cs"/>
          <w:cs/>
        </w:rPr>
        <w:t>2559</w:t>
      </w:r>
      <w:r w:rsidRPr="00B065BF">
        <w:rPr>
          <w:rFonts w:ascii="TH SarabunIT๙" w:hAnsi="TH SarabunIT๙" w:cs="TH SarabunIT๙"/>
          <w:cs/>
        </w:rPr>
        <w:t xml:space="preserve">                              </w:t>
      </w:r>
      <w:r w:rsidRPr="009B44C4">
        <w:rPr>
          <w:rFonts w:ascii="TH SarabunIT๙" w:hAnsi="TH SarabunIT๙" w:cs="TH SarabunIT๙"/>
          <w:b w:val="0"/>
          <w:bCs w:val="0"/>
          <w:cs/>
        </w:rPr>
        <w:t>วันที่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273C44">
        <w:rPr>
          <w:rFonts w:ascii="TH SarabunIT๙" w:hAnsi="TH SarabunIT๙" w:cs="TH SarabunIT๙" w:hint="cs"/>
          <w:b w:val="0"/>
          <w:bCs w:val="0"/>
          <w:cs/>
        </w:rPr>
        <w:t>18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="00FA35FE">
        <w:rPr>
          <w:rFonts w:ascii="TH SarabunIT๙" w:hAnsi="TH SarabunIT๙" w:cs="TH SarabunIT๙"/>
          <w:b w:val="0"/>
          <w:bCs w:val="0"/>
          <w:cs/>
        </w:rPr>
        <w:t xml:space="preserve">  25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เรื่อง</w:t>
      </w:r>
      <w:r w:rsidRPr="00B065BF">
        <w:rPr>
          <w:rFonts w:ascii="TH SarabunIT๙" w:hAnsi="TH SarabunIT๙" w:cs="TH SarabunIT๙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>การติดตามและประเม</w:t>
      </w:r>
      <w:r w:rsidR="00FA35FE">
        <w:rPr>
          <w:rFonts w:ascii="TH SarabunIT๙" w:hAnsi="TH SarabunIT๙" w:cs="TH SarabunIT๙"/>
          <w:b w:val="0"/>
          <w:bCs w:val="0"/>
          <w:cs/>
        </w:rPr>
        <w:t>ินผลแผนพัฒนาแผนพัฒนา ประจำปี 25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4"/>
          <w:szCs w:val="14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เรียน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="00A65D94">
        <w:rPr>
          <w:rFonts w:ascii="TH SarabunIT๙" w:hAnsi="TH SarabunIT๙" w:cs="TH SarabunIT๙" w:hint="cs"/>
          <w:b w:val="0"/>
          <w:bCs w:val="0"/>
          <w:cs/>
        </w:rPr>
        <w:t>ประธานคณะกรรมการพัฒนาเทศบาลตำบลน้ำตกไทรโยคน้อย</w:t>
      </w:r>
      <w:r w:rsidRPr="00B065BF">
        <w:rPr>
          <w:rFonts w:ascii="TH SarabunIT๙" w:hAnsi="TH SarabunIT๙" w:cs="TH SarabunIT๙"/>
          <w:b w:val="0"/>
          <w:bCs w:val="0"/>
        </w:rPr>
        <w:t xml:space="preserve"> 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ตามที่เทศบาลตำบลน้ำตกไทรโยคน้อย ได้มีคำสั่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ที่ 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204</w:t>
      </w:r>
      <w:r>
        <w:rPr>
          <w:rFonts w:ascii="TH SarabunIT๙" w:hAnsi="TH SarabunIT๙" w:cs="TH SarabunIT๙" w:hint="cs"/>
          <w:b w:val="0"/>
          <w:bCs w:val="0"/>
          <w:cs/>
        </w:rPr>
        <w:t>/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Pr="00B065BF">
        <w:rPr>
          <w:rFonts w:ascii="TH SarabunIT๙" w:hAnsi="TH SarabunIT๙" w:cs="TH SarabunIT๙"/>
          <w:b w:val="0"/>
          <w:bCs w:val="0"/>
          <w:cs/>
        </w:rPr>
        <w:t>แต่งตั้งคณะกรรมการติดตามและประเมินผลแผนพัฒนาเทศบาลตำบลน้ำตกไทรโยคน้อย เพื่อ</w:t>
      </w:r>
      <w:r w:rsidRPr="00A65D94">
        <w:rPr>
          <w:rFonts w:ascii="TH SarabunIT๙" w:hAnsi="TH SarabunIT๙" w:cs="TH SarabunIT๙"/>
          <w:b w:val="0"/>
          <w:bCs w:val="0"/>
          <w:cs/>
        </w:rPr>
        <w:t>ปฏิบัติหน้าที่ให้เป็นไป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 xml:space="preserve">(ฉบับที่ 2) 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>พ.ศ.</w:t>
      </w:r>
      <w:r w:rsidR="00A65D94" w:rsidRPr="00A65D94">
        <w:rPr>
          <w:rFonts w:ascii="TH SarabunIT๙" w:hAnsi="TH SarabunIT๙" w:cs="TH SarabunIT๙"/>
          <w:b w:val="0"/>
          <w:bCs w:val="0"/>
        </w:rPr>
        <w:t>25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59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  หมวด 6 ข้อ 29 (3)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="00A65D9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065BF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เทศบาลตำบลน้ำตกไทรโยคน้อย ได้ดำเนินการติดตามและประเมินผลแผนพัฒนาของเทศบาลตำบลน้ำตกไทรโยคน้อย เสร็จเรียบร้อยแล้ว รายละเอียดปรากฏ ตามเอกสารแนบท้ายมาพร้อมนี้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622121" w:rsidRPr="00B065BF" w:rsidRDefault="00622121" w:rsidP="00622121">
      <w:pPr>
        <w:pStyle w:val="a7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</w:t>
      </w:r>
      <w:r w:rsidRPr="00B065BF">
        <w:rPr>
          <w:rFonts w:ascii="TH SarabunIT๙" w:hAnsi="TH SarabunIT๙" w:cs="TH SarabunIT๙"/>
          <w:b w:val="0"/>
          <w:bCs w:val="0"/>
          <w:cs/>
        </w:rPr>
        <w:t>(</w:t>
      </w:r>
      <w:r>
        <w:rPr>
          <w:rFonts w:ascii="TH SarabunIT๙" w:hAnsi="TH SarabunIT๙" w:cs="TH SarabunIT๙" w:hint="cs"/>
          <w:b w:val="0"/>
          <w:bCs w:val="0"/>
          <w:cs/>
        </w:rPr>
        <w:t>นายจำนงค์    บุญเจริญ</w:t>
      </w:r>
      <w:r w:rsidRPr="00B065BF">
        <w:rPr>
          <w:rFonts w:ascii="TH SarabunIT๙" w:hAnsi="TH SarabunIT๙" w:cs="TH SarabunIT๙"/>
          <w:b w:val="0"/>
          <w:bCs w:val="0"/>
          <w:cs/>
        </w:rPr>
        <w:t>)</w:t>
      </w:r>
    </w:p>
    <w:p w:rsidR="00875F77" w:rsidRPr="00B065BF" w:rsidRDefault="00875F77" w:rsidP="00875F77">
      <w:pPr>
        <w:pStyle w:val="a7"/>
        <w:ind w:left="720" w:firstLine="720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ประธานคณะกรรมการติดตามและประเมินผลแผนพัฒนา</w:t>
      </w: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</w:rPr>
        <w:tab/>
      </w:r>
      <w:r w:rsidRPr="00B065BF">
        <w:rPr>
          <w:rFonts w:ascii="TH SarabunIT๙" w:hAnsi="TH SarabunIT๙" w:cs="TH SarabunIT๙"/>
          <w:b w:val="0"/>
          <w:bCs w:val="0"/>
        </w:rPr>
        <w:tab/>
      </w:r>
      <w:r w:rsidRPr="00B065BF">
        <w:rPr>
          <w:rFonts w:ascii="TH SarabunIT๙" w:hAnsi="TH SarabunIT๙" w:cs="TH SarabunIT๙"/>
          <w:b w:val="0"/>
          <w:bCs w:val="0"/>
        </w:rPr>
        <w:tab/>
      </w:r>
    </w:p>
    <w:p w:rsidR="00875F77" w:rsidRPr="00B065BF" w:rsidRDefault="00875F77" w:rsidP="00875F77">
      <w:pPr>
        <w:pStyle w:val="a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- 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144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(นางสัจจา   ฝุกฝัด)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 xml:space="preserve">        นายกเทศมนตรีตำบลน้ำตกไทรโยคน้อย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    ประธานคณะกรรมการพัฒนาเทศบาลตำบลน้ำตกไทรโยคน้อย</w:t>
      </w:r>
    </w:p>
    <w:p w:rsidR="00875F77" w:rsidRPr="00B065BF" w:rsidRDefault="00875F77" w:rsidP="00875F77">
      <w:pPr>
        <w:rPr>
          <w:rFonts w:ascii="TH SarabunIT๙" w:hAnsi="TH SarabunIT๙" w:cs="TH SarabunIT๙"/>
        </w:rPr>
      </w:pPr>
      <w:r w:rsidRPr="00B065BF">
        <w:rPr>
          <w:rFonts w:ascii="TH SarabunIT๙" w:hAnsi="TH SarabunIT๙" w:cs="TH SarabunIT๙"/>
        </w:rPr>
        <w:br w:type="page"/>
      </w:r>
    </w:p>
    <w:p w:rsidR="00875F77" w:rsidRPr="00B065BF" w:rsidRDefault="00875F77" w:rsidP="00875F77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70</wp:posOffset>
            </wp:positionH>
            <wp:positionV relativeFrom="paragraph">
              <wp:posOffset>-29426</wp:posOffset>
            </wp:positionV>
            <wp:extent cx="697622" cy="729574"/>
            <wp:effectExtent l="19050" t="0" r="7228" b="0"/>
            <wp:wrapNone/>
            <wp:docPr id="12" name="Picture 12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KRUT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22" cy="7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F77" w:rsidRDefault="00875F77" w:rsidP="00875F77">
      <w:pPr>
        <w:pStyle w:val="a7"/>
        <w:rPr>
          <w:rFonts w:ascii="TH SarabunPSK" w:hAnsi="TH SarabunPSK" w:cs="TH SarabunPSK"/>
        </w:rPr>
      </w:pPr>
    </w:p>
    <w:p w:rsidR="00875F77" w:rsidRDefault="00875F77" w:rsidP="00875F77">
      <w:pPr>
        <w:pStyle w:val="a7"/>
        <w:rPr>
          <w:rFonts w:ascii="TH SarabunIT๙" w:hAnsi="TH SarabunIT๙" w:cs="TH SarabunIT๙"/>
          <w:sz w:val="36"/>
          <w:szCs w:val="36"/>
        </w:rPr>
      </w:pPr>
      <w:r w:rsidRPr="00B065BF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:rsidR="00875F77" w:rsidRPr="00793E9E" w:rsidRDefault="00875F77" w:rsidP="00875F77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9A56A3" w:rsidRPr="00793E9E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</w:rPr>
        <w:t xml:space="preserve">  </w:t>
      </w:r>
      <w:r w:rsidRPr="00793E9E">
        <w:rPr>
          <w:rFonts w:ascii="TH SarabunIT๙" w:hAnsi="TH SarabunIT๙" w:cs="TH SarabunIT๙" w:hint="cs"/>
          <w:b w:val="0"/>
          <w:bCs w:val="0"/>
          <w:cs/>
        </w:rPr>
        <w:t>งานวิเคราะห์นโยบายและแผน  สำนักปลัดเทศบาล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ที่ กจ 52901/</w:t>
      </w:r>
      <w:r w:rsidR="00273C44">
        <w:rPr>
          <w:rFonts w:ascii="TH SarabunIT๙" w:hAnsi="TH SarabunIT๙" w:cs="TH SarabunIT๙" w:hint="cs"/>
          <w:cs/>
        </w:rPr>
        <w:t>2559</w:t>
      </w:r>
      <w:r w:rsidRPr="00B065BF">
        <w:rPr>
          <w:rFonts w:ascii="TH SarabunIT๙" w:hAnsi="TH SarabunIT๙" w:cs="TH SarabunIT๙"/>
          <w:cs/>
        </w:rPr>
        <w:t xml:space="preserve">                     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            </w:t>
      </w:r>
      <w:r w:rsidRPr="009B44C4">
        <w:rPr>
          <w:rFonts w:ascii="TH SarabunIT๙" w:hAnsi="TH SarabunIT๙" w:cs="TH SarabunIT๙"/>
          <w:b w:val="0"/>
          <w:bCs w:val="0"/>
          <w:cs/>
        </w:rPr>
        <w:t>วันที่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73C44">
        <w:rPr>
          <w:rFonts w:ascii="TH SarabunIT๙" w:hAnsi="TH SarabunIT๙" w:cs="TH SarabunIT๙" w:hint="cs"/>
          <w:b w:val="0"/>
          <w:bCs w:val="0"/>
          <w:cs/>
        </w:rPr>
        <w:t xml:space="preserve">19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273C44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="00FA35FE">
        <w:rPr>
          <w:rFonts w:ascii="TH SarabunIT๙" w:hAnsi="TH SarabunIT๙" w:cs="TH SarabunIT๙"/>
          <w:b w:val="0"/>
          <w:bCs w:val="0"/>
          <w:cs/>
        </w:rPr>
        <w:t xml:space="preserve">  25</w:t>
      </w:r>
      <w:r w:rsidR="00FA35FE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เรื่อง</w:t>
      </w:r>
      <w:r w:rsidRPr="00B065BF">
        <w:rPr>
          <w:rFonts w:ascii="TH SarabunIT๙" w:hAnsi="TH SarabunIT๙" w:cs="TH SarabunIT๙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>การติดตามและประเมินผลแผนพัฒนาแผนพัฒนา ประจำปี 25</w:t>
      </w:r>
      <w:r w:rsidR="00273C44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4"/>
          <w:szCs w:val="14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เรียน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="00122F62">
        <w:rPr>
          <w:rFonts w:ascii="TH SarabunIT๙" w:hAnsi="TH SarabunIT๙" w:cs="TH SarabunIT๙" w:hint="cs"/>
          <w:b w:val="0"/>
          <w:bCs w:val="0"/>
          <w:cs/>
        </w:rPr>
        <w:t>ประธานสภาเทศบาล</w:t>
      </w:r>
      <w:r w:rsidRPr="00B065BF">
        <w:rPr>
          <w:rFonts w:ascii="TH SarabunIT๙" w:hAnsi="TH SarabunIT๙" w:cs="TH SarabunIT๙"/>
          <w:b w:val="0"/>
          <w:bCs w:val="0"/>
        </w:rPr>
        <w:t xml:space="preserve"> 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ตามที่เทศบาลตำบลน้ำตกไทรโยคน้อย ได้มีคำสั่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ที่ 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204</w:t>
      </w:r>
      <w:r>
        <w:rPr>
          <w:rFonts w:ascii="TH SarabunIT๙" w:hAnsi="TH SarabunIT๙" w:cs="TH SarabunIT๙" w:hint="cs"/>
          <w:b w:val="0"/>
          <w:bCs w:val="0"/>
          <w:cs/>
        </w:rPr>
        <w:t>/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Pr="00B065BF">
        <w:rPr>
          <w:rFonts w:ascii="TH SarabunIT๙" w:hAnsi="TH SarabunIT๙" w:cs="TH SarabunIT๙"/>
          <w:b w:val="0"/>
          <w:bCs w:val="0"/>
          <w:cs/>
        </w:rPr>
        <w:t>แต่งตั้งคณะกรรมการติดตามและประเมินผลแผนพัฒนาเทศบาลตำบลน้ำตกไทรโยคน้อย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(ฉบับที่ 2) 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พ.ศ.25</w:t>
      </w:r>
      <w:r w:rsidR="00297F6E">
        <w:rPr>
          <w:rFonts w:ascii="TH SarabunIT๙" w:hAnsi="TH SarabunIT๙" w:cs="TH SarabunIT๙" w:hint="cs"/>
          <w:b w:val="0"/>
          <w:bCs w:val="0"/>
          <w:cs/>
        </w:rPr>
        <w:t>59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ข้อ 29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(3) </w:t>
      </w:r>
      <w:r w:rsidRPr="00B065BF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เทศบาลตำบลน้ำตกไทรโยคน้อย ได้ดำเนินการติดตามและประเมินผลแผนพัฒนาของเทศบาลตำบลน้ำตกไทรโยคน้อย เสร็จเรียบร้อยแล้ว รายละเอียดปรากฏ ตามเอกสารแนบท้ายมาพร้อมนี้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</w:t>
      </w:r>
      <w:r w:rsidR="0068675B">
        <w:rPr>
          <w:rFonts w:ascii="TH SarabunIT๙" w:hAnsi="TH SarabunIT๙" w:cs="TH SarabunIT๙"/>
          <w:b w:val="0"/>
          <w:bCs w:val="0"/>
          <w:cs/>
        </w:rPr>
        <w:t>นำเข้าสภ</w:t>
      </w:r>
      <w:r w:rsidR="0068675B">
        <w:rPr>
          <w:rFonts w:ascii="TH SarabunIT๙" w:hAnsi="TH SarabunIT๙" w:cs="TH SarabunIT๙" w:hint="cs"/>
          <w:b w:val="0"/>
          <w:bCs w:val="0"/>
          <w:cs/>
        </w:rPr>
        <w:t>าเทศบาล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(นางสัจจา    ฝุกฝัด)</w:t>
      </w: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นายกเทศมนตรีตำบลน้ำตกไทรโยคน้อย</w:t>
      </w: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- รายงานสภา</w:t>
      </w:r>
      <w:r>
        <w:rPr>
          <w:rFonts w:ascii="TH SarabunIT๙" w:hAnsi="TH SarabunIT๙" w:cs="TH SarabunIT๙" w:hint="cs"/>
          <w:b w:val="0"/>
          <w:bCs w:val="0"/>
          <w:cs/>
        </w:rPr>
        <w:t>เทศบาล</w:t>
      </w:r>
      <w:r w:rsidRPr="00B065BF">
        <w:rPr>
          <w:rFonts w:ascii="TH SarabunIT๙" w:hAnsi="TH SarabunIT๙" w:cs="TH SarabunIT๙"/>
          <w:b w:val="0"/>
          <w:bCs w:val="0"/>
          <w:cs/>
        </w:rPr>
        <w:t>เพื่อ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Default="00B601AB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</w:p>
    <w:p w:rsidR="00DF7A52" w:rsidRPr="00B065BF" w:rsidRDefault="00DF7A52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D435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D4351">
        <w:rPr>
          <w:rFonts w:ascii="TH SarabunIT๙" w:hAnsi="TH SarabunIT๙" w:cs="TH SarabunIT๙"/>
          <w:b w:val="0"/>
          <w:bCs w:val="0"/>
          <w:cs/>
        </w:rPr>
        <w:t>(นา</w:t>
      </w:r>
      <w:r w:rsidR="000D4351">
        <w:rPr>
          <w:rFonts w:ascii="TH SarabunIT๙" w:hAnsi="TH SarabunIT๙" w:cs="TH SarabunIT๙" w:hint="cs"/>
          <w:b w:val="0"/>
          <w:bCs w:val="0"/>
          <w:cs/>
        </w:rPr>
        <w:t>ยวีระ    เหรียญเชย</w:t>
      </w:r>
      <w:r w:rsidRPr="00B065BF">
        <w:rPr>
          <w:rFonts w:ascii="TH SarabunIT๙" w:hAnsi="TH SarabunIT๙" w:cs="TH SarabunIT๙"/>
          <w:b w:val="0"/>
          <w:bCs w:val="0"/>
          <w:cs/>
        </w:rPr>
        <w:t>)</w:t>
      </w:r>
    </w:p>
    <w:p w:rsidR="00951879" w:rsidRDefault="00875F77" w:rsidP="00693E44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 xml:space="preserve"> ประธานสภาเทศบาลตำบลน้ำตกไทรโยคน้อย</w:t>
      </w:r>
    </w:p>
    <w:p w:rsidR="00951879" w:rsidRDefault="00951879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br w:type="page"/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ชุมคณะกรรมการติดตามและประเมินผล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เพื่อติดตามและประเมินผลการดำเนินการ ประจำปีงบประมาณ พ.ศ.๒๕๕</w:t>
      </w:r>
      <w:r w:rsidR="009A56A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083B56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083B56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9A56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๒๕</w:t>
      </w:r>
      <w:r w:rsidR="00083B5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</w:t>
      </w:r>
      <w:r w:rsidR="00083B5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าวดี  ชั้น 2 เทศบาลตำบลน้ำตกไทรโยคน้อย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เวลา  ๑</w:t>
      </w:r>
      <w:r w:rsidR="00083B56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083B56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๐  น.  เลิกประชุมเวลา.....................น.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sz w:val="36"/>
          <w:szCs w:val="36"/>
        </w:rPr>
      </w:pPr>
      <w:r w:rsidRPr="00CD755C">
        <w:rPr>
          <w:rFonts w:ascii="TH SarabunIT๙" w:hAnsi="TH SarabunIT๙" w:cs="TH SarabunIT๙"/>
          <w:sz w:val="36"/>
          <w:szCs w:val="36"/>
        </w:rPr>
        <w:t>********************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311"/>
        <w:gridCol w:w="3119"/>
        <w:gridCol w:w="1984"/>
      </w:tblGrid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ลายมือชื่อ</w:t>
            </w: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3311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ยจำนงค์</w:t>
            </w:r>
            <w:r w:rsidRPr="000C24EB">
              <w:rPr>
                <w:rFonts w:ascii="TH SarabunIT๙" w:hAnsi="TH SarabunIT๙" w:cs="TH SarabunIT๙"/>
                <w:sz w:val="36"/>
                <w:szCs w:val="36"/>
              </w:rPr>
              <w:t xml:space="preserve">        </w:t>
            </w: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บุญเจริญ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ind w:firstLine="5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ธาน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</w:p>
        </w:tc>
        <w:tc>
          <w:tcPr>
            <w:tcW w:w="3311" w:type="dxa"/>
          </w:tcPr>
          <w:p w:rsidR="00951879" w:rsidRPr="000C24EB" w:rsidRDefault="00951879" w:rsidP="009A56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ย</w:t>
            </w:r>
            <w:r w:rsidR="009A56A3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วิโรจน์        ศรีพูนพันธ์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3311" w:type="dxa"/>
          </w:tcPr>
          <w:p w:rsidR="00951879" w:rsidRPr="000C24EB" w:rsidRDefault="00951879" w:rsidP="009A56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ย</w:t>
            </w:r>
            <w:r w:rsidR="009A56A3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ฉัตรมงคล    อยู่นิวาศน์</w:t>
            </w:r>
          </w:p>
        </w:tc>
        <w:tc>
          <w:tcPr>
            <w:tcW w:w="3119" w:type="dxa"/>
          </w:tcPr>
          <w:p w:rsidR="00951879" w:rsidRPr="000C24EB" w:rsidRDefault="003966E7" w:rsidP="003966E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ุมลรัตน์      วงษ์จีน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56073D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3311" w:type="dxa"/>
          </w:tcPr>
          <w:p w:rsidR="00951879" w:rsidRPr="000C24EB" w:rsidRDefault="003966E7" w:rsidP="003966E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ด.ต.รักประสงค์   แสนสม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56073D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ร.ต.ท.วุฒิชัย       น้อยยะ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56073D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สุชญา     ศักดิ์สุนทร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524" w:rsidRPr="000C24EB" w:rsidTr="00091CB6">
        <w:trPr>
          <w:trHeight w:val="515"/>
        </w:trPr>
        <w:tc>
          <w:tcPr>
            <w:tcW w:w="908" w:type="dxa"/>
          </w:tcPr>
          <w:p w:rsidR="00053524" w:rsidRPr="000C24EB" w:rsidRDefault="00053524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3311" w:type="dxa"/>
          </w:tcPr>
          <w:p w:rsidR="00053524" w:rsidRPr="000C24EB" w:rsidRDefault="00053524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นันทา          จันทร์ดี</w:t>
            </w:r>
          </w:p>
        </w:tc>
        <w:tc>
          <w:tcPr>
            <w:tcW w:w="3119" w:type="dxa"/>
          </w:tcPr>
          <w:p w:rsidR="00053524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053524" w:rsidRPr="000C24EB" w:rsidRDefault="00053524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524" w:rsidRPr="000C24EB" w:rsidTr="00091CB6">
        <w:trPr>
          <w:trHeight w:val="551"/>
        </w:trPr>
        <w:tc>
          <w:tcPr>
            <w:tcW w:w="908" w:type="dxa"/>
          </w:tcPr>
          <w:p w:rsidR="00053524" w:rsidRPr="000C24EB" w:rsidRDefault="00053524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311" w:type="dxa"/>
          </w:tcPr>
          <w:p w:rsidR="00053524" w:rsidRPr="000C24EB" w:rsidRDefault="00053524" w:rsidP="0005352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ชลอ            ธนบดีทรงสิน</w:t>
            </w:r>
          </w:p>
        </w:tc>
        <w:tc>
          <w:tcPr>
            <w:tcW w:w="3119" w:type="dxa"/>
          </w:tcPr>
          <w:p w:rsidR="00053524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053524" w:rsidRPr="000C24EB" w:rsidRDefault="00053524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3441AF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3311" w:type="dxa"/>
          </w:tcPr>
          <w:p w:rsidR="00951879" w:rsidRPr="000C24EB" w:rsidRDefault="00951879" w:rsidP="0056073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</w:t>
            </w:r>
            <w:r w:rsidR="0056073D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สาวพรสุดา   มุสิกโปฎก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ะกรรม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3441AF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ปารีณา   ภัทรวรรณเวช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3441A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3441AF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สุธิษา     วงษ์จีน</w:t>
            </w:r>
          </w:p>
        </w:tc>
        <w:tc>
          <w:tcPr>
            <w:tcW w:w="3119" w:type="dxa"/>
          </w:tcPr>
          <w:p w:rsidR="00951879" w:rsidRPr="000C24EB" w:rsidRDefault="003966E7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ช่วยเลขานุ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E21D8" w:rsidRDefault="001E21D8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br w:type="page"/>
      </w:r>
    </w:p>
    <w:p w:rsidR="001E21D8" w:rsidRPr="0080322D" w:rsidRDefault="001E21D8" w:rsidP="001E21D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6295" cy="904875"/>
            <wp:effectExtent l="19050" t="0" r="1905" b="0"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2D">
        <w:rPr>
          <w:rFonts w:ascii="TH SarabunIT๙" w:hAnsi="TH SarabunIT๙" w:cs="TH SarabunIT๙"/>
          <w:sz w:val="30"/>
          <w:szCs w:val="30"/>
        </w:rPr>
        <w:t xml:space="preserve">   </w:t>
      </w:r>
      <w:r w:rsidRPr="0080322D">
        <w:rPr>
          <w:rFonts w:ascii="TH SarabunIT๙" w:hAnsi="TH SarabunIT๙" w:cs="TH SarabunIT๙"/>
          <w:sz w:val="30"/>
          <w:szCs w:val="30"/>
        </w:rPr>
        <w:tab/>
      </w:r>
      <w:r w:rsidRPr="0080322D">
        <w:rPr>
          <w:rFonts w:ascii="TH SarabunIT๙" w:hAnsi="TH SarabunIT๙" w:cs="TH SarabunIT๙"/>
          <w:sz w:val="30"/>
          <w:szCs w:val="30"/>
        </w:rPr>
        <w:tab/>
      </w:r>
      <w:r w:rsidRPr="0080322D">
        <w:rPr>
          <w:rFonts w:ascii="TH SarabunIT๙" w:hAnsi="TH SarabunIT๙" w:cs="TH SarabunIT๙"/>
          <w:sz w:val="30"/>
          <w:szCs w:val="30"/>
        </w:rPr>
        <w:tab/>
      </w:r>
      <w:r w:rsidRPr="0080322D">
        <w:rPr>
          <w:rFonts w:ascii="TH SarabunIT๙" w:hAnsi="TH SarabunIT๙" w:cs="TH SarabunIT๙"/>
          <w:sz w:val="36"/>
          <w:szCs w:val="36"/>
        </w:rPr>
        <w:t xml:space="preserve">   </w:t>
      </w:r>
      <w:r w:rsidRPr="0080322D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1E21D8">
        <w:rPr>
          <w:rFonts w:ascii="TH SarabunIT๙" w:hAnsi="TH SarabunIT๙" w:cs="TH SarabunIT๙"/>
          <w:sz w:val="32"/>
          <w:szCs w:val="32"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E21D8">
        <w:rPr>
          <w:rFonts w:ascii="TH SarabunIT๙" w:hAnsi="TH SarabunIT๙" w:cs="TH SarabunIT๙"/>
          <w:sz w:val="32"/>
          <w:szCs w:val="32"/>
        </w:rPr>
        <w:t xml:space="preserve"> </w:t>
      </w:r>
      <w:r w:rsidRPr="001E21D8">
        <w:rPr>
          <w:rFonts w:ascii="TH SarabunIT๙" w:hAnsi="TH SarabunIT๙" w:cs="TH SarabunIT๙"/>
          <w:sz w:val="32"/>
          <w:szCs w:val="32"/>
          <w:cs/>
        </w:rPr>
        <w:t>กจ ๕๒๙๐๑/</w:t>
      </w:r>
      <w:r w:rsidR="00622121">
        <w:rPr>
          <w:rFonts w:ascii="TH SarabunIT๙" w:hAnsi="TH SarabunIT๙" w:cs="TH SarabunIT๙"/>
          <w:sz w:val="32"/>
          <w:szCs w:val="32"/>
        </w:rPr>
        <w:t xml:space="preserve">    </w:t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273C44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C6DA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๕</w:t>
      </w:r>
      <w:r w:rsidR="00CC6DA2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1E21D8" w:rsidRPr="001E21D8" w:rsidRDefault="001E21D8" w:rsidP="001E21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E21D8" w:rsidRPr="001E21D8" w:rsidRDefault="001E21D8" w:rsidP="009A56A3">
      <w:p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พัฒนา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 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ประจำปี พ.ศ.25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E21D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7F6E" w:rsidRPr="00B847F4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Pr="00B847F4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ตามที่ได้จัดประชุมคณะกรรมการ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จัดทำแผนพัฒนา ประจำปี พ.ศ.25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ติดตามการดำเนินงานในช่วงปีที่ผ่านมาระหว่างเดือน ตุลาคม  พ.ศ.</w:t>
      </w:r>
      <w:r w:rsidRPr="001E21D8">
        <w:rPr>
          <w:rFonts w:ascii="TH SarabunIT๙" w:hAnsi="TH SarabunIT๙" w:cs="TH SarabunIT๙"/>
          <w:sz w:val="32"/>
          <w:szCs w:val="32"/>
          <w:cs/>
        </w:rPr>
        <w:t>๒๕๕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 xml:space="preserve"> ถึงเดือน 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273C4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0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1D8">
        <w:rPr>
          <w:rFonts w:ascii="TH SarabunIT๙" w:hAnsi="TH SarabunIT๙" w:cs="TH SarabunIT๙"/>
          <w:sz w:val="32"/>
          <w:szCs w:val="32"/>
          <w:cs/>
        </w:rPr>
        <w:t>เวลา ๑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E21D8">
        <w:rPr>
          <w:rFonts w:ascii="TH SarabunIT๙" w:hAnsi="TH SarabunIT๙" w:cs="TH SarabunIT๙"/>
          <w:sz w:val="32"/>
          <w:szCs w:val="32"/>
          <w:cs/>
        </w:rPr>
        <w:t>.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E21D8">
        <w:rPr>
          <w:rFonts w:ascii="TH SarabunIT๙" w:hAnsi="TH SarabunIT๙" w:cs="TH SarabunIT๙"/>
          <w:sz w:val="32"/>
          <w:szCs w:val="32"/>
          <w:cs/>
        </w:rPr>
        <w:t>๐ น. ณ ห้องประชุม</w:t>
      </w:r>
      <w:r w:rsidR="00CC6DA2">
        <w:rPr>
          <w:rFonts w:ascii="TH SarabunIT๙" w:hAnsi="TH SarabunIT๙" w:cs="TH SarabunIT๙" w:hint="cs"/>
          <w:sz w:val="32"/>
          <w:szCs w:val="32"/>
          <w:cs/>
        </w:rPr>
        <w:t>ราชาวดี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1E21D8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1E21D8" w:rsidRPr="00D34292" w:rsidRDefault="001E21D8" w:rsidP="001E21D8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ซึ่งบัดนี้ได้ดำเนินการจัดประชุมคณะกรรมการ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ในวันและเวลาดังกล่าวเรียบร้อยแล้ว จึงขอเสนอรายละเอียดตามรายงานการประชุมที่แนบมาพร้อมนี้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(นางสาวสุธิษา     วงษ์จีน)</w:t>
      </w:r>
    </w:p>
    <w:p w:rsidR="001E21D8" w:rsidRPr="001E21D8" w:rsidRDefault="004A0051" w:rsidP="001E21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วิเคราะห์นโยบาย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ชำนาญการ</w:t>
      </w: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  <w:cs/>
        </w:rPr>
      </w:pP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ิดตามและประเมินผลแผนพัฒนาเทศบาล 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73C44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8231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58231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D34292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58231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าวดี</w:t>
      </w:r>
      <w:r w:rsidR="00D34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2 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๑</w:t>
      </w:r>
      <w:r w:rsidR="0058231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8231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๐ น เลิกประชุมเวลา  ๑</w:t>
      </w:r>
      <w:r w:rsidR="005823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1D92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273C44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31A">
        <w:rPr>
          <w:rFonts w:ascii="TH SarabunIT๙" w:hAnsi="TH SarabunIT๙" w:cs="TH SarabunIT๙" w:hint="cs"/>
          <w:sz w:val="32"/>
          <w:szCs w:val="32"/>
          <w:cs/>
        </w:rPr>
        <w:t>นายจำนงค์   บุญเจริญ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C44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ติดตามและประเมินผล ขอ</w:t>
      </w:r>
      <w:r w:rsidR="00B847F4">
        <w:rPr>
          <w:rFonts w:ascii="TH SarabunIT๙" w:hAnsi="TH SarabunIT๙" w:cs="TH SarabunIT๙" w:hint="cs"/>
          <w:sz w:val="32"/>
          <w:szCs w:val="32"/>
          <w:cs/>
        </w:rPr>
        <w:t>เปิดการประชุม</w:t>
      </w:r>
      <w:r w:rsidR="00273C44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 ประจำปี พ.ศ.2560 ครับ ส่วนในรายละเอียดขอเชิญเลขาชี้แจงต่อไปครับ</w:t>
      </w:r>
    </w:p>
    <w:p w:rsidR="00E342F5" w:rsidRDefault="00E342F5" w:rsidP="001E21D8">
      <w:pPr>
        <w:rPr>
          <w:rFonts w:ascii="TH SarabunIT๙" w:hAnsi="TH SarabunIT๙" w:cs="TH SarabunIT๙"/>
          <w:sz w:val="32"/>
          <w:szCs w:val="32"/>
        </w:rPr>
      </w:pPr>
    </w:p>
    <w:p w:rsidR="00622121" w:rsidRDefault="00E342F5" w:rsidP="00E342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530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30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22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0E216A" w:rsidRPr="001E21D8" w:rsidRDefault="000E216A" w:rsidP="000E21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A4622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</w:t>
      </w:r>
      <w:r w:rsidR="00273C44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รีณา  ภัทรวรรณเวช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ก็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>ขอสวัสดีท่านคณะกรรมการทุกๆท่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นะนำตัวก่อนนะ </w:t>
      </w:r>
    </w:p>
    <w:p w:rsidR="00092FEA" w:rsidRDefault="00092FEA" w:rsidP="00273C4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216A" w:rsidRPr="001E21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216A"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 xml:space="preserve">คะ </w:t>
      </w:r>
      <w:r w:rsidR="00273C44">
        <w:rPr>
          <w:rFonts w:ascii="TH SarabunIT๙" w:hAnsi="TH SarabunIT๙" w:cs="TH SarabunIT๙" w:hint="cs"/>
          <w:sz w:val="32"/>
          <w:szCs w:val="32"/>
          <w:cs/>
        </w:rPr>
        <w:t xml:space="preserve">นางสาวปารีณา  ภัทรวรรณเวช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="000E216A" w:rsidRPr="001E21D8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</w:t>
      </w:r>
    </w:p>
    <w:p w:rsidR="00092FEA" w:rsidRDefault="00092FEA" w:rsidP="00092FE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ะเบียบวารเลยแล้วกันนะคะ วาระแรก เรื่องประธานแจ้งให้ที่ประชุม</w:t>
      </w:r>
    </w:p>
    <w:p w:rsidR="00092FEA" w:rsidRDefault="00092FEA" w:rsidP="00092FE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ราบ ท่านประธานมีเรื่องแจ้งคณะกรรมการหรือไม่คะ </w:t>
      </w:r>
    </w:p>
    <w:p w:rsidR="00092FEA" w:rsidRDefault="00092FEA" w:rsidP="00273C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นงค์   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รับ เข้าระเบียบวาระที่ 2 เลยครับ</w:t>
      </w:r>
    </w:p>
    <w:p w:rsidR="00092FEA" w:rsidRDefault="00092FEA" w:rsidP="00273C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622121" w:rsidRDefault="00622121" w:rsidP="00E342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4292" w:rsidRDefault="001E21D8" w:rsidP="00347E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ิดตามประเมินผลแผนพัฒนาเทศบาล ประจำปี 25</w:t>
      </w:r>
      <w:r w:rsidR="00092FE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092FEA" w:rsidRDefault="00092FEA" w:rsidP="00092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นงค์   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86453">
        <w:rPr>
          <w:rFonts w:ascii="TH SarabunIT๙" w:hAnsi="TH SarabunIT๙" w:cs="TH SarabunIT๙" w:hint="cs"/>
          <w:sz w:val="32"/>
          <w:szCs w:val="32"/>
          <w:cs/>
        </w:rPr>
        <w:t>ต่อด้วยระเบียบวาระที่ 2 เลยนะคะ เรื่องการติดตามประเมินผล</w:t>
      </w:r>
    </w:p>
    <w:p w:rsidR="00CE53BC" w:rsidRDefault="00092FEA" w:rsidP="00DF2EE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86453" w:rsidRPr="00486453">
        <w:rPr>
          <w:rFonts w:ascii="TH SarabunIT๙" w:hAnsi="TH SarabunIT๙" w:cs="TH SarabunIT๙" w:hint="cs"/>
          <w:sz w:val="32"/>
          <w:szCs w:val="32"/>
          <w:cs/>
        </w:rPr>
        <w:t>แผนพัฒนา ขอเชิญ</w:t>
      </w:r>
      <w:r w:rsidR="00CE53BC">
        <w:rPr>
          <w:rFonts w:ascii="TH SarabunIT๙" w:hAnsi="TH SarabunIT๙" w:cs="TH SarabunIT๙" w:hint="cs"/>
          <w:sz w:val="32"/>
          <w:szCs w:val="32"/>
          <w:cs/>
        </w:rPr>
        <w:t>เลขาดำเนินการต่อเลยครับ</w:t>
      </w:r>
    </w:p>
    <w:p w:rsidR="00530F3E" w:rsidRDefault="00530F3E" w:rsidP="00DF2E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CE53BC">
        <w:rPr>
          <w:rFonts w:ascii="TH SarabunIT๙" w:hAnsi="TH SarabunIT๙" w:cs="TH SarabunIT๙" w:hint="cs"/>
          <w:sz w:val="32"/>
          <w:szCs w:val="32"/>
          <w:cs/>
        </w:rPr>
        <w:t>ปารีณา ภัทรวรรณ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ากเอกสารที่ได้แจกคณะกรรมการทุกท่านไปแล้วนะคะ คงได้ศึกษากันมา</w:t>
      </w:r>
    </w:p>
    <w:p w:rsidR="00A7126A" w:rsidRDefault="00CE53BC" w:rsidP="00DF2E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530F3E">
        <w:rPr>
          <w:rFonts w:ascii="TH SarabunIT๙" w:hAnsi="TH SarabunIT๙" w:cs="TH SarabunIT๙" w:hint="cs"/>
          <w:sz w:val="32"/>
          <w:szCs w:val="32"/>
          <w:cs/>
        </w:rPr>
        <w:tab/>
      </w:r>
      <w:r w:rsidR="00530F3E">
        <w:rPr>
          <w:rFonts w:ascii="TH SarabunIT๙" w:hAnsi="TH SarabunIT๙" w:cs="TH SarabunIT๙" w:hint="cs"/>
          <w:sz w:val="32"/>
          <w:szCs w:val="32"/>
          <w:cs/>
        </w:rPr>
        <w:tab/>
      </w:r>
      <w:r w:rsidR="00530F3E"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งแล้วนะคะ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วันนี้เจ้าหน้าที่ได้นำร่างการติดตามประเมินผลมาให้ 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รายละเอียดต่างๆก็อยู่ในเอกสารที่ได้แจกท่านไปแล้ว</w:t>
      </w:r>
      <w:r w:rsidR="001E21D8" w:rsidRPr="001E21D8">
        <w:rPr>
          <w:rFonts w:ascii="TH SarabunIT๙" w:hAnsi="TH SarabunIT๙" w:cs="TH SarabunIT๙"/>
          <w:sz w:val="32"/>
          <w:szCs w:val="32"/>
        </w:rPr>
        <w:t xml:space="preserve">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ท่านลองพิจารณาดู</w:t>
      </w:r>
    </w:p>
    <w:p w:rsidR="00CE53BC" w:rsidRDefault="00A7126A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นะค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ซึ่งการติดตาม</w:t>
      </w:r>
      <w:r w:rsidR="00CE53BC">
        <w:rPr>
          <w:rFonts w:ascii="TH SarabunIT๙" w:hAnsi="TH SarabunIT๙" w:cs="TH SarabunIT๙" w:hint="cs"/>
          <w:sz w:val="32"/>
          <w:szCs w:val="32"/>
          <w:cs/>
        </w:rPr>
        <w:t>รอบนี้จะเป็นรอบของเดือนตุลาคมค่ะ ซึ่งเป็นการ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มินผลการดำเนินงานตามแผนพัฒนารายไตรมาสที่ 1 และ ไตรมาสที่ 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2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เพื่อที่ประธานได้เสนอต่อผู้บริหารท้องถิ่น ผู้บริหารท้องถิ่นก็จะ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นำเสนอต่อสภา เป็นรายละเอียดของโครงการอภิปรายได้ว่าโครงการ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ต่างๆเกิดผลดีต่อท้องถิ่นอย่างไร ท้องถิ่นได้ใช้ประโยชน์อย่างไร และปี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ควรปรับปรุงพัฒนาไปในทิศทางใด ซึ่ง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จะต้องมีการ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ติดตามประเมินผลกันอีกครั้งหนึ่ง  เพื่อใช้เป็นข้อมูลที่จะใช้ดำเนินการใน</w:t>
      </w:r>
    </w:p>
    <w:p w:rsidR="00CE53BC" w:rsidRDefault="00CE53BC" w:rsidP="00A7126A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โครงการว่ามีผลดีอย่างไร </w:t>
      </w:r>
      <w:r w:rsidR="001E21D8" w:rsidRPr="001E21D8">
        <w:rPr>
          <w:rFonts w:ascii="TH SarabunIT๙" w:hAnsi="TH SarabunIT๙" w:cs="TH SarabunIT๙"/>
          <w:sz w:val="32"/>
          <w:szCs w:val="32"/>
        </w:rPr>
        <w:t xml:space="preserve">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ตามที่ได้เชิญทุกท่านเข้า</w:t>
      </w:r>
    </w:p>
    <w:p w:rsidR="00CE53BC" w:rsidRDefault="00CE53BC" w:rsidP="001E21D8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ร่วมประชุมในวันนี้นะคะก็เพื่อติดตามและ  ประเมินผลของเทศบาล ซึ่ง</w:t>
      </w:r>
    </w:p>
    <w:p w:rsidR="00CE53BC" w:rsidRDefault="00CE53BC" w:rsidP="001E21D8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แผนตัวนี้จะนำมาปฏิบัติซึ่งจะอยู่ในเทศบัญญัติ  งบประมาณประจำปี </w:t>
      </w:r>
    </w:p>
    <w:p w:rsidR="00CE53BC" w:rsidRDefault="00CE53BC" w:rsidP="00411FC6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A712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รายละเอียดในตัวนี้ก็คือโครงการต่างๆที่อยู่ใ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71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1FC6" w:rsidRDefault="00CE53BC" w:rsidP="00411F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ที่เชิญท่านมาก็เพื่อจะดูว่าโครงการ</w:t>
      </w:r>
      <w:r w:rsidR="00411FC6">
        <w:rPr>
          <w:rFonts w:ascii="TH SarabunIT๙" w:hAnsi="TH SarabunIT๙" w:cs="TH SarabunIT๙" w:hint="cs"/>
          <w:sz w:val="32"/>
          <w:szCs w:val="32"/>
          <w:cs/>
        </w:rPr>
        <w:t>ที่นำมาจากประชาคมแล้วนำไปบรรจุ</w:t>
      </w:r>
    </w:p>
    <w:p w:rsidR="006B6F9E" w:rsidRDefault="00411FC6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ในแผนมีทั้งหมดกี่โครงการและ และหยิบมา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ดำเนินการตามเทศบัญญัติไว้</w:t>
      </w:r>
      <w:r w:rsidR="006B6F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53BC" w:rsidRDefault="006B6F9E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FC6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11FC6">
        <w:rPr>
          <w:rFonts w:ascii="TH SarabunIT๙" w:hAnsi="TH SarabunIT๙" w:cs="TH SarabunIT๙" w:hint="cs"/>
          <w:sz w:val="32"/>
          <w:szCs w:val="32"/>
          <w:cs/>
        </w:rPr>
        <w:t xml:space="preserve"> เราเริ่มกันที่หน้าแรกเลยนะคะ</w:t>
      </w:r>
      <w:r w:rsidR="00411F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ทราบกันหรือยังคะว่า</w:t>
      </w:r>
    </w:p>
    <w:p w:rsidR="006B6F9E" w:rsidRDefault="00CE53BC" w:rsidP="00CE53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6B6F9E" w:rsidRDefault="006B6F9E" w:rsidP="00150A4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ิสัยทัศน์ของเทศบาลเราคืออะไร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150A4C">
        <w:rPr>
          <w:rFonts w:ascii="TH SarabunIT๙" w:hAnsi="TH SarabunIT๙" w:cs="TH SarabunIT๙" w:hint="cs"/>
          <w:sz w:val="32"/>
          <w:szCs w:val="32"/>
          <w:cs/>
        </w:rPr>
        <w:t>พัฒนาเมืองน่าอยู่แบบยั่งยืน ส่งเสริมสังคมดีมีวัฒนธรรม นำการศึกษาพัฒนาแหล่งน้ำ ส่งเสริมการเกษตรตามหลักปรัชญา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A4C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พันธกิจดังนี้</w:t>
      </w:r>
    </w:p>
    <w:p w:rsidR="002512AA" w:rsidRDefault="006B6F9E" w:rsidP="002512AA">
      <w:pPr>
        <w:pStyle w:val="a3"/>
        <w:numPr>
          <w:ilvl w:val="2"/>
          <w:numId w:val="10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ในเขตเทศบาลให้คลอบคลุมและทั่วถึง ส่งเสริมให้เป็นเมืองแห่งการอนุรักษ์ทรัพยากรธรรมชาติและสิ่งแวดล้อม และสนับสนุนการท่องเที่ยวโดยให้คงความสมบูรณ์ความหลากหลาย และคงความสวยงามตามธรรมชาติ และมีการทดแทนสิ่งที่เสียหายหรือถูกทำลายให้คงอยู่ต่อไป</w:t>
      </w:r>
    </w:p>
    <w:p w:rsidR="002512AA" w:rsidRDefault="006B6F9E" w:rsidP="002512AA">
      <w:pPr>
        <w:pStyle w:val="a3"/>
        <w:numPr>
          <w:ilvl w:val="2"/>
          <w:numId w:val="10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ศึกษาของเด็กก่อนวัยเรียนให้มีความพร้อมในการเข้าสู่วัยเรียน และสนับสนุนเด็กและเยาวชนได้รับการศึกษาอย่างต่อเนื่องรวมทั้งด้านนันทนาการ การกีฬา สุขภาพ สถานที่ออกกำลังกาย  สวนสุขภาพ  สนามกีฬา ฯลฯ เพื่อให้ประชาชนและเยาวชนห่างไกลยาเสพติด  และมีสุขภาพร่างกายที่สมบูรณ์แข็งแรง</w:t>
      </w:r>
    </w:p>
    <w:p w:rsidR="00F67EAF" w:rsidRDefault="006B6F9E" w:rsidP="002512AA">
      <w:pPr>
        <w:pStyle w:val="a3"/>
        <w:numPr>
          <w:ilvl w:val="2"/>
          <w:numId w:val="10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พัฒนาชุมชนให้เป็นเมืองน่าอยู่ ประชาชนมีความเป็นอยู่ที่ดี ส่งเสริมการดูแลผู้สูงอายุ เด็ก ผู้พิการและผู้ด้อยโอกาสให้มีคุณภาพชีวิตที่ดีขึ้นได้รับบริการสาธารณสุขและสวัสดิการสังคมต่างๆ  อย่างเท่าเทียม และทั่วถึงกัน  ประชาชนมีสุขภาพดีถ้วนหน้า พัฒนาระบบเศรษฐกิจชุมชนที่เข้มแข็ง  มั่นคง ส่งเสริมการประกอบอาชีพ และสร้างรายได้ให้กับครอบครัว บ้านเมืองสะอาด มีระเบียบเรียบร้อยมี</w:t>
      </w:r>
    </w:p>
    <w:p w:rsidR="00150A4C" w:rsidRDefault="006B6F9E" w:rsidP="00150A4C">
      <w:pPr>
        <w:pStyle w:val="a3"/>
        <w:tabs>
          <w:tab w:val="left" w:pos="1843"/>
        </w:tabs>
        <w:ind w:left="333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สภาพแวดล้อมในชุมชนที่ปราศจากมลพิษ น่าอยู่อาศัย  มีความเป็นอยู่ที่เอื้ออาทรต่อกัน  มีความสมัครสมานสามัคคีและมีส่วนร่วมในการร่วมคิด ร่วมทำ ร่วมตัดสินใจ ในการบริหาร จัดการ ตรวจสอบเพื่อการพัฒนาท้องถิ่นอย่างเต็มศักยภาพโดยยึดการพัฒนาแบบองค์รวมมีมาตรฐานเน้นการให้ข้อมูลข่าวสารกับประชาชนอย่างทั่วถึงเข้าใจในสิทธิ  เส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รีภาพและบทบาทหน้าที่ของประชาชนต่อเทศบาล</w:t>
      </w:r>
      <w:r w:rsidR="00150A4C" w:rsidRPr="004A0051">
        <w:rPr>
          <w:rFonts w:ascii="TH SarabunIT๙" w:hAnsi="TH SarabunIT๙" w:cs="TH SarabunIT๙"/>
          <w:sz w:val="32"/>
          <w:szCs w:val="32"/>
          <w:cs/>
        </w:rPr>
        <w:t>และสอดคล้องกับนโยบายของกระทรวงมหาดไทย  บ้านเมืองน่าอยู่ เชิดชูคุณธรรม  และการบริหารจัดการบ้านเมืองที่ดี</w:t>
      </w:r>
    </w:p>
    <w:p w:rsidR="00150A4C" w:rsidRP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</w:t>
      </w:r>
      <w:r w:rsidRPr="00150A4C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  <w:r w:rsidRPr="00150A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0A4C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</w:p>
    <w:p w:rsidR="00150A4C" w:rsidRDefault="00150A4C" w:rsidP="00150A4C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คุณภาพชีวิตที่ดี</w:t>
      </w:r>
    </w:p>
    <w:p w:rsidR="00150A4C" w:rsidRDefault="00150A4C" w:rsidP="00150A4C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น้ำ</w:t>
      </w:r>
      <w:r>
        <w:rPr>
          <w:rFonts w:ascii="TH SarabunIT๙" w:hAnsi="TH SarabunIT๙" w:cs="TH SarabunIT๙"/>
          <w:sz w:val="32"/>
          <w:szCs w:val="32"/>
          <w:cs/>
        </w:rPr>
        <w:t>ตกไทรโยคน้อยเป็นชุมชนที่น่าอยู่</w:t>
      </w:r>
    </w:p>
    <w:p w:rsidR="00150A4C" w:rsidRDefault="00150A4C" w:rsidP="00150A4C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อาชีพและรายได้ และเป็นชุมชนที่เข้มแข็ง</w:t>
      </w:r>
    </w:p>
    <w:p w:rsidR="00150A4C" w:rsidRPr="002512AA" w:rsidRDefault="00150A4C" w:rsidP="00150A4C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แหล่งท่องเที่ยวให้ได้มาตรฐานและรองรับการเจริญเติบโตในอนาคต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จากแบบติดตามและประเมินผล แบบที่ 1 การกำกับการจัดทำแผน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ขององค์กรปกครองส่วนท้องถิ่น ตามแบบนะคะเราจะเห็นได้ว่า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ั้งหมด 2 ส่วน คือ ส่วนของคณะกรรมการพัฒนา ซึ่งเรามีการแต่งตั้ง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พัฒนาท้องถิ่น และคณะกรรมการสนับสนุน มีการประชุม</w:t>
      </w:r>
    </w:p>
    <w:p w:rsidR="00150A4C" w:rsidRDefault="00150A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50A4C" w:rsidRDefault="00150A4C" w:rsidP="00150A4C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ต่อเนื่อง และมีการจัดประชุมประชาคมเพื่อจัดทำร่างแผนพัฒนา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 และในส่วนที่ 2 เกี่ยวกับเรื่องการจัดทำแผนพัฒนาท้องถิ่น เราก็มี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ตามระเบียบกระทรวงมหาดไทยว่าด้วยการจัดทำแผนพัฒนาของ</w:t>
      </w:r>
    </w:p>
    <w:p w:rsidR="00150A4C" w:rsidRDefault="00150A4C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รปกครองส่วนท้องถิ่น (ฉบับที่ 2) พ.ศ.2549 ทุกขั้นตอนเช่นกันค่ะ </w:t>
      </w:r>
    </w:p>
    <w:p w:rsidR="007611C7" w:rsidRDefault="007611C7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2 แบบติดตามผลการดำเนินงานขององค์กรปกครองส่วนท้องถิ่นราย</w:t>
      </w:r>
    </w:p>
    <w:p w:rsidR="007611C7" w:rsidRDefault="007611C7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ตรมาส  ซึ่งในการประชุมครั้งนี้เป็นไตรมาสที่ 1 และ 2 นะคะ ดูจาก</w:t>
      </w:r>
    </w:p>
    <w:p w:rsidR="007611C7" w:rsidRDefault="007611C7" w:rsidP="00150A4C">
      <w:pPr>
        <w:tabs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พัฒนาสามปีเราจะเห็นได้ว่า</w:t>
      </w:r>
    </w:p>
    <w:tbl>
      <w:tblPr>
        <w:tblW w:w="9219" w:type="dxa"/>
        <w:tblInd w:w="103" w:type="dxa"/>
        <w:tblLayout w:type="fixed"/>
        <w:tblLook w:val="04A0"/>
      </w:tblPr>
      <w:tblGrid>
        <w:gridCol w:w="2415"/>
        <w:gridCol w:w="847"/>
        <w:gridCol w:w="1421"/>
        <w:gridCol w:w="851"/>
        <w:gridCol w:w="1417"/>
        <w:gridCol w:w="850"/>
        <w:gridCol w:w="1418"/>
      </w:tblGrid>
      <w:tr w:rsidR="008B7B60" w:rsidRPr="006F2675" w:rsidTr="00FE0CE3">
        <w:trPr>
          <w:trHeight w:val="34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562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B60" w:rsidRPr="006F2675" w:rsidRDefault="008B7B60" w:rsidP="00FE0CE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6F2675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ด้านเศรษฐกิจ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ท่องเที่ยวและการบริหารจัดการสิ่งแวดล้อ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,3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10,000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สาธารณสุข ส่งเสริมสวัสดิการในชุมชน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วามปลอดภัยในชีวิตและทรัพย์สิ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,74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39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,892,000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การศึกษาและส่งเสริมศิลปวัฒนธรรม ประเพณี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ิจกรรมนันทนาการ การมีส่วนร่วมของประชาชน และการเตรียมความพร้อมเข้าสู่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AE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9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8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,940,000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การบริหารจัดการที่ดี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ร้างจิตสำนึกให้เทิดทูนสถาบันสำคัญของชาต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,44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,3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,315,000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.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พัฒนาโครงสร้าง</w:t>
            </w:r>
            <w:r w:rsidRPr="006F267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ื้</w:t>
            </w: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ฐาน และสาธารณูปโภ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,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</w:p>
        </w:tc>
      </w:tr>
      <w:tr w:rsidR="008B7B60" w:rsidRPr="006F2675" w:rsidTr="00FE0CE3">
        <w:trPr>
          <w:trHeight w:val="346"/>
        </w:trPr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3,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7,50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6F2675" w:rsidRDefault="008B7B60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F267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1,657,000</w:t>
            </w:r>
          </w:p>
        </w:tc>
      </w:tr>
    </w:tbl>
    <w:p w:rsidR="008B7B60" w:rsidRDefault="008B7B60" w:rsidP="008B7B60">
      <w:pPr>
        <w:tabs>
          <w:tab w:val="num" w:pos="28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ลำดับต่อไปเราจะมาดูกันว่าโครงการที่อยู่ในแผนกับโครงการที่นำมา</w:t>
      </w:r>
    </w:p>
    <w:p w:rsidR="008B7B60" w:rsidRDefault="008B7B60" w:rsidP="008B7B60">
      <w:pPr>
        <w:tabs>
          <w:tab w:val="num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จะมีอัตราส่วนร้อยละเท่าไหร่นะคะ</w:t>
      </w:r>
    </w:p>
    <w:p w:rsidR="008B7B60" w:rsidRDefault="008B7B60" w:rsidP="008B7B60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</w:p>
    <w:p w:rsidR="008B7B60" w:rsidRDefault="008B7B60" w:rsidP="008B7B60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บรรจุในแผนพัฒนาสาม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8B7B60" w:rsidRDefault="008B7B60" w:rsidP="008B7B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มาปฏิบัติใน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8B7B60" w:rsidRDefault="008B7B60" w:rsidP="008B7B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8 </w:t>
      </w:r>
      <w:r>
        <w:rPr>
          <w:rFonts w:ascii="TH SarabunIT๙" w:hAnsi="TH SarabunIT๙" w:cs="TH SarabunIT๙"/>
          <w:sz w:val="32"/>
          <w:szCs w:val="32"/>
          <w:u w:val="single"/>
        </w:rPr>
        <w:t>x  100</w:t>
      </w:r>
      <w:r>
        <w:rPr>
          <w:rFonts w:ascii="TH SarabunIT๙" w:hAnsi="TH SarabunIT๙" w:cs="TH SarabunIT๙"/>
          <w:sz w:val="32"/>
          <w:szCs w:val="32"/>
        </w:rPr>
        <w:t xml:space="preserve">  =  </w:t>
      </w:r>
      <w:r>
        <w:rPr>
          <w:rFonts w:ascii="TH SarabunIT๙" w:hAnsi="TH SarabunIT๙" w:cs="TH SarabunIT๙" w:hint="cs"/>
          <w:sz w:val="32"/>
          <w:szCs w:val="32"/>
          <w:cs/>
        </w:rPr>
        <w:t>91.75</w:t>
      </w:r>
    </w:p>
    <w:p w:rsidR="008B7B60" w:rsidRPr="002512AA" w:rsidRDefault="008B7B60" w:rsidP="008B7B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6</w:t>
      </w:r>
    </w:p>
    <w:p w:rsidR="008B7B60" w:rsidRDefault="008B7B60" w:rsidP="008B7B60">
      <w:pPr>
        <w:ind w:left="-36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ร้อยละของโครงการที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7.87</w:t>
      </w:r>
    </w:p>
    <w:p w:rsidR="007611C7" w:rsidRDefault="008B7B60" w:rsidP="008B7B60">
      <w:pPr>
        <w:tabs>
          <w:tab w:val="left" w:pos="1843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8B7B60" w:rsidRPr="00150A4C" w:rsidRDefault="008B7B60" w:rsidP="008B7B60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342F5" w:rsidRDefault="008B7B60" w:rsidP="008B7B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ละผลดำเนินการตามยุทธศาสตร์การพัฒนามีดังนี้ค่ะ</w:t>
      </w:r>
    </w:p>
    <w:p w:rsidR="008B7B60" w:rsidRDefault="008B7B60" w:rsidP="008B7B6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87" w:type="dxa"/>
        <w:tblInd w:w="94" w:type="dxa"/>
        <w:tblLook w:val="04A0"/>
      </w:tblPr>
      <w:tblGrid>
        <w:gridCol w:w="4976"/>
        <w:gridCol w:w="1843"/>
        <w:gridCol w:w="2268"/>
      </w:tblGrid>
      <w:tr w:rsidR="008B7B60" w:rsidRPr="00EE3201" w:rsidTr="00FE0CE3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น้ำตกไทรโยคน้อ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ดำเนินการ</w:t>
            </w:r>
          </w:p>
        </w:tc>
      </w:tr>
      <w:tr w:rsidR="008B7B60" w:rsidRPr="00EE3201" w:rsidTr="00FE0CE3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ด้านเศรษฐกิจ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่องเที่ยวและการบริหารจัดการสิ่งแวดล้อม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ประกอบอาชีพให้แก่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เข้าค่ายเด็กและเยาวชนสัมพันธ์อนุรักษ์สิ่งแวดล้อ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จัดซื้อรถบรรทุกขยะขนา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หน้าบ้านน่าม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8B7B60" w:rsidRPr="00EE3201" w:rsidTr="00FE0CE3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สาธารณสุข ส่งเสริมสวัสดิการในชุมชน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ความปลอดภัยในชีวิตและทรัพย์สิน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การบริการสาธารณสุข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หลักสุขอนามัยกับผู้ประกอบการร้านค้าแ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อยในเขต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บคุมและป้องกันโรคไข้เลือดออกและไข้มาเลเรี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บคุมและป้องกันโรคเอดส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ผยแพร่ความรู้ด้านการคุ้มครองสตรี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 เยาวชนและครอบครั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่ายเบี้ยยังชีพแก่ผู้สูงอาย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่ายเบี้ยยังชีพแก่ผู้พ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่ายเบี้ยยังชีพผู้ป่วยโรคเอดส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านสัมพันธ์ครอบครัวอบอุ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และพัฒนากลุ่มเสี่ยงด้านยาเสพติดและโรคเอดส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รณรงค์และป้องกันการลดอุบัติเหตุทางถนนในช่วงเทศก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คัญ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อันตราย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และซักซ้อมแผนป้องกันและบรรเทาสาธารณภ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ให้ความรู้เรื่องการขับขี่ปลอดภ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B7B60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ป้องกันและแก้ไขปัญหาอุทกภัย น้ำป่าไหลหลาก แผ่นดินถล่ม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แล้ง ภัยหนาว อัคคีภัยและไฟป่า</w:t>
            </w:r>
          </w:p>
          <w:p w:rsidR="008B7B60" w:rsidRPr="00EE3201" w:rsidRDefault="008B7B60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B60" w:rsidRPr="00EE3201" w:rsidRDefault="008B7B60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7B60" w:rsidRPr="00EE3201" w:rsidRDefault="008B7B60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8B7B60" w:rsidRDefault="000E6762" w:rsidP="008B7B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5</w:t>
      </w:r>
    </w:p>
    <w:tbl>
      <w:tblPr>
        <w:tblW w:w="9087" w:type="dxa"/>
        <w:tblInd w:w="94" w:type="dxa"/>
        <w:tblLook w:val="04A0"/>
      </w:tblPr>
      <w:tblGrid>
        <w:gridCol w:w="4976"/>
        <w:gridCol w:w="1843"/>
        <w:gridCol w:w="2268"/>
      </w:tblGrid>
      <w:tr w:rsidR="000E6762" w:rsidRPr="00EE3201" w:rsidTr="00FE0CE3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น้ำตกไทรโยคน้อ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ดำเนินการ</w:t>
            </w:r>
          </w:p>
        </w:tc>
      </w:tr>
      <w:tr w:rsidR="000E6762" w:rsidRPr="00EE3201" w:rsidTr="00FE0CE3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การศึกษาและส่งเสริมศิลปวัฒนธรรม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พณี กิจกรรมนันทนาการ การมีส่วนร่วมของประชาชน และการเตรียมความพร้อมเข้าสู่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AEC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ุดหนุนอาหารเสริม (นม)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่เด็กก่อนวัยเรียนและนักเรียนประถมศึกษ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าหารกลางวันสำหรับเด็กนักเรียนประถมว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6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สืบสานประเพณีลอยกระท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สืบสานประเพณีสงกรานต์และวันผู้สูงอาย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บรรพชาสามเณรภาคฤดูร้อนเพื่อศึกษาพระปริยัติธรรมและเฉลิมพระเกียรติสมเด็จพระเทพรัตน์ราชสุดาสยามบรมราชกุมาร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พัฒนาคุณภาพชีวิตผู้สูงอายุและศึกษาดูงานภายในประ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สัมพันธ์ระดับตำบล อำเภอ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สำหรับเด็กเล็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ทัศนศึกษาเพื่อพัฒนาการของเด็กก่อนวัยเรีย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ะชุมเชิงปฏิบัติการด้านการจัดทำแผนพัฒน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ะชุมเชิงปฏิบัติการด้านการจัดทำแผน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ทศบาลพบ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6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ให้ความ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บริหารจัดการกลุ่มให้แก่คณะกรรมการ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ให้ความรู้ตามหลักปรัชญาเศรษฐกิจพอเพียงตามแนวพระราชดำร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ลือกตั้งผู้บริหารท้องถิ่นและสมาชิ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เรียนรู้เพื่อรองรับการเข้าสู่ประชาคมอาเซียน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E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่โครงการอบ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ู้ด้านภาษาแก่เด็กเยาวชนและ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0E6762" w:rsidRDefault="000E6762" w:rsidP="008B7B60">
      <w:pPr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B7B60" w:rsidRDefault="000E6762" w:rsidP="008B7B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6</w:t>
      </w:r>
    </w:p>
    <w:tbl>
      <w:tblPr>
        <w:tblW w:w="9087" w:type="dxa"/>
        <w:tblInd w:w="94" w:type="dxa"/>
        <w:tblLook w:val="04A0"/>
      </w:tblPr>
      <w:tblGrid>
        <w:gridCol w:w="4976"/>
        <w:gridCol w:w="1843"/>
        <w:gridCol w:w="2268"/>
      </w:tblGrid>
      <w:tr w:rsidR="000E6762" w:rsidRPr="00EE3201" w:rsidTr="00FE0CE3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น้ำตกไทรโยคน้อ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99"/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ดำเนินการ</w:t>
            </w:r>
          </w:p>
        </w:tc>
      </w:tr>
      <w:tr w:rsidR="000E6762" w:rsidRPr="00EE3201" w:rsidTr="00FE0CE3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การบริหารจัดการที่ดี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ร้างจิตสำนึกให้เทิดทูนสถาบันสำคัญของชาติ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ให้แก่บุคลากรในองค์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สนับสนุนให้บุคลากรมีความรู้และทักษะในการปฏิบัติงาน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ค่าใช้จ่ายในการเดินทางไปราชการ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5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ระหว่างปี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คอมพิวเตอร์สำหรับงานประมวลผล แบบที่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เครื่องสำรองไฟฟ้า ขนา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 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8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เครื่องพิมพ์ชนิดเลเซอร์/ชนิ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เครื่องพิมพ์แบบฉีดหมึก (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nkjet Printer)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หรับกระดาษ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5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9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เครื่องพิมพ์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Multifunction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นิดเลเซอร์/ชนิด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ED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2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1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ทำวารสารประชาสัมพันธ์การปฏิบัติงานของ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2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โต๊ะหมู่บูช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3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จัดงานเฉลิมพระชนมพรรษาฯ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มหาราชิน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4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คล้ายวันพระบรมราชสมภพพระบาทสมเด็จพระปรมินทรมหาภูมิพลอดุลยเด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5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6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ณิธานความดี ปีมหามงค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7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ตามโครงการพัฒนาส่งเสริมการเรียนรู้และเผยแพร่ข้อมูลข่าวสารของศูนย์ร่วมข้อมูลข่าวสารการซื้อหรือการจ้างของ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8. </w:t>
            </w: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โครงการตามภารกิจของเหล่ากาชา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0E6762" w:rsidRPr="00EE3201" w:rsidTr="00FE0CE3">
        <w:trPr>
          <w:trHeight w:val="346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762" w:rsidRPr="00EE3201" w:rsidRDefault="000E6762" w:rsidP="00FE0CE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320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,688,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6762" w:rsidRPr="00EE3201" w:rsidRDefault="000E6762" w:rsidP="00FE0CE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B7B60" w:rsidRPr="00EE3201" w:rsidRDefault="008B7B60" w:rsidP="008B7B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B7B60" w:rsidRDefault="008B7B60" w:rsidP="000E6762">
      <w:pPr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ผลสำเร็จของการจัดทำงบประมาณ</w:t>
      </w:r>
    </w:p>
    <w:p w:rsidR="008B7B60" w:rsidRDefault="008B7B60" w:rsidP="000E6762">
      <w:pPr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ในเทศ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</w:t>
      </w:r>
    </w:p>
    <w:p w:rsidR="008B7B60" w:rsidRDefault="008B7B60" w:rsidP="000E6762">
      <w:pPr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นำมา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</w:t>
      </w:r>
    </w:p>
    <w:p w:rsidR="008B7B60" w:rsidRDefault="008B7B60" w:rsidP="000E6762">
      <w:pPr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3.10</w:t>
      </w:r>
    </w:p>
    <w:p w:rsidR="008B7B60" w:rsidRDefault="008B7B60" w:rsidP="008B7B60">
      <w:pPr>
        <w:rPr>
          <w:rFonts w:ascii="TH SarabunIT๙" w:hAnsi="TH SarabunIT๙" w:cs="TH SarabunIT๙" w:hint="cs"/>
          <w:sz w:val="32"/>
          <w:szCs w:val="32"/>
        </w:rPr>
      </w:pPr>
    </w:p>
    <w:p w:rsidR="000E6762" w:rsidRDefault="000E67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B7B60" w:rsidRDefault="000E6762" w:rsidP="000E67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E342F5" w:rsidRPr="00E342F5" w:rsidRDefault="00E342F5" w:rsidP="00E342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 w:rsidR="00F055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/ถ้ามี</w:t>
      </w:r>
    </w:p>
    <w:p w:rsidR="004131FC" w:rsidRDefault="000E6762" w:rsidP="001E21D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ำนงค์   บุญเจริญ</w:t>
      </w:r>
      <w:r w:rsidR="001E21D8" w:rsidRPr="001E21D8">
        <w:rPr>
          <w:rFonts w:ascii="TH SarabunIT๙" w:hAnsi="TH SarabunIT๙" w:cs="TH SarabunIT๙"/>
          <w:sz w:val="32"/>
          <w:szCs w:val="32"/>
        </w:rPr>
        <w:tab/>
      </w:r>
      <w:r w:rsidR="001E21D8" w:rsidRPr="001E21D8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E342F5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3 </w:t>
      </w:r>
      <w:r w:rsidR="004131FC">
        <w:rPr>
          <w:rFonts w:ascii="TH SarabunIT๙" w:hAnsi="TH SarabunIT๙" w:cs="TH SarabunIT๙" w:hint="cs"/>
          <w:sz w:val="32"/>
          <w:szCs w:val="32"/>
          <w:cs/>
        </w:rPr>
        <w:t>ผมขอเชิญชวนให้ทุกท่านช่วยประชาสัมพันธ์</w:t>
      </w:r>
    </w:p>
    <w:p w:rsidR="004131FC" w:rsidRDefault="004131FC" w:rsidP="001E21D8">
      <w:pPr>
        <w:rPr>
          <w:rFonts w:ascii="TH SarabunIT๙" w:hAnsi="TH SarabunIT๙" w:cs="TH SarabunIT๙" w:hint="cs"/>
          <w:sz w:val="32"/>
          <w:szCs w:val="32"/>
        </w:rPr>
      </w:pPr>
      <w:r w:rsidRPr="004131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413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โครงการวันผู้สูงอายุและวันสงกรานต์ที่เทศบาลจะจัดขึ้นในวันที่ 13 </w:t>
      </w:r>
    </w:p>
    <w:p w:rsidR="004131FC" w:rsidRDefault="004131FC" w:rsidP="004131FC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 พรุ่งนี้ด้วยนะครับ รายละเอียดของโครงการขอเชิญหัวหน้าสำนัก</w:t>
      </w:r>
    </w:p>
    <w:p w:rsidR="00D56723" w:rsidRDefault="004131FC" w:rsidP="004131F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ชี้แจงครับ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31FC" w:rsidRDefault="004131FC" w:rsidP="00327F0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ปารีณา  ภัทรวรรณเวช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่ะในวันพรุ่งนี้นะคะ วันที่ 13 เมษายน ซึ่งเทศบาลได้จัดโครงการวัน</w:t>
      </w:r>
    </w:p>
    <w:p w:rsidR="00B024BF" w:rsidRDefault="004131FC" w:rsidP="00327F0C">
      <w:pPr>
        <w:rPr>
          <w:rFonts w:ascii="TH SarabunIT๙" w:hAnsi="TH SarabunIT๙" w:cs="TH SarabunIT๙" w:hint="cs"/>
          <w:sz w:val="32"/>
          <w:szCs w:val="32"/>
        </w:rPr>
      </w:pPr>
      <w:r w:rsidRPr="004131FC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สูงอายุและประเพณีวันสงกรานต์ ประจำปี 2560 ซึ่งในช่วงเช้าจะเริ่ม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1FC">
        <w:rPr>
          <w:rFonts w:ascii="TH SarabunIT๙" w:hAnsi="TH SarabunIT๙" w:cs="TH SarabunIT๙" w:hint="cs"/>
          <w:sz w:val="32"/>
          <w:szCs w:val="32"/>
          <w:cs/>
        </w:rPr>
        <w:t xml:space="preserve">ตั้งแต่ 09.00 น. นะคะ รับลงทะเบียน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>จากนั้นก็จะจัดกิจกรรม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ผู้สูงอายุ เช่น การตรวจคัดกรองสุขภาพ ซึ่งได้รับความร่วมมือจาก รพ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ต.ท่าเสา และอสม.เทศบาลฯ จากนั้นก็จะมีการให้ความรู้ในเรื่องของ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ภาพสำหรับผู้สูงอายุ โดยวิทยากรจาก รพสต.ท่าเสา กิจกรรม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ันทนาการสำหรับผู้สูงอายุ เล่นเกมส์ต่างๆ จากนั้นก็ให้ผู้สูงอายุร่วม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ประทานอาหารกลางวันกัน และหลังจากรับประทานอาหารเรียบร้อย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ก็จะเป็นการสรงน้ำพระ และรดน้ำดำหัวผู้สูงอายุค่ะ ส่วนในช่วงภาค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ค่ำก็จะมีการเปิดร้านซึ่งเราจัดกันแบบตลาดย้อนยุค โดยการแต่งการย้อน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ยุค มีการละเล่นของทางคณะกรรมการวัด ก็คือ ปิงปองพาโชค และมีการ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สดงบนเวทีซึ่งเป็นการรำวงย้อนยุคค่ะ เรายังมีการประกวดก่อพระเจดีย์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รายจากชุมชนต่างๆด้วยนะคะ ในงานเราจะมีการมอบรางวัลให้แก่ผู้ที่</w:t>
      </w:r>
    </w:p>
    <w:p w:rsidR="00B024BF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การย้อนยุคกันอีกด้วยค่ะ ทางเทศบาลก็ขอเชิญทุกท่านร่วมสืบสาน</w:t>
      </w:r>
    </w:p>
    <w:p w:rsidR="004131FC" w:rsidRPr="004131FC" w:rsidRDefault="00B024BF" w:rsidP="00B024BF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ฒนธรรมของไทยเราไว้นะคะ เชิญร่วมแต่งกายย้อนยุคกันค่ะ ขอบคุณค่ะ</w:t>
      </w:r>
    </w:p>
    <w:p w:rsidR="004131FC" w:rsidRDefault="004131FC" w:rsidP="004131FC">
      <w:pPr>
        <w:rPr>
          <w:rFonts w:ascii="TH SarabunIT๙" w:hAnsi="TH SarabunIT๙" w:cs="TH SarabunIT๙" w:hint="cs"/>
          <w:sz w:val="32"/>
          <w:szCs w:val="32"/>
        </w:rPr>
      </w:pPr>
      <w:r w:rsidRPr="004131F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ำนงค์  บุญเจริญ</w:t>
      </w:r>
      <w:r w:rsidR="00D56723">
        <w:rPr>
          <w:rFonts w:ascii="TH SarabunIT๙" w:hAnsi="TH SarabunIT๙" w:cs="TH SarabunIT๙" w:hint="cs"/>
          <w:sz w:val="32"/>
          <w:szCs w:val="32"/>
          <w:cs/>
        </w:rPr>
        <w:tab/>
      </w:r>
      <w:r w:rsidR="00D567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 w:rsidR="00D56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แจ้งเรื่อง</w:t>
      </w:r>
      <w:r w:rsidR="00766872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 w:rsidR="00A705E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27F0C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ใคร</w:t>
      </w:r>
      <w:r w:rsidR="00327F0C">
        <w:rPr>
          <w:rFonts w:ascii="TH SarabunIT๙" w:hAnsi="TH SarabunIT๙" w:cs="TH SarabunIT๙" w:hint="cs"/>
          <w:sz w:val="32"/>
          <w:szCs w:val="32"/>
          <w:cs/>
        </w:rPr>
        <w:t>จะแจ้งเรื่องอะไรแล้ว</w:t>
      </w:r>
    </w:p>
    <w:p w:rsidR="004131FC" w:rsidRDefault="004131FC" w:rsidP="004131FC">
      <w:pPr>
        <w:rPr>
          <w:rFonts w:ascii="TH SarabunIT๙" w:hAnsi="TH SarabunIT๙" w:cs="TH SarabunIT๙" w:hint="cs"/>
          <w:sz w:val="32"/>
          <w:szCs w:val="32"/>
        </w:rPr>
      </w:pPr>
      <w:r w:rsidRPr="004131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413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ผมก็ขอขอบคุณคณะกรรมการติดตามและประเมิน</w:t>
      </w:r>
      <w:r w:rsidR="004A4A1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ลแผนทุกท่านที่เข้า</w:t>
      </w:r>
    </w:p>
    <w:p w:rsidR="004131FC" w:rsidRDefault="004131FC" w:rsidP="000E6762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ประชุมอย่างพร้อมเพรียงกัน</w:t>
      </w:r>
      <w:r w:rsidR="000E6762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272BF9">
        <w:rPr>
          <w:rFonts w:ascii="TH SarabunIT๙" w:hAnsi="TH SarabunIT๙" w:cs="TH SarabunIT๙" w:hint="cs"/>
          <w:sz w:val="32"/>
          <w:szCs w:val="32"/>
          <w:cs/>
        </w:rPr>
        <w:t>หากไม่มีใครเสนอขอปิดการประชุม</w:t>
      </w:r>
    </w:p>
    <w:p w:rsidR="001E21D8" w:rsidRDefault="004131FC" w:rsidP="000E6762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เพียงเท่านี้ค</w:t>
      </w:r>
      <w:r>
        <w:rPr>
          <w:rFonts w:ascii="TH SarabunIT๙" w:hAnsi="TH SarabunIT๙" w:cs="TH SarabunIT๙" w:hint="cs"/>
          <w:sz w:val="32"/>
          <w:szCs w:val="32"/>
          <w:cs/>
        </w:rPr>
        <w:t>รับ ขอบคุณครับ</w:t>
      </w:r>
    </w:p>
    <w:p w:rsidR="001E21D8" w:rsidRPr="001E21D8" w:rsidRDefault="001E21D8" w:rsidP="001E21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 1</w:t>
      </w:r>
      <w:r w:rsidRPr="001E21D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E6762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ผู้บันทึกการประชุม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>(นางสาวสุธิษา    วงษ์จีน)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676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1E21D8" w:rsidRDefault="001E21D8" w:rsidP="001E21D8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</w:p>
    <w:p w:rsidR="000E6762" w:rsidRPr="001E21D8" w:rsidRDefault="000E6762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ผู้ตรวจรายงานการประชุม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     (นางสาวปารีณา  ภัทรวรรณเวช)</w:t>
      </w:r>
    </w:p>
    <w:p w:rsidR="0043169E" w:rsidRDefault="001E21D8" w:rsidP="00AD2F0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="0043169E">
        <w:rPr>
          <w:rFonts w:ascii="TH SarabunIT๙" w:hAnsi="TH SarabunIT๙" w:cs="TH SarabunIT๙"/>
          <w:sz w:val="32"/>
          <w:szCs w:val="32"/>
        </w:rPr>
        <w:br w:type="page"/>
      </w:r>
    </w:p>
    <w:p w:rsidR="000F6051" w:rsidRPr="008D42CC" w:rsidRDefault="000F6051" w:rsidP="000F605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6295" cy="904875"/>
            <wp:effectExtent l="19050" t="0" r="1905" b="0"/>
            <wp:docPr id="1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2CC">
        <w:rPr>
          <w:rFonts w:ascii="TH SarabunIT๙" w:hAnsi="TH SarabunIT๙" w:cs="TH SarabunIT๙"/>
          <w:sz w:val="30"/>
          <w:szCs w:val="30"/>
        </w:rPr>
        <w:t xml:space="preserve">   </w:t>
      </w:r>
      <w:r w:rsidRPr="008D42CC">
        <w:rPr>
          <w:rFonts w:ascii="TH SarabunIT๙" w:hAnsi="TH SarabunIT๙" w:cs="TH SarabunIT๙"/>
          <w:sz w:val="30"/>
          <w:szCs w:val="30"/>
        </w:rPr>
        <w:tab/>
      </w:r>
      <w:r w:rsidRPr="008D42CC">
        <w:rPr>
          <w:rFonts w:ascii="TH SarabunIT๙" w:hAnsi="TH SarabunIT๙" w:cs="TH SarabunIT๙"/>
          <w:sz w:val="30"/>
          <w:szCs w:val="30"/>
        </w:rPr>
        <w:tab/>
      </w:r>
      <w:r w:rsidRPr="008D42CC">
        <w:rPr>
          <w:rFonts w:ascii="TH SarabunIT๙" w:hAnsi="TH SarabunIT๙" w:cs="TH SarabunIT๙"/>
          <w:sz w:val="30"/>
          <w:szCs w:val="30"/>
        </w:rPr>
        <w:tab/>
      </w:r>
      <w:r w:rsidRPr="008D42CC">
        <w:rPr>
          <w:rFonts w:ascii="TH SarabunIT๙" w:hAnsi="TH SarabunIT๙" w:cs="TH SarabunIT๙"/>
          <w:sz w:val="36"/>
          <w:szCs w:val="36"/>
        </w:rPr>
        <w:t xml:space="preserve">        </w:t>
      </w:r>
      <w:r w:rsidRPr="008D42CC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E665C">
        <w:rPr>
          <w:rFonts w:ascii="TH SarabunIT๙" w:hAnsi="TH SarabunIT๙" w:cs="TH SarabunIT๙"/>
          <w:sz w:val="32"/>
          <w:szCs w:val="32"/>
        </w:rPr>
        <w:t xml:space="preserve"> </w:t>
      </w:r>
      <w:r w:rsidR="000E665C">
        <w:rPr>
          <w:rFonts w:ascii="TH SarabunIT๙" w:hAnsi="TH SarabunIT๙" w:cs="TH SarabunIT๙" w:hint="cs"/>
          <w:sz w:val="32"/>
          <w:szCs w:val="32"/>
          <w:cs/>
        </w:rPr>
        <w:t>กจ 52901/2559</w:t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="001E61D3">
        <w:rPr>
          <w:rFonts w:ascii="TH SarabunIT๙" w:hAnsi="TH SarabunIT๙" w:cs="TH SarabunIT๙"/>
          <w:sz w:val="32"/>
          <w:szCs w:val="32"/>
        </w:rPr>
        <w:t xml:space="preserve">     </w:t>
      </w: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8731A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  พ.ศ.255</w:t>
      </w:r>
      <w:r w:rsidR="000E665C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0F6051" w:rsidRPr="008D42CC" w:rsidRDefault="000F6051" w:rsidP="000F605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เทศบาลตำบลน้ำตกไทรโยคน้อย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D42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ปลัดเทศบาลตำบลน้ำตกไทรโยคน้อย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B41FA3" w:rsidRDefault="000F6051" w:rsidP="000F60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 ข้อ 28  เพื่อดำเนินการตามระเบียบฯต่อไป เห็นควรแต่งตั้งคณะกรรมการพัฒนาเทศบาลตำบลน้ำตกไทร</w:t>
      </w:r>
      <w:r w:rsidRPr="00B41FA3">
        <w:rPr>
          <w:rFonts w:ascii="TH SarabunIT๙" w:hAnsi="TH SarabunIT๙" w:cs="TH SarabunIT๙"/>
          <w:sz w:val="32"/>
          <w:szCs w:val="32"/>
          <w:cs/>
        </w:rPr>
        <w:t>โยคน้อย ประกอบด้วย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.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ึ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6) นา</w:t>
      </w:r>
      <w:r>
        <w:rPr>
          <w:rFonts w:ascii="TH SarabunIT๙" w:hAnsi="TH SarabunIT๙" w:cs="TH SarabunIT๙" w:hint="cs"/>
          <w:sz w:val="32"/>
          <w:szCs w:val="32"/>
          <w:cs/>
        </w:rPr>
        <w:t>ยเข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้มกั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พยัคฆ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8) นา</w:t>
      </w:r>
      <w:r>
        <w:rPr>
          <w:rFonts w:ascii="TH SarabunIT๙" w:hAnsi="TH SarabunIT๙" w:cs="TH SarabunIT๙" w:hint="cs"/>
          <w:sz w:val="32"/>
          <w:szCs w:val="32"/>
          <w:cs/>
        </w:rPr>
        <w:t>ยเตวิชญ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้ายสุบรรณ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9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0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553D22">
        <w:rPr>
          <w:rFonts w:ascii="TH SarabunIT๙" w:hAnsi="TH SarabunIT๙" w:cs="TH SarabunIT๙"/>
          <w:sz w:val="32"/>
          <w:szCs w:val="32"/>
        </w:rPr>
        <w:t>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1</w:t>
      </w:r>
      <w:r w:rsidR="00553D2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พันธุ์ทิ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ดีมา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Pr="00B41FA3">
        <w:rPr>
          <w:rFonts w:ascii="TH SarabunIT๙" w:hAnsi="TH SarabunIT๙" w:cs="TH SarabunIT๙"/>
          <w:sz w:val="32"/>
          <w:szCs w:val="32"/>
          <w:cs/>
        </w:rPr>
        <w:t>1</w:t>
      </w:r>
      <w:r w:rsidR="00553D22">
        <w:rPr>
          <w:rFonts w:ascii="TH SarabunIT๙" w:hAnsi="TH SarabunIT๙" w:cs="TH SarabunIT๙"/>
          <w:sz w:val="32"/>
          <w:szCs w:val="32"/>
        </w:rPr>
        <w:t>3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Pr="00B41FA3">
        <w:rPr>
          <w:rFonts w:ascii="TH SarabunIT๙" w:hAnsi="TH SarabunIT๙" w:cs="TH SarabunIT๙"/>
          <w:sz w:val="32"/>
          <w:szCs w:val="32"/>
          <w:cs/>
        </w:rPr>
        <w:t>1</w:t>
      </w:r>
      <w:r w:rsidR="00553D22">
        <w:rPr>
          <w:rFonts w:ascii="TH SarabunIT๙" w:hAnsi="TH SarabunIT๙" w:cs="TH SarabunIT๙"/>
          <w:sz w:val="32"/>
          <w:szCs w:val="32"/>
        </w:rPr>
        <w:t>4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เกศรินทร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โยมจีน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กองช่าง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 w:rsidRPr="00B41FA3">
        <w:rPr>
          <w:rFonts w:ascii="TH SarabunIT๙" w:hAnsi="TH SarabunIT๙" w:cs="TH SarabunIT๙"/>
          <w:sz w:val="32"/>
          <w:szCs w:val="32"/>
        </w:rPr>
        <w:t>1</w:t>
      </w:r>
      <w:r w:rsidR="00553D22">
        <w:rPr>
          <w:rFonts w:ascii="TH SarabunIT๙" w:hAnsi="TH SarabunIT๙" w:cs="TH SarabunIT๙"/>
          <w:sz w:val="32"/>
          <w:szCs w:val="32"/>
        </w:rPr>
        <w:t>5</w:t>
      </w:r>
      <w:r w:rsidRPr="00B41FA3">
        <w:rPr>
          <w:rFonts w:ascii="TH SarabunIT๙" w:hAnsi="TH SarabunIT๙" w:cs="TH SarabunIT๙"/>
          <w:sz w:val="32"/>
          <w:szCs w:val="32"/>
          <w:cs/>
        </w:rPr>
        <w:t>)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ศิวกาญ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่าทรัพย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หัวหน้ากองคลัง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553D22">
        <w:rPr>
          <w:rFonts w:ascii="TH SarabunIT๙" w:hAnsi="TH SarabunIT๙" w:cs="TH SarabunIT๙"/>
          <w:sz w:val="32"/>
          <w:szCs w:val="32"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553D22">
        <w:rPr>
          <w:rFonts w:ascii="TH SarabunIT๙" w:hAnsi="TH SarabunIT๙" w:cs="TH SarabunIT๙"/>
          <w:sz w:val="32"/>
          <w:szCs w:val="32"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1</w:t>
      </w:r>
      <w:r w:rsidR="00553D22">
        <w:rPr>
          <w:rFonts w:ascii="TH SarabunIT๙" w:hAnsi="TH SarabunIT๙" w:cs="TH SarabunIT๙"/>
          <w:sz w:val="32"/>
          <w:szCs w:val="32"/>
        </w:rPr>
        <w:t>8</w:t>
      </w:r>
      <w:r w:rsidRPr="00B41FA3">
        <w:rPr>
          <w:rFonts w:ascii="TH SarabunIT๙" w:hAnsi="TH SarabunIT๙" w:cs="TH SarabunIT๙"/>
          <w:sz w:val="32"/>
          <w:szCs w:val="32"/>
          <w:cs/>
        </w:rPr>
        <w:t>) นางสาวสุธิษ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วงษ์จีน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นท.วิเคราะห์ฯ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D245C3" w:rsidRDefault="000F6051" w:rsidP="000F6051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0F6051" w:rsidRPr="008D42CC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1C7672" w:rsidRDefault="001C76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6051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F6051" w:rsidRPr="000F6051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051" w:rsidRP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0F60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ผู้บริหาร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(นางสาวสุธิษา     วงษ์จีน)</w:t>
      </w:r>
    </w:p>
    <w:p w:rsidR="000F6051" w:rsidRPr="00B41FA3" w:rsidRDefault="000F6051" w:rsidP="000F605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วิเคราะห์นโยบายและแผน 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6051" w:rsidRPr="00B41FA3" w:rsidRDefault="000F6051" w:rsidP="000F605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2CC">
        <w:rPr>
          <w:rFonts w:ascii="TH SarabunIT๙" w:hAnsi="TH SarabunIT๙" w:cs="TH SarabunIT๙"/>
          <w:sz w:val="32"/>
          <w:szCs w:val="32"/>
        </w:rPr>
        <w:br w:type="page"/>
      </w:r>
    </w:p>
    <w:p w:rsidR="009808E0" w:rsidRDefault="009808E0" w:rsidP="000F6051">
      <w:pPr>
        <w:pStyle w:val="a7"/>
        <w:rPr>
          <w:rFonts w:ascii="TH SarabunIT๙" w:hAnsi="TH SarabunIT๙" w:cs="TH SarabunIT๙"/>
        </w:rPr>
      </w:pPr>
      <w:r w:rsidRPr="009808E0"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inline distT="0" distB="0" distL="0" distR="0">
            <wp:extent cx="836295" cy="904875"/>
            <wp:effectExtent l="19050" t="0" r="1905" b="0"/>
            <wp:docPr id="5" name="Picture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51" w:rsidRPr="008D42CC" w:rsidRDefault="000F6051" w:rsidP="000F6051">
      <w:pPr>
        <w:pStyle w:val="a7"/>
        <w:rPr>
          <w:rFonts w:ascii="TH SarabunIT๙" w:hAnsi="TH SarabunIT๙" w:cs="TH SarabunIT๙"/>
        </w:rPr>
      </w:pPr>
      <w:r w:rsidRPr="008D42CC">
        <w:rPr>
          <w:rFonts w:ascii="TH SarabunIT๙" w:hAnsi="TH SarabunIT๙" w:cs="TH SarabunIT๙"/>
          <w:cs/>
        </w:rPr>
        <w:t>คำสั่ง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204</w:t>
      </w:r>
      <w:r w:rsidRPr="008D42CC">
        <w:rPr>
          <w:rFonts w:ascii="TH SarabunIT๙" w:hAnsi="TH SarabunIT๙" w:cs="TH SarabunIT๙"/>
          <w:sz w:val="32"/>
          <w:szCs w:val="32"/>
        </w:rPr>
        <w:t>/</w:t>
      </w:r>
      <w:r w:rsidRPr="008D42CC">
        <w:rPr>
          <w:rFonts w:ascii="TH SarabunIT๙" w:hAnsi="TH SarabunIT๙" w:cs="TH SarabunIT๙"/>
          <w:sz w:val="32"/>
          <w:szCs w:val="32"/>
          <w:cs/>
        </w:rPr>
        <w:t>25</w:t>
      </w:r>
      <w:r w:rsidRPr="008D42CC">
        <w:rPr>
          <w:rFonts w:ascii="TH SarabunIT๙" w:hAnsi="TH SarabunIT๙" w:cs="TH SarabunIT๙"/>
          <w:sz w:val="32"/>
          <w:szCs w:val="32"/>
        </w:rPr>
        <w:t>5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ิดตามและประเมินผลแผนพัฒนา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</w:rPr>
        <w:t xml:space="preserve">254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Pr="008D42CC">
        <w:rPr>
          <w:rFonts w:ascii="TH SarabunIT๙" w:hAnsi="TH SarabunIT๙" w:cs="TH SarabunIT๙"/>
          <w:sz w:val="32"/>
          <w:szCs w:val="32"/>
        </w:rPr>
        <w:t xml:space="preserve">2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จึงเต่งตั้งคณะกรรมการติดตามและประเมินผลแผนพัฒนาเทศบาลตำบลน้ำตกไทรโยคน้อย ประกอบด้วย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B41FA3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B41FA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.ต.ท.ว</w:t>
      </w:r>
      <w:r w:rsidR="003801C7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74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 w:rsidR="00CC74B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สาวพรสุดา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ab/>
        <w:t>มุสิกโปฎ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CC74B0">
        <w:rPr>
          <w:rFonts w:ascii="TH SarabunIT๙" w:hAnsi="TH SarabunIT๙" w:cs="TH SarabunIT๙"/>
          <w:sz w:val="32"/>
          <w:szCs w:val="32"/>
        </w:rPr>
        <w:t>9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CC74B0">
        <w:rPr>
          <w:rFonts w:ascii="TH SarabunIT๙" w:hAnsi="TH SarabunIT๙" w:cs="TH SarabunIT๙"/>
          <w:sz w:val="32"/>
          <w:szCs w:val="32"/>
        </w:rPr>
        <w:t>0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1C7672">
        <w:rPr>
          <w:rFonts w:ascii="TH SarabunIT๙" w:hAnsi="TH SarabunIT๙" w:cs="TH SarabunIT๙"/>
          <w:sz w:val="32"/>
          <w:szCs w:val="32"/>
        </w:rPr>
        <w:t>1</w:t>
      </w:r>
      <w:r w:rsidR="00CC74B0">
        <w:rPr>
          <w:rFonts w:ascii="TH SarabunIT๙" w:hAnsi="TH SarabunIT๙" w:cs="TH SarabunIT๙"/>
          <w:sz w:val="32"/>
          <w:szCs w:val="32"/>
        </w:rPr>
        <w:t>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801C7" w:rsidRPr="00B41FA3" w:rsidRDefault="003801C7" w:rsidP="000F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2) นางสาวสุธิ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9808E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0F6051" w:rsidRPr="003801C7" w:rsidRDefault="000F6051" w:rsidP="008A3DD2">
      <w:pPr>
        <w:numPr>
          <w:ilvl w:val="0"/>
          <w:numId w:val="20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01C7">
        <w:rPr>
          <w:rFonts w:ascii="TH SarabunIT๙" w:hAnsi="TH SarabunIT๙" w:cs="TH SarabunIT๙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</w:t>
      </w:r>
      <w:r w:rsidR="003801C7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Pr="003801C7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 w:rsidR="003801C7">
        <w:rPr>
          <w:rFonts w:ascii="TH SarabunIT๙" w:hAnsi="TH SarabunIT๙" w:cs="TH SarabunIT๙" w:hint="cs"/>
          <w:sz w:val="32"/>
          <w:szCs w:val="32"/>
          <w:cs/>
        </w:rPr>
        <w:t>ในที่เปิดเผยภายในสิบห้า</w:t>
      </w:r>
      <w:r w:rsidR="008A3DD2">
        <w:rPr>
          <w:rFonts w:ascii="TH SarabunIT๙" w:hAnsi="TH SarabunIT๙" w:cs="TH SarabunIT๙" w:hint="cs"/>
          <w:sz w:val="32"/>
          <w:szCs w:val="32"/>
          <w:cs/>
        </w:rPr>
        <w:t>วันนับแต่วันรายงานผลและเสนอความ</w:t>
      </w:r>
      <w:r w:rsidR="003801C7">
        <w:rPr>
          <w:rFonts w:ascii="TH SarabunIT๙" w:hAnsi="TH SarabunIT๙" w:cs="TH SarabunIT๙" w:hint="cs"/>
          <w:sz w:val="32"/>
          <w:szCs w:val="32"/>
          <w:cs/>
        </w:rPr>
        <w:t>เห็นดังกล่าวและต้องปิดประกาศไว้เป็นระยะเวลาไม่น้อยกว่าสามสิบวันโดยอย่างน้อย</w:t>
      </w:r>
      <w:r w:rsidRPr="003801C7">
        <w:rPr>
          <w:rFonts w:ascii="TH SarabunIT๙" w:hAnsi="TH SarabunIT๙" w:cs="TH SarabunIT๙"/>
          <w:sz w:val="32"/>
          <w:szCs w:val="32"/>
          <w:cs/>
        </w:rPr>
        <w:t>ปีละ</w:t>
      </w:r>
      <w:r w:rsidR="003801C7" w:rsidRPr="003801C7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8A3DD2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3801C7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3801C7" w:rsidRPr="003801C7">
        <w:rPr>
          <w:rFonts w:ascii="TH SarabunIT๙" w:hAnsi="TH SarabunIT๙" w:cs="TH SarabunIT๙" w:hint="cs"/>
          <w:sz w:val="32"/>
          <w:szCs w:val="32"/>
          <w:cs/>
        </w:rPr>
        <w:t>เมษายนและเดือนตุลาคม</w:t>
      </w:r>
      <w:r w:rsidRPr="003801C7">
        <w:rPr>
          <w:rFonts w:ascii="TH SarabunIT๙" w:hAnsi="TH SarabunIT๙" w:cs="TH SarabunIT๙"/>
          <w:sz w:val="32"/>
          <w:szCs w:val="32"/>
          <w:cs/>
        </w:rPr>
        <w:t xml:space="preserve">ของทุกปี 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1440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  <w:cs/>
        </w:rPr>
        <w:t>คำสั่งใดที่ขัดหรือแย้งกับคำสั่งนี้ให้ใช้คำสั่งนี้แทน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สั่ง 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 25</w:t>
      </w:r>
      <w:r w:rsidRPr="008D42CC">
        <w:rPr>
          <w:rFonts w:ascii="TH SarabunIT๙" w:hAnsi="TH SarabunIT๙" w:cs="TH SarabunIT๙"/>
          <w:sz w:val="32"/>
          <w:szCs w:val="32"/>
          <w:cs/>
        </w:rPr>
        <w:t>5</w:t>
      </w:r>
      <w:r w:rsidR="000E665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  <w:t xml:space="preserve">   (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ัจจา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 ฝุกฝัด </w:t>
      </w:r>
      <w:r w:rsidRPr="008D42CC">
        <w:rPr>
          <w:rFonts w:ascii="TH SarabunIT๙" w:hAnsi="TH SarabunIT๙" w:cs="TH SarabunIT๙"/>
          <w:sz w:val="32"/>
          <w:szCs w:val="32"/>
        </w:rPr>
        <w:t>)</w:t>
      </w:r>
    </w:p>
    <w:p w:rsidR="000F6051" w:rsidRDefault="000F6051" w:rsidP="009808E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 xml:space="preserve">  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  <w:r>
        <w:rPr>
          <w:rFonts w:ascii="TH SarabunIT๙" w:hAnsi="TH SarabunIT๙" w:cs="TH SarabunIT๙"/>
        </w:rPr>
        <w:br w:type="page"/>
      </w:r>
    </w:p>
    <w:p w:rsidR="000F6051" w:rsidRPr="00073721" w:rsidRDefault="000F6051" w:rsidP="000F6051">
      <w:pPr>
        <w:pStyle w:val="a7"/>
        <w:rPr>
          <w:rFonts w:ascii="TH SarabunIT๙" w:hAnsi="TH SarabunIT๙" w:cs="TH SarabunIT๙"/>
          <w:b w:val="0"/>
          <w:bCs w:val="0"/>
          <w:sz w:val="36"/>
          <w:szCs w:val="36"/>
          <w:cs/>
        </w:rPr>
      </w:pPr>
      <w:r w:rsidRPr="00073721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lastRenderedPageBreak/>
        <w:t>(คู่ฉบับ)</w:t>
      </w:r>
    </w:p>
    <w:p w:rsidR="000F6051" w:rsidRDefault="000F6051" w:rsidP="000F6051">
      <w:pPr>
        <w:pStyle w:val="a7"/>
        <w:rPr>
          <w:rFonts w:ascii="TH SarabunIT๙" w:hAnsi="TH SarabunIT๙" w:cs="TH SarabunIT๙"/>
        </w:rPr>
      </w:pPr>
    </w:p>
    <w:p w:rsidR="000F6051" w:rsidRPr="008D42CC" w:rsidRDefault="000F6051" w:rsidP="000F6051">
      <w:pPr>
        <w:pStyle w:val="a7"/>
        <w:rPr>
          <w:rFonts w:ascii="TH SarabunIT๙" w:hAnsi="TH SarabunIT๙" w:cs="TH SarabunIT๙"/>
        </w:rPr>
      </w:pPr>
      <w:r w:rsidRPr="008D42CC">
        <w:rPr>
          <w:rFonts w:ascii="TH SarabunIT๙" w:hAnsi="TH SarabunIT๙" w:cs="TH SarabunIT๙"/>
          <w:cs/>
        </w:rPr>
        <w:t>คำสั่ง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204</w:t>
      </w:r>
      <w:r w:rsidRPr="008D42CC">
        <w:rPr>
          <w:rFonts w:ascii="TH SarabunIT๙" w:hAnsi="TH SarabunIT๙" w:cs="TH SarabunIT๙"/>
          <w:sz w:val="32"/>
          <w:szCs w:val="32"/>
        </w:rPr>
        <w:t>/</w:t>
      </w:r>
      <w:r w:rsidRPr="008D42CC">
        <w:rPr>
          <w:rFonts w:ascii="TH SarabunIT๙" w:hAnsi="TH SarabunIT๙" w:cs="TH SarabunIT๙"/>
          <w:sz w:val="32"/>
          <w:szCs w:val="32"/>
          <w:cs/>
        </w:rPr>
        <w:t>25</w:t>
      </w:r>
      <w:r w:rsidRPr="008D42CC">
        <w:rPr>
          <w:rFonts w:ascii="TH SarabunIT๙" w:hAnsi="TH SarabunIT๙" w:cs="TH SarabunIT๙"/>
          <w:sz w:val="32"/>
          <w:szCs w:val="32"/>
        </w:rPr>
        <w:t>5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ิดตามและประเมินผลแผนพัฒนา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0F6051" w:rsidRPr="008D42CC" w:rsidRDefault="000F6051" w:rsidP="00511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</w:rPr>
        <w:t xml:space="preserve">254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Pr="008D42CC">
        <w:rPr>
          <w:rFonts w:ascii="TH SarabunIT๙" w:hAnsi="TH SarabunIT๙" w:cs="TH SarabunIT๙"/>
          <w:sz w:val="32"/>
          <w:szCs w:val="32"/>
        </w:rPr>
        <w:t xml:space="preserve">2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จึงเต่งตั้งคณะกรรมการติดตามและประเมินผลแผนพัฒนาเทศบาลตำบลน้ำตกไทรโยคน้อย ประกอบด้วย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B41FA3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B41FA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พร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สิกโปฎ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0F6051" w:rsidRPr="00CC74B0" w:rsidRDefault="000F6051" w:rsidP="00CC74B0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CC74B0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F6051" w:rsidRPr="008D42CC" w:rsidRDefault="000F6051" w:rsidP="00CC74B0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0F6051" w:rsidRPr="0051174B" w:rsidRDefault="000F6051" w:rsidP="0051174B">
      <w:pPr>
        <w:numPr>
          <w:ilvl w:val="0"/>
          <w:numId w:val="22"/>
        </w:numPr>
        <w:tabs>
          <w:tab w:val="left" w:pos="1843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1174B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0F6051" w:rsidRPr="008D42CC" w:rsidRDefault="000F6051" w:rsidP="00CC74B0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1440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  <w:cs/>
        </w:rPr>
        <w:t>คำสั่งใดที่ขัดหรือแย้งกับคำสั่งนี้ให้ใช้คำสั่งนี้แทน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สั่ง 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 25</w:t>
      </w:r>
      <w:r w:rsidRPr="008D42C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 xml:space="preserve">   (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ัจจา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 ฝุกฝัด </w:t>
      </w:r>
      <w:r w:rsidRPr="008D42CC">
        <w:rPr>
          <w:rFonts w:ascii="TH SarabunIT๙" w:hAnsi="TH SarabunIT๙" w:cs="TH SarabunIT๙"/>
          <w:sz w:val="32"/>
          <w:szCs w:val="32"/>
        </w:rPr>
        <w:t>)</w:t>
      </w:r>
    </w:p>
    <w:p w:rsidR="000F6051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51174B" w:rsidRPr="008D42CC" w:rsidRDefault="0051174B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Default="000F6051" w:rsidP="000F605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..................................ปลัดเทศบาล</w:t>
      </w:r>
    </w:p>
    <w:p w:rsidR="000F6051" w:rsidRDefault="000F6051" w:rsidP="000F60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.......................หน.สำนักปลัด</w:t>
      </w:r>
    </w:p>
    <w:p w:rsidR="00FD194E" w:rsidRDefault="005117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6051">
        <w:rPr>
          <w:rFonts w:ascii="TH SarabunIT๙" w:hAnsi="TH SarabunIT๙" w:cs="TH SarabunIT๙" w:hint="cs"/>
          <w:cs/>
        </w:rPr>
        <w:t>..................................ร่าง/พิมพ์/ทาน</w:t>
      </w:r>
      <w:r w:rsidR="00FD194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D194E" w:rsidRPr="00B41FA3" w:rsidRDefault="00FD194E" w:rsidP="00FD19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6295" cy="904875"/>
            <wp:effectExtent l="19050" t="0" r="1905" b="0"/>
            <wp:docPr id="2" name="Picture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4E" w:rsidRPr="008D42CC" w:rsidRDefault="00FD194E" w:rsidP="00FD194E">
      <w:pPr>
        <w:pStyle w:val="a7"/>
        <w:rPr>
          <w:rFonts w:ascii="TH SarabunIT๙" w:hAnsi="TH SarabunIT๙" w:cs="TH SarabunIT๙"/>
        </w:rPr>
      </w:pPr>
      <w:r w:rsidRPr="008D42CC">
        <w:rPr>
          <w:rFonts w:ascii="TH SarabunIT๙" w:hAnsi="TH SarabunIT๙" w:cs="TH SarabunIT๙"/>
          <w:cs/>
        </w:rPr>
        <w:t>คำสั่งเทศบาลตำบลน้ำตกไทรโยคน้อย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204</w:t>
      </w:r>
      <w:r w:rsidRPr="008D42CC">
        <w:rPr>
          <w:rFonts w:ascii="TH SarabunIT๙" w:hAnsi="TH SarabunIT๙" w:cs="TH SarabunIT๙"/>
          <w:sz w:val="32"/>
          <w:szCs w:val="32"/>
        </w:rPr>
        <w:t>/</w:t>
      </w:r>
      <w:r w:rsidRPr="008D42CC">
        <w:rPr>
          <w:rFonts w:ascii="TH SarabunIT๙" w:hAnsi="TH SarabunIT๙" w:cs="TH SarabunIT๙"/>
          <w:sz w:val="32"/>
          <w:szCs w:val="32"/>
          <w:cs/>
        </w:rPr>
        <w:t>25</w:t>
      </w:r>
      <w:r w:rsidRPr="008D42CC">
        <w:rPr>
          <w:rFonts w:ascii="TH SarabunIT๙" w:hAnsi="TH SarabunIT๙" w:cs="TH SarabunIT๙"/>
          <w:sz w:val="32"/>
          <w:szCs w:val="32"/>
        </w:rPr>
        <w:t>5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ิดตามและประเมินผลแผนพัฒนา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FD194E" w:rsidRPr="008D42CC" w:rsidRDefault="00FD194E" w:rsidP="00511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</w:rPr>
        <w:t xml:space="preserve">254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Pr="008D42CC">
        <w:rPr>
          <w:rFonts w:ascii="TH SarabunIT๙" w:hAnsi="TH SarabunIT๙" w:cs="TH SarabunIT๙"/>
          <w:sz w:val="32"/>
          <w:szCs w:val="32"/>
        </w:rPr>
        <w:t xml:space="preserve">2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จึงเต่งตั้งคณะกรรมการติดตามและประเมินผลแผนพัฒนาเทศบาลตำบลน้ำตกไทรโยคน้อย ประกอบด้วย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B41FA3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B41FA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35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พรสุดา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ab/>
      </w:r>
      <w:r w:rsidR="00A4596B">
        <w:rPr>
          <w:rFonts w:ascii="TH SarabunIT๙" w:hAnsi="TH SarabunIT๙" w:cs="TH SarabunIT๙"/>
          <w:sz w:val="32"/>
          <w:szCs w:val="32"/>
        </w:rPr>
        <w:tab/>
      </w:r>
      <w:r w:rsidR="00A4596B">
        <w:rPr>
          <w:rFonts w:ascii="TH SarabunIT๙" w:hAnsi="TH SarabunIT๙" w:cs="TH SarabunIT๙" w:hint="cs"/>
          <w:sz w:val="32"/>
          <w:szCs w:val="32"/>
          <w:cs/>
        </w:rPr>
        <w:t>มุสิกโปฎ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1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1FA3">
        <w:rPr>
          <w:rFonts w:ascii="TH SarabunIT๙" w:hAnsi="TH SarabunIT๙" w:cs="TH SarabunIT๙"/>
          <w:sz w:val="32"/>
          <w:szCs w:val="32"/>
          <w:cs/>
        </w:rPr>
        <w:t>) นางสาวสุธิษ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วงษ์จีน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นท.วิเคราะห์ฯ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D194E" w:rsidRPr="008D42CC" w:rsidRDefault="00FD194E" w:rsidP="00FD194E">
      <w:pPr>
        <w:rPr>
          <w:rFonts w:ascii="TH SarabunIT๙" w:hAnsi="TH SarabunIT๙" w:cs="TH SarabunIT๙"/>
          <w:sz w:val="16"/>
          <w:szCs w:val="16"/>
        </w:rPr>
      </w:pPr>
    </w:p>
    <w:p w:rsidR="00FD194E" w:rsidRPr="008D42CC" w:rsidRDefault="00FD194E" w:rsidP="00FD194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FD194E" w:rsidRPr="0051174B" w:rsidRDefault="00FD194E" w:rsidP="0051174B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51174B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FD194E" w:rsidRPr="008D42CC" w:rsidRDefault="00FD194E" w:rsidP="0051174B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FD194E" w:rsidRPr="0051174B" w:rsidRDefault="00FD194E" w:rsidP="0051174B">
      <w:pPr>
        <w:numPr>
          <w:ilvl w:val="0"/>
          <w:numId w:val="2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174B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FD194E" w:rsidRPr="008D42CC" w:rsidRDefault="00FD194E" w:rsidP="0051174B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94E" w:rsidRPr="008D42CC" w:rsidRDefault="00FD194E" w:rsidP="00FD194E">
      <w:pPr>
        <w:rPr>
          <w:rFonts w:ascii="TH SarabunIT๙" w:hAnsi="TH SarabunIT๙" w:cs="TH SarabunIT๙"/>
          <w:sz w:val="16"/>
          <w:szCs w:val="16"/>
        </w:rPr>
      </w:pPr>
    </w:p>
    <w:p w:rsidR="00FD194E" w:rsidRPr="008D42CC" w:rsidRDefault="00FD194E" w:rsidP="00FD194E">
      <w:pPr>
        <w:ind w:left="1440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  <w:cs/>
        </w:rPr>
        <w:t>คำสั่งใดที่ขัดหรือแย้งกับคำสั่งนี้ให้ใช้คำสั่งนี้แทน</w:t>
      </w:r>
    </w:p>
    <w:p w:rsidR="00FD194E" w:rsidRPr="008D42CC" w:rsidRDefault="00FD194E" w:rsidP="00FD194E">
      <w:pPr>
        <w:rPr>
          <w:rFonts w:ascii="TH SarabunIT๙" w:hAnsi="TH SarabunIT๙" w:cs="TH SarabunIT๙"/>
          <w:sz w:val="16"/>
          <w:szCs w:val="16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สั่ง 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19">
        <w:rPr>
          <w:rFonts w:ascii="TH SarabunIT๙" w:hAnsi="TH SarabunIT๙" w:cs="TH SarabunIT๙"/>
          <w:sz w:val="32"/>
          <w:szCs w:val="32"/>
        </w:rPr>
        <w:t>10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 25</w:t>
      </w:r>
      <w:r w:rsidRPr="008D42CC">
        <w:rPr>
          <w:rFonts w:ascii="TH SarabunIT๙" w:hAnsi="TH SarabunIT๙" w:cs="TH SarabunIT๙"/>
          <w:sz w:val="32"/>
          <w:szCs w:val="32"/>
          <w:cs/>
        </w:rPr>
        <w:t>5</w:t>
      </w:r>
      <w:r w:rsidR="00003519">
        <w:rPr>
          <w:rFonts w:ascii="TH SarabunIT๙" w:hAnsi="TH SarabunIT๙" w:cs="TH SarabunIT๙"/>
          <w:sz w:val="32"/>
          <w:szCs w:val="32"/>
        </w:rPr>
        <w:t>9</w:t>
      </w: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  <w:t xml:space="preserve">   (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ัจจา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 ฝุกฝัด </w:t>
      </w:r>
      <w:r w:rsidRPr="008D42CC">
        <w:rPr>
          <w:rFonts w:ascii="TH SarabunIT๙" w:hAnsi="TH SarabunIT๙" w:cs="TH SarabunIT๙"/>
          <w:sz w:val="32"/>
          <w:szCs w:val="32"/>
        </w:rPr>
        <w:t>)</w:t>
      </w:r>
    </w:p>
    <w:p w:rsidR="00EB3EE8" w:rsidRPr="005C7669" w:rsidRDefault="00FD194E" w:rsidP="005C7669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 xml:space="preserve">  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sectPr w:rsidR="00EB3EE8" w:rsidRPr="005C7669" w:rsidSect="00DD4344">
      <w:pgSz w:w="11906" w:h="16838"/>
      <w:pgMar w:top="1134" w:right="1134" w:bottom="992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58" w:rsidRDefault="004D3B58" w:rsidP="00423642">
      <w:r>
        <w:separator/>
      </w:r>
    </w:p>
  </w:endnote>
  <w:endnote w:type="continuationSeparator" w:id="1">
    <w:p w:rsidR="004D3B58" w:rsidRDefault="004D3B58" w:rsidP="0042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44" w:rsidRPr="00423642" w:rsidRDefault="00273C44" w:rsidP="00730D1E">
    <w:pPr>
      <w:pStyle w:val="ac"/>
      <w:jc w:val="right"/>
      <w:rPr>
        <w:rFonts w:ascii="TH SarabunIT๙" w:hAnsi="TH SarabunIT๙" w:cs="TH SarabunIT๙"/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58" w:rsidRDefault="004D3B58" w:rsidP="00423642">
      <w:r>
        <w:separator/>
      </w:r>
    </w:p>
  </w:footnote>
  <w:footnote w:type="continuationSeparator" w:id="1">
    <w:p w:rsidR="004D3B58" w:rsidRDefault="004D3B58" w:rsidP="00423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8CF"/>
    <w:multiLevelType w:val="hybridMultilevel"/>
    <w:tmpl w:val="0D04D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B7E08"/>
    <w:multiLevelType w:val="hybridMultilevel"/>
    <w:tmpl w:val="74DCA1C2"/>
    <w:lvl w:ilvl="0" w:tplc="E6B2BAE0">
      <w:start w:val="1"/>
      <w:numFmt w:val="decimal"/>
      <w:lvlText w:val="%1.)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F00B8AC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lang w:bidi="th-TH"/>
      </w:rPr>
    </w:lvl>
    <w:lvl w:ilvl="2" w:tplc="0409001B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7DB"/>
    <w:multiLevelType w:val="hybridMultilevel"/>
    <w:tmpl w:val="5442D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F1C6D"/>
    <w:multiLevelType w:val="singleLevel"/>
    <w:tmpl w:val="0DE694BA"/>
    <w:lvl w:ilvl="0">
      <w:start w:val="1"/>
      <w:numFmt w:val="decimal"/>
      <w:lvlText w:val="(%1)"/>
      <w:lvlJc w:val="left"/>
      <w:pPr>
        <w:tabs>
          <w:tab w:val="num" w:pos="752"/>
        </w:tabs>
        <w:ind w:left="752" w:hanging="360"/>
      </w:pPr>
      <w:rPr>
        <w:rFonts w:hint="default"/>
        <w:cs w:val="0"/>
        <w:lang w:bidi="th-TH"/>
      </w:rPr>
    </w:lvl>
  </w:abstractNum>
  <w:abstractNum w:abstractNumId="4">
    <w:nsid w:val="1E072D31"/>
    <w:multiLevelType w:val="multilevel"/>
    <w:tmpl w:val="BBFA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158"/>
        </w:tabs>
        <w:ind w:left="3158" w:hanging="180"/>
      </w:pPr>
      <w:rPr>
        <w:rFonts w:ascii="TH SarabunIT๙" w:eastAsia="Times New Roman" w:hAnsi="TH SarabunIT๙" w:cs="TH SarabunIT๙"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2528"/>
        </w:tabs>
        <w:ind w:left="2528" w:hanging="111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31E7796"/>
    <w:multiLevelType w:val="hybridMultilevel"/>
    <w:tmpl w:val="8012B4FE"/>
    <w:lvl w:ilvl="0" w:tplc="FF2CF6F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18C03D5"/>
    <w:multiLevelType w:val="hybridMultilevel"/>
    <w:tmpl w:val="C110FD4E"/>
    <w:lvl w:ilvl="0" w:tplc="B75836A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E6AF7"/>
    <w:multiLevelType w:val="hybridMultilevel"/>
    <w:tmpl w:val="D758EDCA"/>
    <w:lvl w:ilvl="0" w:tplc="A27E2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ED0FD8"/>
    <w:multiLevelType w:val="multilevel"/>
    <w:tmpl w:val="FD7E6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720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4A2F3551"/>
    <w:multiLevelType w:val="singleLevel"/>
    <w:tmpl w:val="43C8A48A"/>
    <w:lvl w:ilvl="0">
      <w:start w:val="1"/>
      <w:numFmt w:val="decimal"/>
      <w:lvlText w:val="(%1)"/>
      <w:lvlJc w:val="left"/>
      <w:pPr>
        <w:tabs>
          <w:tab w:val="num" w:pos="3479"/>
        </w:tabs>
        <w:ind w:left="3479" w:hanging="360"/>
      </w:pPr>
      <w:rPr>
        <w:rFonts w:hint="default"/>
        <w:lang w:bidi="th-TH"/>
      </w:rPr>
    </w:lvl>
  </w:abstractNum>
  <w:abstractNum w:abstractNumId="10">
    <w:nsid w:val="4ADF0063"/>
    <w:multiLevelType w:val="hybridMultilevel"/>
    <w:tmpl w:val="BE6A8E6A"/>
    <w:lvl w:ilvl="0" w:tplc="DC8C94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3DE3EE5"/>
    <w:multiLevelType w:val="multilevel"/>
    <w:tmpl w:val="4FD8A0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  <w:cs w:val="0"/>
        <w:lang w:bidi="th-TH"/>
      </w:rPr>
    </w:lvl>
  </w:abstractNum>
  <w:abstractNum w:abstractNumId="12">
    <w:nsid w:val="552F2B43"/>
    <w:multiLevelType w:val="hybridMultilevel"/>
    <w:tmpl w:val="A42818FA"/>
    <w:lvl w:ilvl="0" w:tplc="090420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976427"/>
    <w:multiLevelType w:val="hybridMultilevel"/>
    <w:tmpl w:val="1FA42F42"/>
    <w:lvl w:ilvl="0" w:tplc="82DCC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AF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bidi="th-TH"/>
      </w:rPr>
    </w:lvl>
    <w:lvl w:ilvl="4" w:tplc="04090003">
      <w:start w:val="1"/>
      <w:numFmt w:val="decimal"/>
      <w:lvlText w:val="%5."/>
      <w:lvlJc w:val="left"/>
      <w:pPr>
        <w:tabs>
          <w:tab w:val="num" w:pos="3196"/>
        </w:tabs>
        <w:ind w:left="319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941E4"/>
    <w:multiLevelType w:val="hybridMultilevel"/>
    <w:tmpl w:val="ADAE7776"/>
    <w:lvl w:ilvl="0" w:tplc="C2E8E5F0">
      <w:start w:val="5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9792C"/>
    <w:multiLevelType w:val="hybridMultilevel"/>
    <w:tmpl w:val="27DC9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6A7F19"/>
    <w:multiLevelType w:val="hybridMultilevel"/>
    <w:tmpl w:val="40509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75840"/>
    <w:rsid w:val="00003519"/>
    <w:rsid w:val="00011D92"/>
    <w:rsid w:val="00036D9A"/>
    <w:rsid w:val="00037512"/>
    <w:rsid w:val="00044A5C"/>
    <w:rsid w:val="000479C9"/>
    <w:rsid w:val="00053524"/>
    <w:rsid w:val="00064F07"/>
    <w:rsid w:val="000655D6"/>
    <w:rsid w:val="00071BC3"/>
    <w:rsid w:val="00075499"/>
    <w:rsid w:val="000761D5"/>
    <w:rsid w:val="00083B56"/>
    <w:rsid w:val="00091CB6"/>
    <w:rsid w:val="00092FEA"/>
    <w:rsid w:val="000A29F1"/>
    <w:rsid w:val="000A2A90"/>
    <w:rsid w:val="000A662E"/>
    <w:rsid w:val="000C24EB"/>
    <w:rsid w:val="000D025B"/>
    <w:rsid w:val="000D4351"/>
    <w:rsid w:val="000D67AF"/>
    <w:rsid w:val="000E216A"/>
    <w:rsid w:val="000E3454"/>
    <w:rsid w:val="000E665C"/>
    <w:rsid w:val="000E6762"/>
    <w:rsid w:val="000F3307"/>
    <w:rsid w:val="000F6051"/>
    <w:rsid w:val="0010357F"/>
    <w:rsid w:val="00103ECC"/>
    <w:rsid w:val="00110618"/>
    <w:rsid w:val="00122F62"/>
    <w:rsid w:val="00123835"/>
    <w:rsid w:val="00125D58"/>
    <w:rsid w:val="00140162"/>
    <w:rsid w:val="0014214A"/>
    <w:rsid w:val="00150A4C"/>
    <w:rsid w:val="001540BC"/>
    <w:rsid w:val="00157FAD"/>
    <w:rsid w:val="00192D7C"/>
    <w:rsid w:val="00195FE2"/>
    <w:rsid w:val="001A36D8"/>
    <w:rsid w:val="001A3FC5"/>
    <w:rsid w:val="001B104E"/>
    <w:rsid w:val="001B6F2E"/>
    <w:rsid w:val="001C2CC8"/>
    <w:rsid w:val="001C7672"/>
    <w:rsid w:val="001E21D8"/>
    <w:rsid w:val="001E2363"/>
    <w:rsid w:val="001E2B57"/>
    <w:rsid w:val="001E40BE"/>
    <w:rsid w:val="001E61D3"/>
    <w:rsid w:val="001F5529"/>
    <w:rsid w:val="001F61D3"/>
    <w:rsid w:val="002002DD"/>
    <w:rsid w:val="002028D1"/>
    <w:rsid w:val="0021227F"/>
    <w:rsid w:val="00231E7B"/>
    <w:rsid w:val="002321C9"/>
    <w:rsid w:val="0024597B"/>
    <w:rsid w:val="002512AA"/>
    <w:rsid w:val="00251E94"/>
    <w:rsid w:val="00254F04"/>
    <w:rsid w:val="002718FF"/>
    <w:rsid w:val="00272BF9"/>
    <w:rsid w:val="00273C44"/>
    <w:rsid w:val="0027480F"/>
    <w:rsid w:val="00293F13"/>
    <w:rsid w:val="002978A5"/>
    <w:rsid w:val="00297F6E"/>
    <w:rsid w:val="002A4CAF"/>
    <w:rsid w:val="002B2D28"/>
    <w:rsid w:val="002B4B67"/>
    <w:rsid w:val="002C7006"/>
    <w:rsid w:val="002C79F3"/>
    <w:rsid w:val="002F5C4D"/>
    <w:rsid w:val="00304095"/>
    <w:rsid w:val="003108A9"/>
    <w:rsid w:val="00311849"/>
    <w:rsid w:val="00311B61"/>
    <w:rsid w:val="00311C7C"/>
    <w:rsid w:val="00325AC6"/>
    <w:rsid w:val="00327F0C"/>
    <w:rsid w:val="003342AD"/>
    <w:rsid w:val="00335D93"/>
    <w:rsid w:val="0034068D"/>
    <w:rsid w:val="003441AF"/>
    <w:rsid w:val="003473CA"/>
    <w:rsid w:val="00347EB4"/>
    <w:rsid w:val="00350619"/>
    <w:rsid w:val="00351504"/>
    <w:rsid w:val="00353003"/>
    <w:rsid w:val="0036472A"/>
    <w:rsid w:val="0037020D"/>
    <w:rsid w:val="00371C7E"/>
    <w:rsid w:val="00372626"/>
    <w:rsid w:val="00373B6D"/>
    <w:rsid w:val="00374F56"/>
    <w:rsid w:val="00377947"/>
    <w:rsid w:val="0038000E"/>
    <w:rsid w:val="003801C7"/>
    <w:rsid w:val="0038516D"/>
    <w:rsid w:val="003871DA"/>
    <w:rsid w:val="00394F61"/>
    <w:rsid w:val="003966E7"/>
    <w:rsid w:val="00396ABD"/>
    <w:rsid w:val="003A024C"/>
    <w:rsid w:val="003A5085"/>
    <w:rsid w:val="003A5EA8"/>
    <w:rsid w:val="003A6B0A"/>
    <w:rsid w:val="003A706A"/>
    <w:rsid w:val="003A7D38"/>
    <w:rsid w:val="003C4892"/>
    <w:rsid w:val="003C5D39"/>
    <w:rsid w:val="003C636C"/>
    <w:rsid w:val="003C7017"/>
    <w:rsid w:val="003D04DD"/>
    <w:rsid w:val="003D3F40"/>
    <w:rsid w:val="003E61C3"/>
    <w:rsid w:val="004008D1"/>
    <w:rsid w:val="00411FC6"/>
    <w:rsid w:val="004131FC"/>
    <w:rsid w:val="004139C8"/>
    <w:rsid w:val="00413F66"/>
    <w:rsid w:val="0042060B"/>
    <w:rsid w:val="004209D8"/>
    <w:rsid w:val="004227CC"/>
    <w:rsid w:val="00423642"/>
    <w:rsid w:val="004238E8"/>
    <w:rsid w:val="00423F22"/>
    <w:rsid w:val="00427255"/>
    <w:rsid w:val="00427D07"/>
    <w:rsid w:val="0043169E"/>
    <w:rsid w:val="004319C1"/>
    <w:rsid w:val="00435D57"/>
    <w:rsid w:val="00435E20"/>
    <w:rsid w:val="00436D0F"/>
    <w:rsid w:val="00436E85"/>
    <w:rsid w:val="0047148D"/>
    <w:rsid w:val="00472EF7"/>
    <w:rsid w:val="004751BD"/>
    <w:rsid w:val="00486453"/>
    <w:rsid w:val="004916BF"/>
    <w:rsid w:val="00493CB5"/>
    <w:rsid w:val="00493EC0"/>
    <w:rsid w:val="00495BEB"/>
    <w:rsid w:val="004A0051"/>
    <w:rsid w:val="004A4A15"/>
    <w:rsid w:val="004D3B58"/>
    <w:rsid w:val="004D51C6"/>
    <w:rsid w:val="004F56AA"/>
    <w:rsid w:val="00507FA0"/>
    <w:rsid w:val="0051174B"/>
    <w:rsid w:val="00530F3E"/>
    <w:rsid w:val="00534CE3"/>
    <w:rsid w:val="00535C49"/>
    <w:rsid w:val="00536C43"/>
    <w:rsid w:val="00553D22"/>
    <w:rsid w:val="00555A7D"/>
    <w:rsid w:val="00555F31"/>
    <w:rsid w:val="0056073D"/>
    <w:rsid w:val="00560EA3"/>
    <w:rsid w:val="00566513"/>
    <w:rsid w:val="00575065"/>
    <w:rsid w:val="0058231A"/>
    <w:rsid w:val="00582611"/>
    <w:rsid w:val="00597AA1"/>
    <w:rsid w:val="00597BF7"/>
    <w:rsid w:val="005A02E2"/>
    <w:rsid w:val="005A43C8"/>
    <w:rsid w:val="005B2CEE"/>
    <w:rsid w:val="005B6B3E"/>
    <w:rsid w:val="005B7A77"/>
    <w:rsid w:val="005C7669"/>
    <w:rsid w:val="005D0D7E"/>
    <w:rsid w:val="005D3FBF"/>
    <w:rsid w:val="005E008D"/>
    <w:rsid w:val="005E0436"/>
    <w:rsid w:val="005E063B"/>
    <w:rsid w:val="005F5874"/>
    <w:rsid w:val="00612676"/>
    <w:rsid w:val="00622121"/>
    <w:rsid w:val="00625049"/>
    <w:rsid w:val="00633FEE"/>
    <w:rsid w:val="006524FA"/>
    <w:rsid w:val="00666C73"/>
    <w:rsid w:val="0068579F"/>
    <w:rsid w:val="0068675B"/>
    <w:rsid w:val="00692D86"/>
    <w:rsid w:val="00693E44"/>
    <w:rsid w:val="006A0D1B"/>
    <w:rsid w:val="006B6630"/>
    <w:rsid w:val="006B6F9E"/>
    <w:rsid w:val="006C0319"/>
    <w:rsid w:val="006C7C91"/>
    <w:rsid w:val="006D00C5"/>
    <w:rsid w:val="006E148E"/>
    <w:rsid w:val="006E5E26"/>
    <w:rsid w:val="006F02EE"/>
    <w:rsid w:val="006F19D5"/>
    <w:rsid w:val="006F2675"/>
    <w:rsid w:val="006F2B84"/>
    <w:rsid w:val="006F366F"/>
    <w:rsid w:val="0071063F"/>
    <w:rsid w:val="00720698"/>
    <w:rsid w:val="0072184C"/>
    <w:rsid w:val="00730D1E"/>
    <w:rsid w:val="00734747"/>
    <w:rsid w:val="007370EA"/>
    <w:rsid w:val="007375D8"/>
    <w:rsid w:val="007378C0"/>
    <w:rsid w:val="00742F05"/>
    <w:rsid w:val="00754F8E"/>
    <w:rsid w:val="00755C30"/>
    <w:rsid w:val="007611C7"/>
    <w:rsid w:val="0076340F"/>
    <w:rsid w:val="00765BBB"/>
    <w:rsid w:val="007665EB"/>
    <w:rsid w:val="00766872"/>
    <w:rsid w:val="007751E6"/>
    <w:rsid w:val="00777435"/>
    <w:rsid w:val="007A7BA7"/>
    <w:rsid w:val="007B2508"/>
    <w:rsid w:val="007B33AB"/>
    <w:rsid w:val="007B7A45"/>
    <w:rsid w:val="007C18AB"/>
    <w:rsid w:val="007C26ED"/>
    <w:rsid w:val="007C312A"/>
    <w:rsid w:val="007D02CD"/>
    <w:rsid w:val="007D363E"/>
    <w:rsid w:val="007D5DB5"/>
    <w:rsid w:val="007D70D5"/>
    <w:rsid w:val="007E6EBB"/>
    <w:rsid w:val="007E791F"/>
    <w:rsid w:val="007F4B3A"/>
    <w:rsid w:val="008125B7"/>
    <w:rsid w:val="008129DA"/>
    <w:rsid w:val="00830808"/>
    <w:rsid w:val="00831C4A"/>
    <w:rsid w:val="008340E1"/>
    <w:rsid w:val="00861292"/>
    <w:rsid w:val="008616BC"/>
    <w:rsid w:val="008670D8"/>
    <w:rsid w:val="008731AF"/>
    <w:rsid w:val="00873630"/>
    <w:rsid w:val="008755A9"/>
    <w:rsid w:val="00875F77"/>
    <w:rsid w:val="008765D7"/>
    <w:rsid w:val="008804DE"/>
    <w:rsid w:val="008835CB"/>
    <w:rsid w:val="008A38C0"/>
    <w:rsid w:val="008A3DD2"/>
    <w:rsid w:val="008B515D"/>
    <w:rsid w:val="008B7B60"/>
    <w:rsid w:val="008C6A98"/>
    <w:rsid w:val="008D7647"/>
    <w:rsid w:val="008E428E"/>
    <w:rsid w:val="00903A8E"/>
    <w:rsid w:val="00914BA0"/>
    <w:rsid w:val="009157D0"/>
    <w:rsid w:val="00926859"/>
    <w:rsid w:val="00945848"/>
    <w:rsid w:val="00951879"/>
    <w:rsid w:val="009700F0"/>
    <w:rsid w:val="0097019C"/>
    <w:rsid w:val="009715D4"/>
    <w:rsid w:val="009808E0"/>
    <w:rsid w:val="00995F22"/>
    <w:rsid w:val="009A56A3"/>
    <w:rsid w:val="009B5CBC"/>
    <w:rsid w:val="009B5D66"/>
    <w:rsid w:val="009B6702"/>
    <w:rsid w:val="009C1493"/>
    <w:rsid w:val="009C5CF9"/>
    <w:rsid w:val="009D185F"/>
    <w:rsid w:val="009D4BB7"/>
    <w:rsid w:val="009E04FB"/>
    <w:rsid w:val="009E73C8"/>
    <w:rsid w:val="009F0867"/>
    <w:rsid w:val="00A01B5B"/>
    <w:rsid w:val="00A17EE5"/>
    <w:rsid w:val="00A33558"/>
    <w:rsid w:val="00A4596B"/>
    <w:rsid w:val="00A4622B"/>
    <w:rsid w:val="00A47D52"/>
    <w:rsid w:val="00A656D5"/>
    <w:rsid w:val="00A65D94"/>
    <w:rsid w:val="00A65FF5"/>
    <w:rsid w:val="00A705E4"/>
    <w:rsid w:val="00A7126A"/>
    <w:rsid w:val="00A72C84"/>
    <w:rsid w:val="00A76F50"/>
    <w:rsid w:val="00A859DE"/>
    <w:rsid w:val="00AB26EB"/>
    <w:rsid w:val="00AB2F05"/>
    <w:rsid w:val="00AB3149"/>
    <w:rsid w:val="00AB3694"/>
    <w:rsid w:val="00AB5B9C"/>
    <w:rsid w:val="00AC5829"/>
    <w:rsid w:val="00AD0690"/>
    <w:rsid w:val="00AD2F0F"/>
    <w:rsid w:val="00AD68BA"/>
    <w:rsid w:val="00AE6B97"/>
    <w:rsid w:val="00AF5C11"/>
    <w:rsid w:val="00AF7E7C"/>
    <w:rsid w:val="00B024BF"/>
    <w:rsid w:val="00B13BF6"/>
    <w:rsid w:val="00B17D0B"/>
    <w:rsid w:val="00B508B5"/>
    <w:rsid w:val="00B601AB"/>
    <w:rsid w:val="00B74B1A"/>
    <w:rsid w:val="00B847F4"/>
    <w:rsid w:val="00B90567"/>
    <w:rsid w:val="00B9213A"/>
    <w:rsid w:val="00BA4F85"/>
    <w:rsid w:val="00BB12C0"/>
    <w:rsid w:val="00BB1819"/>
    <w:rsid w:val="00BB1D7B"/>
    <w:rsid w:val="00BB3396"/>
    <w:rsid w:val="00BB3BFD"/>
    <w:rsid w:val="00BC07CC"/>
    <w:rsid w:val="00BC1A43"/>
    <w:rsid w:val="00BC284A"/>
    <w:rsid w:val="00BC3330"/>
    <w:rsid w:val="00BC62C9"/>
    <w:rsid w:val="00BF7261"/>
    <w:rsid w:val="00C03021"/>
    <w:rsid w:val="00C10709"/>
    <w:rsid w:val="00C14F33"/>
    <w:rsid w:val="00C173E5"/>
    <w:rsid w:val="00C17E59"/>
    <w:rsid w:val="00C53C31"/>
    <w:rsid w:val="00C55C69"/>
    <w:rsid w:val="00C64FED"/>
    <w:rsid w:val="00C706FA"/>
    <w:rsid w:val="00C86001"/>
    <w:rsid w:val="00C90F56"/>
    <w:rsid w:val="00CA1B10"/>
    <w:rsid w:val="00CA3EE9"/>
    <w:rsid w:val="00CA7512"/>
    <w:rsid w:val="00CB47B1"/>
    <w:rsid w:val="00CB4856"/>
    <w:rsid w:val="00CB7DD9"/>
    <w:rsid w:val="00CC0201"/>
    <w:rsid w:val="00CC5D47"/>
    <w:rsid w:val="00CC6DA2"/>
    <w:rsid w:val="00CC74B0"/>
    <w:rsid w:val="00CD1C3A"/>
    <w:rsid w:val="00CD286D"/>
    <w:rsid w:val="00CD3559"/>
    <w:rsid w:val="00CD755C"/>
    <w:rsid w:val="00CE006D"/>
    <w:rsid w:val="00CE53BC"/>
    <w:rsid w:val="00D02F3C"/>
    <w:rsid w:val="00D0632D"/>
    <w:rsid w:val="00D11D81"/>
    <w:rsid w:val="00D12C4D"/>
    <w:rsid w:val="00D24FDD"/>
    <w:rsid w:val="00D32621"/>
    <w:rsid w:val="00D34292"/>
    <w:rsid w:val="00D34AE1"/>
    <w:rsid w:val="00D441E7"/>
    <w:rsid w:val="00D50951"/>
    <w:rsid w:val="00D56723"/>
    <w:rsid w:val="00D61838"/>
    <w:rsid w:val="00D91CEA"/>
    <w:rsid w:val="00D9536F"/>
    <w:rsid w:val="00DA3872"/>
    <w:rsid w:val="00DA58B3"/>
    <w:rsid w:val="00DB1713"/>
    <w:rsid w:val="00DB3379"/>
    <w:rsid w:val="00DC130B"/>
    <w:rsid w:val="00DC4720"/>
    <w:rsid w:val="00DC6F7A"/>
    <w:rsid w:val="00DD18A1"/>
    <w:rsid w:val="00DD4344"/>
    <w:rsid w:val="00DF2EE4"/>
    <w:rsid w:val="00DF3AF8"/>
    <w:rsid w:val="00DF7A52"/>
    <w:rsid w:val="00E0230D"/>
    <w:rsid w:val="00E032AD"/>
    <w:rsid w:val="00E1416D"/>
    <w:rsid w:val="00E17A5F"/>
    <w:rsid w:val="00E342F5"/>
    <w:rsid w:val="00E366E1"/>
    <w:rsid w:val="00E37EBE"/>
    <w:rsid w:val="00E40E64"/>
    <w:rsid w:val="00E52E52"/>
    <w:rsid w:val="00E552D8"/>
    <w:rsid w:val="00E5725C"/>
    <w:rsid w:val="00E64183"/>
    <w:rsid w:val="00E72438"/>
    <w:rsid w:val="00E75840"/>
    <w:rsid w:val="00E913B2"/>
    <w:rsid w:val="00EB3EE8"/>
    <w:rsid w:val="00ED6366"/>
    <w:rsid w:val="00EE3201"/>
    <w:rsid w:val="00EE4726"/>
    <w:rsid w:val="00EE5554"/>
    <w:rsid w:val="00EE7B5C"/>
    <w:rsid w:val="00EF0393"/>
    <w:rsid w:val="00EF06DA"/>
    <w:rsid w:val="00EF306C"/>
    <w:rsid w:val="00F05592"/>
    <w:rsid w:val="00F106FE"/>
    <w:rsid w:val="00F12FD0"/>
    <w:rsid w:val="00F1347B"/>
    <w:rsid w:val="00F1552B"/>
    <w:rsid w:val="00F359DA"/>
    <w:rsid w:val="00F374C1"/>
    <w:rsid w:val="00F417FA"/>
    <w:rsid w:val="00F43957"/>
    <w:rsid w:val="00F51F5F"/>
    <w:rsid w:val="00F5484F"/>
    <w:rsid w:val="00F60232"/>
    <w:rsid w:val="00F63F4D"/>
    <w:rsid w:val="00F67EAF"/>
    <w:rsid w:val="00F748D9"/>
    <w:rsid w:val="00F90015"/>
    <w:rsid w:val="00FA35FE"/>
    <w:rsid w:val="00FB0A8E"/>
    <w:rsid w:val="00FB1077"/>
    <w:rsid w:val="00FB4757"/>
    <w:rsid w:val="00FC013E"/>
    <w:rsid w:val="00FC03BE"/>
    <w:rsid w:val="00FD194E"/>
    <w:rsid w:val="00FE049E"/>
    <w:rsid w:val="00FE33D1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D1"/>
    <w:rPr>
      <w:rFonts w:ascii="Angsana New" w:eastAsiaTheme="minorEastAsia" w:hAnsi="Angsana New" w:cs="Angsana New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028D1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kern w:val="36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2028D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2028D1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locked/>
    <w:rsid w:val="002028D1"/>
    <w:rPr>
      <w:rFonts w:asciiTheme="majorHAnsi" w:eastAsiaTheme="majorEastAsia" w:hAnsiTheme="majorHAnsi" w:cstheme="majorBidi" w:hint="default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locked/>
    <w:rsid w:val="002028D1"/>
    <w:rPr>
      <w:rFonts w:ascii="Calibri" w:hAnsi="Calibri" w:cs="Cordia New" w:hint="default"/>
      <w:sz w:val="24"/>
      <w:szCs w:val="30"/>
    </w:rPr>
  </w:style>
  <w:style w:type="paragraph" w:styleId="a3">
    <w:name w:val="List Paragraph"/>
    <w:basedOn w:val="a"/>
    <w:uiPriority w:val="34"/>
    <w:qFormat/>
    <w:rsid w:val="002028D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122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27F"/>
    <w:rPr>
      <w:rFonts w:ascii="Tahoma" w:eastAsiaTheme="minorEastAsia" w:hAnsi="Tahoma" w:cs="Angsana New"/>
      <w:sz w:val="16"/>
    </w:rPr>
  </w:style>
  <w:style w:type="character" w:styleId="a6">
    <w:name w:val="Hyperlink"/>
    <w:basedOn w:val="a0"/>
    <w:rsid w:val="00EB3EE8"/>
    <w:rPr>
      <w:color w:val="0000FF"/>
      <w:u w:val="single"/>
    </w:rPr>
  </w:style>
  <w:style w:type="paragraph" w:styleId="a7">
    <w:name w:val="Title"/>
    <w:basedOn w:val="a"/>
    <w:link w:val="a8"/>
    <w:qFormat/>
    <w:rsid w:val="00875F77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875F77"/>
    <w:rPr>
      <w:rFonts w:ascii="Angsana New" w:hAnsi="Angsana New" w:cs="Angsana New"/>
      <w:b/>
      <w:bCs/>
      <w:sz w:val="32"/>
      <w:szCs w:val="32"/>
    </w:rPr>
  </w:style>
  <w:style w:type="paragraph" w:styleId="a9">
    <w:name w:val="caption"/>
    <w:basedOn w:val="a"/>
    <w:next w:val="a"/>
    <w:qFormat/>
    <w:rsid w:val="00875F77"/>
    <w:rPr>
      <w:rFonts w:ascii="Cordia New" w:eastAsia="Cordia New" w:hAnsi="Cordia New"/>
      <w:sz w:val="32"/>
      <w:szCs w:val="32"/>
      <w:lang w:eastAsia="zh-CN"/>
    </w:rPr>
  </w:style>
  <w:style w:type="paragraph" w:styleId="2">
    <w:name w:val="Body Text 2"/>
    <w:basedOn w:val="a"/>
    <w:link w:val="20"/>
    <w:rsid w:val="00C55C69"/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C55C69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61267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612676"/>
    <w:rPr>
      <w:rFonts w:ascii="Angsana New" w:eastAsiaTheme="minorEastAsia" w:hAnsi="Angsana New" w:cs="Angsana New"/>
      <w:sz w:val="16"/>
    </w:rPr>
  </w:style>
  <w:style w:type="paragraph" w:styleId="aa">
    <w:name w:val="header"/>
    <w:basedOn w:val="a"/>
    <w:link w:val="ab"/>
    <w:uiPriority w:val="99"/>
    <w:semiHidden/>
    <w:unhideWhenUsed/>
    <w:rsid w:val="0042364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423642"/>
    <w:rPr>
      <w:rFonts w:ascii="Angsana New" w:eastAsiaTheme="minorEastAsia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42364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423642"/>
    <w:rPr>
      <w:rFonts w:ascii="Angsana New" w:eastAsiaTheme="minorEastAsia" w:hAnsi="Angsana New" w:cs="Angsana New"/>
      <w:sz w:val="28"/>
      <w:szCs w:val="35"/>
    </w:rPr>
  </w:style>
  <w:style w:type="paragraph" w:customStyle="1" w:styleId="Default">
    <w:name w:val="Default"/>
    <w:rsid w:val="00D32621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mtoksaiyok.go.th" TargetMode="External"/><Relationship Id="rId18" Type="http://schemas.openxmlformats.org/officeDocument/2006/relationships/hyperlink" Target="http://www.namtoksaiyok.go.th" TargetMode="External"/><Relationship Id="rId3" Type="http://schemas.openxmlformats.org/officeDocument/2006/relationships/styles" Target="styles.xml"/><Relationship Id="rId21" Type="http://schemas.openxmlformats.org/officeDocument/2006/relationships/image" Target="file:///A:\KRUT.T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mtoksaiyok.go.th" TargetMode="External"/><Relationship Id="rId17" Type="http://schemas.openxmlformats.org/officeDocument/2006/relationships/hyperlink" Target="http://www.namtoksaiyok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mtoksaiyok.go.th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mtoksaiyok.go.th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6DED-350B-4592-9BA0-7CBD558C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4</Pages>
  <Words>9174</Words>
  <Characters>52297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สารสนเทศเพื่อการวางแผนและประเมินผลของ อปท. (eplan4) 61.7.138.46 : 6B4B6E52639EE88FAA59B13B47728672</vt:lpstr>
    </vt:vector>
  </TitlesOfParts>
  <Company>Sky123.Org</Company>
  <LinksUpToDate>false</LinksUpToDate>
  <CharactersWithSpaces>6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สารสนเทศเพื่อการวางแผนและประเมินผลของ อปท. (eplan4) 61.7.138.46 : 6B4B6E52639EE88FAA59B13B47728672</dc:title>
  <dc:creator>Sky123.Org</dc:creator>
  <cp:lastModifiedBy>Sky123.Org</cp:lastModifiedBy>
  <cp:revision>60</cp:revision>
  <cp:lastPrinted>2017-04-19T04:51:00Z</cp:lastPrinted>
  <dcterms:created xsi:type="dcterms:W3CDTF">2017-02-21T04:00:00Z</dcterms:created>
  <dcterms:modified xsi:type="dcterms:W3CDTF">2017-04-19T04:53:00Z</dcterms:modified>
</cp:coreProperties>
</file>